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1F" w:rsidRPr="00822B60" w:rsidRDefault="0016721F" w:rsidP="00B64442">
      <w:pPr>
        <w:rPr>
          <w:rFonts w:ascii="黑体" w:eastAsia="黑体" w:hAnsi="黑体"/>
          <w:color w:val="000000" w:themeColor="text1"/>
          <w:sz w:val="13"/>
          <w:szCs w:val="13"/>
        </w:rPr>
      </w:pPr>
    </w:p>
    <w:tbl>
      <w:tblPr>
        <w:tblStyle w:val="a5"/>
        <w:tblpPr w:leftFromText="180" w:rightFromText="180" w:horzAnchor="margin" w:tblpY="496"/>
        <w:tblW w:w="0" w:type="auto"/>
        <w:tblLook w:val="04A0"/>
      </w:tblPr>
      <w:tblGrid>
        <w:gridCol w:w="392"/>
        <w:gridCol w:w="567"/>
        <w:gridCol w:w="709"/>
        <w:gridCol w:w="425"/>
        <w:gridCol w:w="1096"/>
        <w:gridCol w:w="1418"/>
        <w:gridCol w:w="1171"/>
        <w:gridCol w:w="1097"/>
        <w:gridCol w:w="709"/>
        <w:gridCol w:w="7683"/>
      </w:tblGrid>
      <w:tr w:rsidR="00B64442" w:rsidRPr="00822B60" w:rsidTr="00B64442">
        <w:tc>
          <w:tcPr>
            <w:tcW w:w="15267" w:type="dxa"/>
            <w:gridSpan w:val="10"/>
            <w:tcBorders>
              <w:top w:val="nil"/>
              <w:left w:val="nil"/>
              <w:bottom w:val="single" w:sz="4" w:space="0" w:color="auto"/>
              <w:right w:val="nil"/>
            </w:tcBorders>
            <w:vAlign w:val="center"/>
          </w:tcPr>
          <w:p w:rsidR="00B64442" w:rsidRPr="00822B60" w:rsidRDefault="00B64442" w:rsidP="00036F80">
            <w:pPr>
              <w:widowControl/>
              <w:ind w:rightChars="194" w:right="407"/>
              <w:jc w:val="center"/>
              <w:textAlignment w:val="top"/>
              <w:rPr>
                <w:rFonts w:ascii="仿宋" w:eastAsia="仿宋" w:hAnsi="仿宋"/>
                <w:b/>
                <w:color w:val="000000" w:themeColor="text1"/>
                <w:sz w:val="16"/>
                <w:szCs w:val="16"/>
              </w:rPr>
            </w:pPr>
            <w:r w:rsidRPr="00822B60">
              <w:rPr>
                <w:rFonts w:ascii="黑体" w:eastAsia="黑体" w:hAnsi="黑体" w:hint="eastAsia"/>
                <w:color w:val="000000" w:themeColor="text1"/>
                <w:sz w:val="36"/>
                <w:szCs w:val="36"/>
              </w:rPr>
              <w:t>德州职业技术学院2016年度“推优”入党</w:t>
            </w:r>
            <w:r w:rsidRPr="00822B60">
              <w:rPr>
                <w:rFonts w:ascii="黑体" w:eastAsia="黑体" w:hAnsi="黑体"/>
                <w:color w:val="000000" w:themeColor="text1"/>
                <w:sz w:val="36"/>
                <w:szCs w:val="36"/>
              </w:rPr>
              <w:t>推荐人选</w:t>
            </w:r>
            <w:r w:rsidRPr="00822B60">
              <w:rPr>
                <w:rFonts w:ascii="黑体" w:eastAsia="黑体" w:hAnsi="黑体" w:hint="eastAsia"/>
                <w:color w:val="000000" w:themeColor="text1"/>
                <w:sz w:val="36"/>
                <w:szCs w:val="36"/>
              </w:rPr>
              <w:t>情况汇总表</w:t>
            </w:r>
          </w:p>
        </w:tc>
      </w:tr>
      <w:tr w:rsidR="005B0B64" w:rsidRPr="00822B60" w:rsidTr="00B64442">
        <w:tc>
          <w:tcPr>
            <w:tcW w:w="392"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部</w:t>
            </w:r>
          </w:p>
        </w:tc>
        <w:tc>
          <w:tcPr>
            <w:tcW w:w="567"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序号</w:t>
            </w:r>
          </w:p>
        </w:tc>
        <w:tc>
          <w:tcPr>
            <w:tcW w:w="709"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姓名</w:t>
            </w:r>
          </w:p>
        </w:tc>
        <w:tc>
          <w:tcPr>
            <w:tcW w:w="425"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性别</w:t>
            </w:r>
          </w:p>
        </w:tc>
        <w:tc>
          <w:tcPr>
            <w:tcW w:w="1096"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出生年月</w:t>
            </w:r>
          </w:p>
        </w:tc>
        <w:tc>
          <w:tcPr>
            <w:tcW w:w="1418"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年级专业</w:t>
            </w:r>
          </w:p>
        </w:tc>
        <w:tc>
          <w:tcPr>
            <w:tcW w:w="1171"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递交入党申请书时间</w:t>
            </w:r>
          </w:p>
        </w:tc>
        <w:tc>
          <w:tcPr>
            <w:tcW w:w="1097" w:type="dxa"/>
            <w:tcBorders>
              <w:top w:val="single" w:sz="4" w:space="0" w:color="auto"/>
            </w:tcBorders>
            <w:vAlign w:val="center"/>
          </w:tcPr>
          <w:p w:rsidR="005B0B64" w:rsidRPr="00822B60" w:rsidRDefault="005B0B64" w:rsidP="00036F80">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担任职务</w:t>
            </w:r>
          </w:p>
        </w:tc>
        <w:tc>
          <w:tcPr>
            <w:tcW w:w="709" w:type="dxa"/>
            <w:tcBorders>
              <w:top w:val="single" w:sz="4" w:space="0" w:color="auto"/>
            </w:tcBorders>
            <w:vAlign w:val="center"/>
          </w:tcPr>
          <w:p w:rsidR="005B0B64" w:rsidRPr="00822B60" w:rsidRDefault="005B0B64" w:rsidP="00036F80">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sz w:val="16"/>
                <w:szCs w:val="16"/>
              </w:rPr>
              <w:t>学习成绩</w:t>
            </w:r>
          </w:p>
        </w:tc>
        <w:tc>
          <w:tcPr>
            <w:tcW w:w="7683" w:type="dxa"/>
            <w:tcBorders>
              <w:top w:val="single" w:sz="4" w:space="0" w:color="auto"/>
            </w:tcBorders>
            <w:vAlign w:val="center"/>
          </w:tcPr>
          <w:p w:rsidR="005B0B64" w:rsidRPr="00822B60" w:rsidRDefault="005B0B64" w:rsidP="00036F80">
            <w:pPr>
              <w:widowControl/>
              <w:ind w:rightChars="194" w:right="407"/>
              <w:jc w:val="center"/>
              <w:textAlignment w:val="top"/>
              <w:rPr>
                <w:rFonts w:ascii="仿宋" w:eastAsia="仿宋" w:hAnsi="仿宋" w:cstheme="minorEastAsia"/>
                <w:b/>
                <w:color w:val="000000" w:themeColor="text1"/>
                <w:kern w:val="0"/>
                <w:sz w:val="16"/>
                <w:szCs w:val="16"/>
              </w:rPr>
            </w:pPr>
            <w:r w:rsidRPr="00822B60">
              <w:rPr>
                <w:rFonts w:ascii="仿宋" w:eastAsia="仿宋" w:hAnsi="仿宋" w:hint="eastAsia"/>
                <w:b/>
                <w:color w:val="000000" w:themeColor="text1"/>
                <w:sz w:val="16"/>
                <w:szCs w:val="16"/>
              </w:rPr>
              <w:t>主要事迹及获奖情况（100字以内）</w:t>
            </w:r>
          </w:p>
        </w:tc>
      </w:tr>
      <w:tr w:rsidR="00275BA8" w:rsidRPr="00822B60" w:rsidTr="00275BA8">
        <w:tc>
          <w:tcPr>
            <w:tcW w:w="392" w:type="dxa"/>
            <w:vMerge w:val="restart"/>
            <w:vAlign w:val="center"/>
          </w:tcPr>
          <w:p w:rsidR="00275BA8" w:rsidRPr="00822B60" w:rsidRDefault="00275BA8" w:rsidP="00D9268C">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机械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曹建</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6</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一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9</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担任</w:t>
            </w: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级助理辅导员，参与新生军训活动。荣获三好学生、优秀班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路瑶</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9</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一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39</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担任</w:t>
            </w: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级助理辅导员，参与新生军训活动。荣获三好学生</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成龙</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数控技术与应用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组织部部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8</w:t>
            </w:r>
          </w:p>
        </w:tc>
        <w:tc>
          <w:tcPr>
            <w:tcW w:w="7683" w:type="dxa"/>
            <w:vAlign w:val="center"/>
          </w:tcPr>
          <w:p w:rsidR="00275BA8" w:rsidRPr="00822B60" w:rsidRDefault="00275BA8" w:rsidP="00A21828">
            <w:pPr>
              <w:ind w:rightChars="194" w:right="407"/>
              <w:jc w:val="center"/>
              <w:rPr>
                <w:rFonts w:ascii="仿宋" w:eastAsia="仿宋" w:hAnsi="仿宋" w:cs="宋体"/>
                <w:color w:val="000000" w:themeColor="text1"/>
                <w:sz w:val="16"/>
                <w:szCs w:val="16"/>
              </w:rPr>
            </w:pPr>
            <w:r w:rsidRPr="00822B60">
              <w:rPr>
                <w:rFonts w:ascii="仿宋" w:eastAsia="仿宋" w:hAnsi="仿宋" w:cs="宋体" w:hint="eastAsia"/>
                <w:color w:val="000000" w:themeColor="text1"/>
                <w:sz w:val="16"/>
                <w:szCs w:val="16"/>
              </w:rPr>
              <w:t>15学年三好学生 优秀助理辅导员</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s="宋体" w:hint="eastAsia"/>
                <w:color w:val="000000" w:themeColor="text1"/>
                <w:sz w:val="16"/>
                <w:szCs w:val="16"/>
              </w:rPr>
              <w:t>16学年优秀班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泽民</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7</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卫生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班干部” 2014--2015年被评为“优秀团员”20014--2015年被评为“三好学生”2015---2016年在机械工程系担任卫生部部 2015--2016年奖励国家助学金</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洪华</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 20014--2015年被评为“三好学生2015---2016年在机械工程系担任体育部部长 2015--2016年山东省励志奖学金</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洪浩</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20014--2015年被评为“三好学生”</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在机械工程系担任志愿者部部长</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许凯</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生活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被评为“优秀团员”2015--2016年被评为“院十佳内务能手”</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在机械工程系担任生活部部长</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杨常达</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3.15</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宣传部部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2014年山东省大学生文化艺术节中作品优秀，其作品在学院排名为前三。</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新岳</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5.19</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shd w:val="clear" w:color="auto" w:fill="FFFFFF"/>
              </w:rPr>
              <w:t>宣传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2016</w:t>
            </w:r>
            <w:r w:rsidRPr="00822B60">
              <w:rPr>
                <w:rFonts w:ascii="仿宋" w:eastAsia="仿宋" w:hAnsi="仿宋" w:hint="eastAsia"/>
                <w:color w:val="000000" w:themeColor="text1"/>
                <w:sz w:val="16"/>
                <w:szCs w:val="16"/>
              </w:rPr>
              <w:t>年被评为“优秀团员”</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2016</w:t>
            </w:r>
            <w:r w:rsidRPr="00822B60">
              <w:rPr>
                <w:rFonts w:ascii="仿宋" w:eastAsia="仿宋" w:hAnsi="仿宋" w:hint="eastAsia"/>
                <w:color w:val="000000" w:themeColor="text1"/>
                <w:sz w:val="16"/>
                <w:szCs w:val="16"/>
              </w:rPr>
              <w:t>年担任机械工程系秘书处部长。</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马玉萍</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3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三好学生”2014--2015年被评为“优秀团员”20014--2015年运动会400米第三名 标枪第三名 2015---2016年在机械工程系担任女工部部长 2015--2016年奖励国家助学金</w:t>
            </w:r>
          </w:p>
          <w:p w:rsidR="00275BA8" w:rsidRPr="00822B60" w:rsidRDefault="00275BA8" w:rsidP="00A21828">
            <w:pPr>
              <w:ind w:rightChars="194" w:right="407"/>
              <w:jc w:val="center"/>
              <w:rPr>
                <w:rFonts w:ascii="仿宋" w:eastAsia="仿宋" w:hAnsi="仿宋"/>
                <w:color w:val="000000" w:themeColor="text1"/>
                <w:sz w:val="16"/>
                <w:szCs w:val="16"/>
              </w:rPr>
            </w:pP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建国</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4</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三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32</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入校以来严格遵守各项规章制度，学习刻苦努力，成绩在班内名列前茅；思想积极先进，不断提高政治素养；生活朴素，乐于助人。担任助理辅导员，取得优异成绩。在学校每年获得“”三好学生”，还获得优秀大学生等奖励。</w:t>
            </w:r>
          </w:p>
        </w:tc>
      </w:tr>
      <w:tr w:rsidR="00275BA8" w:rsidRPr="00822B60" w:rsidTr="00275BA8">
        <w:tc>
          <w:tcPr>
            <w:tcW w:w="392" w:type="dxa"/>
            <w:vMerge w:val="restart"/>
            <w:vAlign w:val="center"/>
          </w:tcPr>
          <w:p w:rsidR="00275BA8" w:rsidRPr="00822B60" w:rsidRDefault="00275BA8" w:rsidP="00D9268C">
            <w:pPr>
              <w:jc w:val="center"/>
              <w:rPr>
                <w:rFonts w:ascii="仿宋" w:eastAsia="仿宋" w:hAnsi="仿宋"/>
                <w:color w:val="000000" w:themeColor="text1"/>
                <w:sz w:val="16"/>
                <w:szCs w:val="16"/>
              </w:rPr>
            </w:pPr>
            <w:r w:rsidRPr="00822B60">
              <w:rPr>
                <w:rFonts w:ascii="仿宋" w:eastAsia="仿宋" w:hAnsi="仿宋" w:hint="eastAsia"/>
                <w:b/>
                <w:color w:val="000000" w:themeColor="text1"/>
                <w:sz w:val="16"/>
                <w:szCs w:val="16"/>
              </w:rPr>
              <w:lastRenderedPageBreak/>
              <w:t>机械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高文栋</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3.6.14</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三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2</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入校以来严格遵守各项规章制度，学习刻苦努力，成绩在班内名列前茅；思想积极先进，不断提高政治素养；生活朴素，乐于助人。</w:t>
            </w:r>
            <w:r w:rsidRPr="00822B60">
              <w:rPr>
                <w:rFonts w:ascii="仿宋" w:eastAsia="仿宋" w:hAnsi="仿宋" w:hint="eastAsia"/>
                <w:color w:val="000000" w:themeColor="text1"/>
                <w:sz w:val="16"/>
                <w:szCs w:val="16"/>
              </w:rPr>
              <w:t>担任助理辅导员.班级团支书，取得优异成绩。在学校每年获得“三好学生”同事获得院奖学金。</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金凯</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11.2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三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32</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入校以来严格遵守各项规章制度，学习刻苦努力，成绩在班内名列前茅；思想积极先进，不断提高政治素养；生活朴素，乐于助人。担任助理辅导员，</w:t>
            </w:r>
            <w:r w:rsidRPr="00822B60">
              <w:rPr>
                <w:rFonts w:ascii="仿宋" w:eastAsia="仿宋" w:hAnsi="仿宋" w:hint="eastAsia"/>
                <w:color w:val="000000" w:themeColor="text1"/>
                <w:sz w:val="16"/>
                <w:szCs w:val="16"/>
              </w:rPr>
              <w:t>班长职务。</w:t>
            </w:r>
            <w:r w:rsidRPr="00822B60">
              <w:rPr>
                <w:rFonts w:ascii="仿宋" w:eastAsia="仿宋" w:hAnsi="仿宋"/>
                <w:color w:val="000000" w:themeColor="text1"/>
                <w:sz w:val="16"/>
                <w:szCs w:val="16"/>
              </w:rPr>
              <w:t>取得优异成绩。在学校每年获得“”三好学生”，还获得优秀大学生等奖励。</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硕</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6</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四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5</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担任</w:t>
            </w:r>
            <w:r w:rsidRPr="00822B60">
              <w:rPr>
                <w:rFonts w:ascii="仿宋" w:eastAsia="仿宋" w:hAnsi="仿宋" w:hint="eastAsia"/>
                <w:color w:val="000000" w:themeColor="text1"/>
                <w:sz w:val="16"/>
                <w:szCs w:val="16"/>
              </w:rPr>
              <w:t>2015级主力辅导员，参与新生军训活动。荣获优秀班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长旭</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7</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四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35</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担任</w:t>
            </w:r>
            <w:r w:rsidRPr="00822B60">
              <w:rPr>
                <w:rFonts w:ascii="仿宋" w:eastAsia="仿宋" w:hAnsi="仿宋" w:hint="eastAsia"/>
                <w:color w:val="000000" w:themeColor="text1"/>
                <w:sz w:val="16"/>
                <w:szCs w:val="16"/>
              </w:rPr>
              <w:t>2015级主力辅导员，参与新生军训活动。荣获优秀班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秦健</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6</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机械设计与制造四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35</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担任</w:t>
            </w:r>
            <w:r w:rsidRPr="00822B60">
              <w:rPr>
                <w:rFonts w:ascii="仿宋" w:eastAsia="仿宋" w:hAnsi="仿宋" w:hint="eastAsia"/>
                <w:color w:val="000000" w:themeColor="text1"/>
                <w:sz w:val="16"/>
                <w:szCs w:val="16"/>
              </w:rPr>
              <w:t>2015级主力辅导员，参与新生军训活动。荣获三好学生.</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浩浩</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数控技术与应用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宣传委员.系社团部部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8</w:t>
            </w:r>
          </w:p>
        </w:tc>
        <w:tc>
          <w:tcPr>
            <w:tcW w:w="7683" w:type="dxa"/>
            <w:vAlign w:val="center"/>
          </w:tcPr>
          <w:p w:rsidR="00275BA8" w:rsidRPr="00822B60" w:rsidRDefault="00275BA8" w:rsidP="00A21828">
            <w:pPr>
              <w:ind w:rightChars="194" w:right="407"/>
              <w:jc w:val="center"/>
              <w:rPr>
                <w:rFonts w:ascii="仿宋" w:eastAsia="仿宋" w:hAnsi="仿宋" w:cs="宋体"/>
                <w:color w:val="000000" w:themeColor="text1"/>
                <w:sz w:val="16"/>
                <w:szCs w:val="16"/>
              </w:rPr>
            </w:pPr>
            <w:r w:rsidRPr="00822B60">
              <w:rPr>
                <w:rFonts w:ascii="仿宋" w:eastAsia="仿宋" w:hAnsi="仿宋" w:cs="宋体" w:hint="eastAsia"/>
                <w:color w:val="000000" w:themeColor="text1"/>
                <w:sz w:val="16"/>
                <w:szCs w:val="16"/>
              </w:rPr>
              <w:t>15学年三好学生</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s="宋体" w:hint="eastAsia"/>
                <w:color w:val="000000" w:themeColor="text1"/>
                <w:sz w:val="16"/>
                <w:szCs w:val="16"/>
              </w:rPr>
              <w:t>优秀助理辅导员</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杰</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0</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数控技术与应用二班</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系卫生部副部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8</w:t>
            </w:r>
          </w:p>
        </w:tc>
        <w:tc>
          <w:tcPr>
            <w:tcW w:w="7683" w:type="dxa"/>
            <w:vAlign w:val="center"/>
          </w:tcPr>
          <w:p w:rsidR="00275BA8" w:rsidRPr="00822B60" w:rsidRDefault="00275BA8" w:rsidP="00A21828">
            <w:pPr>
              <w:ind w:rightChars="194" w:right="407"/>
              <w:jc w:val="center"/>
              <w:rPr>
                <w:rFonts w:ascii="仿宋" w:eastAsia="仿宋" w:hAnsi="仿宋" w:cs="宋体"/>
                <w:color w:val="000000" w:themeColor="text1"/>
                <w:sz w:val="16"/>
                <w:szCs w:val="16"/>
              </w:rPr>
            </w:pPr>
            <w:r w:rsidRPr="00822B60">
              <w:rPr>
                <w:rFonts w:ascii="仿宋" w:eastAsia="仿宋" w:hAnsi="仿宋" w:cs="宋体" w:hint="eastAsia"/>
                <w:color w:val="000000" w:themeColor="text1"/>
                <w:sz w:val="16"/>
                <w:szCs w:val="16"/>
              </w:rPr>
              <w:t>15学年优秀班干部学生</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s="宋体" w:hint="eastAsia"/>
                <w:color w:val="000000" w:themeColor="text1"/>
                <w:sz w:val="16"/>
                <w:szCs w:val="16"/>
              </w:rPr>
              <w:t>优秀助理辅导员</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刘惠</w:t>
            </w:r>
          </w:p>
        </w:tc>
        <w:tc>
          <w:tcPr>
            <w:tcW w:w="425"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4级模具设计与制造</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3/21</w:t>
            </w:r>
          </w:p>
        </w:tc>
        <w:tc>
          <w:tcPr>
            <w:tcW w:w="7683" w:type="dxa"/>
            <w:vAlign w:val="center"/>
          </w:tcPr>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color w:val="000000" w:themeColor="text1"/>
                <w:sz w:val="16"/>
                <w:szCs w:val="16"/>
              </w:rPr>
              <w:t>曾获得过“三好学生”、“优秀班干部”等荣誉称号;</w:t>
            </w:r>
          </w:p>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color w:val="000000" w:themeColor="text1"/>
                <w:sz w:val="16"/>
                <w:szCs w:val="16"/>
              </w:rPr>
              <w:t>曾在院级运动会中取得了优秀比赛成绩</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战龙</w:t>
            </w:r>
          </w:p>
        </w:tc>
        <w:tc>
          <w:tcPr>
            <w:tcW w:w="425"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995.5</w:t>
            </w:r>
          </w:p>
        </w:tc>
        <w:tc>
          <w:tcPr>
            <w:tcW w:w="1418"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4级模具设计与制造</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9/21</w:t>
            </w:r>
          </w:p>
        </w:tc>
        <w:tc>
          <w:tcPr>
            <w:tcW w:w="7683" w:type="dxa"/>
            <w:vAlign w:val="center"/>
          </w:tcPr>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color w:val="000000" w:themeColor="text1"/>
                <w:sz w:val="16"/>
                <w:szCs w:val="16"/>
              </w:rPr>
              <w:t>在学生会担任秘书处部</w:t>
            </w:r>
            <w:r w:rsidRPr="00822B60">
              <w:rPr>
                <w:rFonts w:ascii="仿宋" w:eastAsia="仿宋" w:hAnsi="仿宋" w:cstheme="minorEastAsia" w:hint="eastAsia"/>
                <w:color w:val="000000" w:themeColor="text1"/>
                <w:sz w:val="16"/>
                <w:szCs w:val="16"/>
              </w:rPr>
              <w:t>部长一职，文学社社长。在工作期间参与并组织</w:t>
            </w:r>
          </w:p>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多次活动，曾获得“优秀学生会干部”，“优秀班干部”等荣誉。</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丛建祥</w:t>
            </w:r>
          </w:p>
        </w:tc>
        <w:tc>
          <w:tcPr>
            <w:tcW w:w="425"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993.7.18</w:t>
            </w:r>
          </w:p>
        </w:tc>
        <w:tc>
          <w:tcPr>
            <w:tcW w:w="1418"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4级焊接及自动化</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维修部部长</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3/19</w:t>
            </w:r>
          </w:p>
        </w:tc>
        <w:tc>
          <w:tcPr>
            <w:tcW w:w="7683" w:type="dxa"/>
            <w:vAlign w:val="center"/>
          </w:tcPr>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color w:val="000000" w:themeColor="text1"/>
                <w:sz w:val="16"/>
                <w:szCs w:val="16"/>
              </w:rPr>
              <w:t>曾担任院自律委员会副主席，系维修部部长  优秀学生会干部  优秀班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李成豪</w:t>
            </w:r>
          </w:p>
        </w:tc>
        <w:tc>
          <w:tcPr>
            <w:tcW w:w="425"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995.11.26</w:t>
            </w:r>
          </w:p>
        </w:tc>
        <w:tc>
          <w:tcPr>
            <w:tcW w:w="1418"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4级焊接及自动化</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中职部部长</w:t>
            </w:r>
          </w:p>
        </w:tc>
        <w:tc>
          <w:tcPr>
            <w:tcW w:w="709" w:type="dxa"/>
            <w:vAlign w:val="center"/>
          </w:tcPr>
          <w:p w:rsidR="00275BA8" w:rsidRPr="00822B60" w:rsidRDefault="00275BA8" w:rsidP="00A21828">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2/19</w:t>
            </w:r>
          </w:p>
        </w:tc>
        <w:tc>
          <w:tcPr>
            <w:tcW w:w="7683" w:type="dxa"/>
            <w:vAlign w:val="center"/>
          </w:tcPr>
          <w:p w:rsidR="00275BA8" w:rsidRPr="00822B60" w:rsidRDefault="00275BA8" w:rsidP="00A21828">
            <w:pPr>
              <w:ind w:rightChars="194" w:right="407"/>
              <w:jc w:val="center"/>
              <w:rPr>
                <w:rFonts w:ascii="仿宋" w:eastAsia="仿宋" w:hAnsi="仿宋" w:cstheme="minorEastAsia"/>
                <w:color w:val="000000" w:themeColor="text1"/>
                <w:sz w:val="16"/>
                <w:szCs w:val="16"/>
              </w:rPr>
            </w:pPr>
            <w:r w:rsidRPr="00822B60">
              <w:rPr>
                <w:rFonts w:ascii="仿宋" w:eastAsia="仿宋" w:hAnsi="仿宋" w:cstheme="minorEastAsia"/>
                <w:color w:val="000000" w:themeColor="text1"/>
                <w:sz w:val="16"/>
                <w:szCs w:val="16"/>
              </w:rPr>
              <w:t>曾担任院心理健康部部长，系中职部部长 英语沙龙社团社长 优秀学生干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赵凯斌</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计算机辅助设计与制造</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获得优秀班干部；三好学生；优秀团员；学校奖学金；</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卞学凯</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2</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机械制造与设计一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会主席  机制一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度当选院十佳学生干部，院学生会卫生部副部长。2016年度当选机械工程系学生会主席。2015年度在德州市第五届全运会中获得400米第三名，400乘100米第三名。400乘400米第二名。校运会400米第一名，1500米第一名，400乘400米第一名。德州职业技术学院冬季越野赛第一名。</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孙振民</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16</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机械制造与设计一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会副主席  机制一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4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九月获得德州市运动会第二名2016年十月担任团支书一职并获得优秀团干部的称号2016年十月担任学生会副主席一职并获得优秀学生干部。德州职业 技术学院运动会跳远第一名并破了学校记录。</w:t>
            </w:r>
          </w:p>
        </w:tc>
      </w:tr>
      <w:tr w:rsidR="00275BA8" w:rsidRPr="00822B60" w:rsidTr="00275BA8">
        <w:tc>
          <w:tcPr>
            <w:tcW w:w="392" w:type="dxa"/>
            <w:vMerge w:val="restart"/>
            <w:vAlign w:val="center"/>
          </w:tcPr>
          <w:p w:rsidR="00275BA8" w:rsidRPr="00822B60" w:rsidRDefault="00275BA8" w:rsidP="00D9268C">
            <w:pPr>
              <w:jc w:val="center"/>
              <w:rPr>
                <w:rFonts w:ascii="仿宋" w:eastAsia="仿宋" w:hAnsi="仿宋"/>
                <w:color w:val="000000" w:themeColor="text1"/>
                <w:sz w:val="16"/>
                <w:szCs w:val="16"/>
              </w:rPr>
            </w:pPr>
            <w:r w:rsidRPr="00822B60">
              <w:rPr>
                <w:rFonts w:ascii="仿宋" w:eastAsia="仿宋" w:hAnsi="仿宋" w:hint="eastAsia"/>
                <w:b/>
                <w:color w:val="000000" w:themeColor="text1"/>
                <w:sz w:val="16"/>
                <w:szCs w:val="16"/>
              </w:rPr>
              <w:t>机械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炜</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9.5</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机械制造与设计一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外联部部长、机制一纪律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6</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担任机械工程系学生会外联部部长一职。参与管理的机械工程系书画社，在德州职业技术学院展览。参与策划机械工程系的各种活动。</w:t>
            </w:r>
          </w:p>
        </w:tc>
      </w:tr>
      <w:tr w:rsidR="00275BA8" w:rsidRPr="00822B60" w:rsidTr="00275BA8">
        <w:tc>
          <w:tcPr>
            <w:tcW w:w="392" w:type="dxa"/>
            <w:vMerge/>
            <w:vAlign w:val="center"/>
          </w:tcPr>
          <w:p w:rsidR="00275BA8" w:rsidRPr="00822B60" w:rsidRDefault="00275BA8" w:rsidP="00D9268C">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靳国松</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数控技术与应用二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0</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 xml:space="preserve">年荣获优秀“班干部” </w:t>
            </w:r>
            <w:r w:rsidRPr="00822B60">
              <w:rPr>
                <w:rFonts w:ascii="仿宋" w:eastAsia="仿宋" w:hAnsi="仿宋"/>
                <w:color w:val="000000" w:themeColor="text1"/>
                <w:sz w:val="16"/>
                <w:szCs w:val="16"/>
              </w:rPr>
              <w:t>2016</w:t>
            </w:r>
            <w:r w:rsidRPr="00822B60">
              <w:rPr>
                <w:rFonts w:ascii="仿宋" w:eastAsia="仿宋" w:hAnsi="仿宋" w:hint="eastAsia"/>
                <w:color w:val="000000" w:themeColor="text1"/>
                <w:sz w:val="16"/>
                <w:szCs w:val="16"/>
              </w:rPr>
              <w:t>年在带领新生军训期间荣获“优秀助理辅导员”</w:t>
            </w:r>
            <w:r w:rsidRPr="00822B60">
              <w:rPr>
                <w:rFonts w:ascii="仿宋" w:eastAsia="仿宋" w:hAnsi="仿宋"/>
                <w:color w:val="000000" w:themeColor="text1"/>
                <w:sz w:val="16"/>
                <w:szCs w:val="16"/>
              </w:rPr>
              <w:t>2016</w:t>
            </w:r>
            <w:r w:rsidRPr="00822B60">
              <w:rPr>
                <w:rFonts w:ascii="仿宋" w:eastAsia="仿宋" w:hAnsi="仿宋" w:hint="eastAsia"/>
                <w:color w:val="000000" w:themeColor="text1"/>
                <w:sz w:val="16"/>
                <w:szCs w:val="16"/>
              </w:rPr>
              <w:t>年学生会中荣获“优秀学生干部”</w:t>
            </w:r>
          </w:p>
        </w:tc>
      </w:tr>
      <w:tr w:rsidR="00275BA8" w:rsidRPr="00822B60" w:rsidTr="00275BA8">
        <w:tc>
          <w:tcPr>
            <w:tcW w:w="392" w:type="dxa"/>
            <w:vMerge/>
            <w:vAlign w:val="center"/>
          </w:tcPr>
          <w:p w:rsidR="00275BA8" w:rsidRPr="00822B60" w:rsidRDefault="00275BA8" w:rsidP="0029319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8</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马安兴</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0.23</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数控技术与应用二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0</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荣获优秀“班干部”</w:t>
            </w: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新生军训期间荣获“优秀标兵”</w:t>
            </w:r>
            <w:r w:rsidRPr="00822B60">
              <w:rPr>
                <w:rFonts w:ascii="仿宋" w:eastAsia="仿宋" w:hAnsi="仿宋"/>
                <w:color w:val="000000" w:themeColor="text1"/>
                <w:sz w:val="16"/>
                <w:szCs w:val="16"/>
              </w:rPr>
              <w:t>2016</w:t>
            </w:r>
            <w:r w:rsidRPr="00822B60">
              <w:rPr>
                <w:rFonts w:ascii="仿宋" w:eastAsia="仿宋" w:hAnsi="仿宋" w:hint="eastAsia"/>
                <w:color w:val="000000" w:themeColor="text1"/>
                <w:sz w:val="16"/>
                <w:szCs w:val="16"/>
              </w:rPr>
              <w:t>年学生会中荣获“优秀学生干部”</w:t>
            </w:r>
          </w:p>
        </w:tc>
      </w:tr>
      <w:tr w:rsidR="00275BA8" w:rsidRPr="00822B60" w:rsidTr="00275BA8">
        <w:tc>
          <w:tcPr>
            <w:tcW w:w="392" w:type="dxa"/>
            <w:vMerge/>
            <w:vAlign w:val="center"/>
          </w:tcPr>
          <w:p w:rsidR="00275BA8" w:rsidRPr="00822B60" w:rsidRDefault="00275BA8" w:rsidP="0029319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9</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单溪霖</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8.11</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数控技术与应用二班</w:t>
            </w:r>
          </w:p>
        </w:tc>
        <w:tc>
          <w:tcPr>
            <w:tcW w:w="1171"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0</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荣获优秀“班干部”</w:t>
            </w:r>
          </w:p>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在全校举行的象棋大赛中荣获“第二名”</w:t>
            </w:r>
          </w:p>
        </w:tc>
      </w:tr>
      <w:tr w:rsidR="00275BA8" w:rsidRPr="00822B60" w:rsidTr="00275BA8">
        <w:tc>
          <w:tcPr>
            <w:tcW w:w="392" w:type="dxa"/>
            <w:vMerge/>
            <w:vAlign w:val="center"/>
          </w:tcPr>
          <w:p w:rsidR="00275BA8" w:rsidRPr="00822B60" w:rsidRDefault="00275BA8" w:rsidP="0029319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0</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吕吉进</w:t>
            </w:r>
          </w:p>
        </w:tc>
        <w:tc>
          <w:tcPr>
            <w:tcW w:w="425"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24</w:t>
            </w:r>
          </w:p>
        </w:tc>
        <w:tc>
          <w:tcPr>
            <w:tcW w:w="1418"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卓越技师</w:t>
            </w:r>
          </w:p>
        </w:tc>
        <w:tc>
          <w:tcPr>
            <w:tcW w:w="1171" w:type="dxa"/>
            <w:vAlign w:val="center"/>
          </w:tcPr>
          <w:p w:rsidR="00275BA8" w:rsidRPr="00822B60" w:rsidRDefault="00275BA8" w:rsidP="00A21828">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21828">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23</w:t>
            </w:r>
          </w:p>
        </w:tc>
        <w:tc>
          <w:tcPr>
            <w:tcW w:w="7683" w:type="dxa"/>
            <w:vAlign w:val="center"/>
          </w:tcPr>
          <w:p w:rsidR="00275BA8" w:rsidRPr="00822B60" w:rsidRDefault="00275BA8" w:rsidP="00A21828">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6年荣获全院篮球比赛第三名，评为优秀班干部，16年评为优秀党员积极分子和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吉强</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0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卓越技师</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23</w:t>
            </w:r>
          </w:p>
        </w:tc>
        <w:tc>
          <w:tcPr>
            <w:tcW w:w="7683" w:type="dxa"/>
            <w:vAlign w:val="center"/>
          </w:tcPr>
          <w:p w:rsidR="00275BA8" w:rsidRPr="00822B60" w:rsidRDefault="00275BA8" w:rsidP="00A40E65">
            <w:pPr>
              <w:tabs>
                <w:tab w:val="left" w:pos="4805"/>
              </w:tabs>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6年被评为优秀班干部，入党积极分子，班级学习标兵，16年参与培训积极分子。</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2</w:t>
            </w:r>
          </w:p>
        </w:tc>
        <w:tc>
          <w:tcPr>
            <w:tcW w:w="709"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盛洋</w:t>
            </w:r>
          </w:p>
        </w:tc>
        <w:tc>
          <w:tcPr>
            <w:tcW w:w="425"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男</w:t>
            </w:r>
          </w:p>
        </w:tc>
        <w:tc>
          <w:tcPr>
            <w:tcW w:w="1096"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995. 3</w:t>
            </w:r>
          </w:p>
        </w:tc>
        <w:tc>
          <w:tcPr>
            <w:tcW w:w="1418"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4级机械设计与制造二班</w:t>
            </w:r>
          </w:p>
        </w:tc>
        <w:tc>
          <w:tcPr>
            <w:tcW w:w="1171"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9</w:t>
            </w:r>
          </w:p>
        </w:tc>
        <w:tc>
          <w:tcPr>
            <w:tcW w:w="1097"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学习委员</w:t>
            </w:r>
          </w:p>
        </w:tc>
        <w:tc>
          <w:tcPr>
            <w:tcW w:w="709"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4/36</w:t>
            </w:r>
          </w:p>
        </w:tc>
        <w:tc>
          <w:tcPr>
            <w:tcW w:w="7683" w:type="dxa"/>
          </w:tcPr>
          <w:p w:rsidR="00275BA8" w:rsidRPr="00822B60" w:rsidRDefault="00275BA8" w:rsidP="004F631B">
            <w:pP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2014--2015年被评为“三好学生”;2015---2016年在机械工程系担任外联部部长</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电</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气</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程</w:t>
            </w:r>
          </w:p>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cstheme="minorEastAsia" w:hint="eastAsia"/>
                <w:b/>
                <w:color w:val="000000" w:themeColor="text1"/>
                <w:kern w:val="0"/>
                <w:sz w:val="16"/>
                <w:szCs w:val="16"/>
              </w:rPr>
              <w:t>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范宗明</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4.1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级高职机电一体化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9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5/35</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参加班级竞选担任班级团支书，认真学习团结同学，获得国家励志奖学金，院三好学生，优秀学生干部，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4</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陈帅</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3.2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高职机电一体化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p>
        </w:tc>
        <w:tc>
          <w:tcPr>
            <w:tcW w:w="709" w:type="dxa"/>
            <w:vAlign w:val="center"/>
          </w:tcPr>
          <w:p w:rsidR="00275BA8" w:rsidRPr="00822B60" w:rsidRDefault="00275BA8" w:rsidP="00A40E65">
            <w:pPr>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4/24</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获优秀团干部</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获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韩召天</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5.1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高职机电一体化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习委员</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24</w:t>
            </w:r>
          </w:p>
        </w:tc>
        <w:tc>
          <w:tcPr>
            <w:tcW w:w="7683"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获三好学生</w:t>
            </w:r>
          </w:p>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6获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张帅</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3.1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高职机电一体化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5/24</w:t>
            </w:r>
          </w:p>
        </w:tc>
        <w:tc>
          <w:tcPr>
            <w:tcW w:w="7683" w:type="dxa"/>
            <w:vAlign w:val="center"/>
          </w:tcPr>
          <w:p w:rsidR="00275BA8" w:rsidRPr="00822B60" w:rsidRDefault="00275BA8" w:rsidP="00A40E65">
            <w:pPr>
              <w:ind w:rightChars="194" w:right="407"/>
              <w:jc w:val="center"/>
              <w:rPr>
                <w:rFonts w:ascii="仿宋" w:eastAsia="仿宋" w:hAnsi="仿宋" w:cs="黑体"/>
                <w:color w:val="000000" w:themeColor="text1"/>
                <w:sz w:val="16"/>
                <w:szCs w:val="16"/>
              </w:rPr>
            </w:pPr>
            <w:r w:rsidRPr="00822B60">
              <w:rPr>
                <w:rFonts w:ascii="仿宋" w:eastAsia="仿宋" w:hAnsi="仿宋" w:hint="eastAsia"/>
                <w:color w:val="000000" w:themeColor="text1"/>
                <w:sz w:val="16"/>
                <w:szCs w:val="16"/>
              </w:rPr>
              <w:t>2014</w:t>
            </w:r>
            <w:r w:rsidRPr="00822B60">
              <w:rPr>
                <w:rFonts w:ascii="仿宋" w:eastAsia="仿宋" w:hAnsi="仿宋" w:cs="黑体" w:hint="eastAsia"/>
                <w:color w:val="000000" w:themeColor="text1"/>
                <w:sz w:val="16"/>
                <w:szCs w:val="16"/>
              </w:rPr>
              <w:t>大学生</w:t>
            </w:r>
            <w:r w:rsidRPr="00822B60">
              <w:rPr>
                <w:rFonts w:ascii="仿宋" w:eastAsia="仿宋" w:hAnsi="仿宋" w:cs="黑体"/>
                <w:color w:val="000000" w:themeColor="text1"/>
                <w:sz w:val="16"/>
                <w:szCs w:val="16"/>
              </w:rPr>
              <w:t>ppt</w:t>
            </w:r>
            <w:r w:rsidRPr="00822B60">
              <w:rPr>
                <w:rFonts w:ascii="仿宋" w:eastAsia="仿宋" w:hAnsi="仿宋" w:cs="黑体" w:hint="eastAsia"/>
                <w:color w:val="000000" w:themeColor="text1"/>
                <w:sz w:val="16"/>
                <w:szCs w:val="16"/>
              </w:rPr>
              <w:t>大赛中获得“第二名”；2015电气工程系“鼎信”杯第一届技能大赛中获得“三等奖”</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s="黑体" w:hint="eastAsia"/>
                <w:color w:val="000000" w:themeColor="text1"/>
                <w:sz w:val="16"/>
                <w:szCs w:val="16"/>
              </w:rPr>
              <w:t>2015获得“优秀团员”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7</w:t>
            </w:r>
          </w:p>
        </w:tc>
        <w:tc>
          <w:tcPr>
            <w:tcW w:w="709"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付兆鹏</w:t>
            </w:r>
          </w:p>
        </w:tc>
        <w:tc>
          <w:tcPr>
            <w:tcW w:w="425"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2.29</w:t>
            </w:r>
          </w:p>
        </w:tc>
        <w:tc>
          <w:tcPr>
            <w:tcW w:w="1418"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机电一体化三班</w:t>
            </w:r>
          </w:p>
        </w:tc>
        <w:tc>
          <w:tcPr>
            <w:tcW w:w="1171"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月</w:t>
            </w:r>
          </w:p>
        </w:tc>
        <w:tc>
          <w:tcPr>
            <w:tcW w:w="1097" w:type="dxa"/>
            <w:vAlign w:val="center"/>
          </w:tcPr>
          <w:p w:rsidR="00275BA8" w:rsidRPr="00822B60" w:rsidRDefault="00275BA8" w:rsidP="00A40E65">
            <w:pPr>
              <w:widowControl/>
              <w:jc w:val="center"/>
              <w:textAlignment w:val="bottom"/>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8/23</w:t>
            </w:r>
          </w:p>
        </w:tc>
        <w:tc>
          <w:tcPr>
            <w:tcW w:w="7683" w:type="dxa"/>
            <w:vAlign w:val="center"/>
          </w:tcPr>
          <w:p w:rsidR="00275BA8" w:rsidRPr="00822B60" w:rsidRDefault="00275BA8" w:rsidP="00A40E65">
            <w:pPr>
              <w:widowControl/>
              <w:ind w:rightChars="194" w:right="407"/>
              <w:jc w:val="center"/>
              <w:textAlignment w:val="bottom"/>
              <w:rPr>
                <w:rFonts w:ascii="仿宋" w:eastAsia="仿宋" w:hAnsi="仿宋" w:cstheme="minorEastAsia"/>
                <w:color w:val="000000" w:themeColor="text1"/>
                <w:kern w:val="0"/>
                <w:sz w:val="16"/>
                <w:szCs w:val="16"/>
              </w:rPr>
            </w:pPr>
            <w:r w:rsidRPr="00822B60">
              <w:rPr>
                <w:rFonts w:ascii="仿宋" w:eastAsia="仿宋" w:hAnsi="仿宋"/>
                <w:color w:val="000000" w:themeColor="text1"/>
                <w:sz w:val="16"/>
                <w:szCs w:val="16"/>
              </w:rPr>
              <w:t>本人在校期间表现良好</w:t>
            </w:r>
            <w:r w:rsidRPr="00822B60">
              <w:rPr>
                <w:rFonts w:ascii="仿宋" w:eastAsia="仿宋" w:hAnsi="仿宋" w:hint="eastAsia"/>
                <w:color w:val="000000" w:themeColor="text1"/>
                <w:sz w:val="16"/>
                <w:szCs w:val="16"/>
              </w:rPr>
              <w:t>，在班级担任学习委员一职，学习认真刻苦，给同学树立了榜样，获得系级“</w:t>
            </w:r>
            <w:r w:rsidRPr="00822B60">
              <w:rPr>
                <w:rFonts w:ascii="仿宋" w:eastAsia="仿宋" w:hAnsi="仿宋"/>
                <w:color w:val="000000" w:themeColor="text1"/>
                <w:sz w:val="16"/>
                <w:szCs w:val="16"/>
              </w:rPr>
              <w:t>优秀班干部</w:t>
            </w:r>
            <w:r w:rsidRPr="00822B60">
              <w:rPr>
                <w:rFonts w:ascii="仿宋" w:eastAsia="仿宋" w:hAnsi="仿宋" w:hint="eastAsia"/>
                <w:color w:val="000000" w:themeColor="text1"/>
                <w:sz w:val="16"/>
                <w:szCs w:val="16"/>
              </w:rPr>
              <w:t>”荣誉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刘志谦</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一体化四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5五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2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参加学生会担任学生会部长、班级内担任团支书、学习认真。获得优秀团干部证书、校园十佳证书、优秀学生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3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王祥雲</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8.1.5</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四</w:t>
            </w:r>
            <w:r w:rsidRPr="00822B60">
              <w:rPr>
                <w:rFonts w:ascii="仿宋" w:eastAsia="仿宋" w:hAnsi="仿宋" w:cstheme="minorEastAsia" w:hint="eastAsia"/>
                <w:color w:val="000000" w:themeColor="text1"/>
                <w:kern w:val="0"/>
                <w:sz w:val="16"/>
                <w:szCs w:val="16"/>
              </w:rPr>
              <w:lastRenderedPageBreak/>
              <w:t>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lastRenderedPageBreak/>
              <w:t>2014年12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9/29</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在班里担任纪律委员，在系里担任学习部部长，在院里是院体育部的成员。获得过：优秀团员；系三</w:t>
            </w:r>
            <w:r w:rsidRPr="00822B60">
              <w:rPr>
                <w:rFonts w:ascii="仿宋" w:eastAsia="仿宋" w:hAnsi="仿宋" w:hint="eastAsia"/>
                <w:color w:val="000000" w:themeColor="text1"/>
                <w:sz w:val="16"/>
                <w:szCs w:val="16"/>
              </w:rPr>
              <w:lastRenderedPageBreak/>
              <w:t>好学生；优秀班干部；鼎信杯安装比赛优秀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杨磊</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四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9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文艺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3/2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本人在班级担任文艺委员，系部曾担任社团部部长，2014年9月发展为入党积极分子自入校以来，思想上积极要求进步，靠拢党组织。曾获三好学生、优秀班干部、优秀团员、十佳社团会员等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1</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张智超</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4.11.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一体化五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6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卫生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4</w:t>
            </w:r>
            <w:r w:rsidRPr="00822B60">
              <w:rPr>
                <w:rFonts w:ascii="仿宋" w:eastAsia="仿宋" w:hAnsi="仿宋" w:hint="eastAsia"/>
                <w:color w:val="000000" w:themeColor="text1"/>
                <w:kern w:val="0"/>
                <w:sz w:val="16"/>
                <w:szCs w:val="16"/>
              </w:rPr>
              <w:t>/</w:t>
            </w:r>
            <w:r w:rsidRPr="00822B60">
              <w:rPr>
                <w:rFonts w:ascii="仿宋" w:eastAsia="仿宋" w:hAnsi="仿宋"/>
                <w:color w:val="000000" w:themeColor="text1"/>
                <w:kern w:val="0"/>
                <w:sz w:val="16"/>
                <w:szCs w:val="16"/>
              </w:rPr>
              <w:t>4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优秀团员”、系卫生部副部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2</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程星顺</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1.1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一体化五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2</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5</w:t>
            </w:r>
            <w:r w:rsidRPr="00822B60">
              <w:rPr>
                <w:rFonts w:ascii="仿宋" w:eastAsia="仿宋" w:hAnsi="仿宋" w:hint="eastAsia"/>
                <w:color w:val="000000" w:themeColor="text1"/>
                <w:kern w:val="0"/>
                <w:sz w:val="16"/>
                <w:szCs w:val="16"/>
              </w:rPr>
              <w:t>/</w:t>
            </w:r>
            <w:r w:rsidRPr="00822B60">
              <w:rPr>
                <w:rFonts w:ascii="仿宋" w:eastAsia="仿宋" w:hAnsi="仿宋"/>
                <w:color w:val="000000" w:themeColor="text1"/>
                <w:kern w:val="0"/>
                <w:sz w:val="16"/>
                <w:szCs w:val="16"/>
              </w:rPr>
              <w:t>4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优秀学生会干部”、“优秀团员”、系中职部副部长</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电</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气</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程</w:t>
            </w:r>
          </w:p>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cstheme="minorEastAsia" w:hint="eastAsia"/>
                <w:b/>
                <w:color w:val="000000" w:themeColor="text1"/>
                <w:kern w:val="0"/>
                <w:sz w:val="16"/>
                <w:szCs w:val="16"/>
              </w:rPr>
              <w:t>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刘超</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4.2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一体化五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2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2/4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优秀班干部</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优秀学生</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德州市校园</w:t>
            </w:r>
            <w:r w:rsidRPr="00822B60">
              <w:rPr>
                <w:rFonts w:ascii="仿宋" w:eastAsia="仿宋" w:hAnsi="仿宋"/>
                <w:color w:val="000000" w:themeColor="text1"/>
                <w:sz w:val="16"/>
                <w:szCs w:val="16"/>
              </w:rPr>
              <w:t>街舞大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4</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张浩</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4.4</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一体化五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2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6/4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优秀团员</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三好学生</w:t>
            </w:r>
            <w:r w:rsidRPr="00822B60">
              <w:rPr>
                <w:rFonts w:ascii="仿宋" w:eastAsia="仿宋" w:hAnsi="仿宋"/>
                <w:color w:val="000000" w:themeColor="text1"/>
                <w:sz w:val="16"/>
                <w:szCs w:val="16"/>
              </w:rPr>
              <w:t>”</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薛勇廷</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一体化六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6/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获得了“优秀班干部”、“优秀团员”；2016年获得了“优秀班干部”、国家助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高泽宇</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一体化六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5/53</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获得“三好学生”、“优秀实习生”的荣誉称号； 2016年获得“国家励志奖学金”、“三好学生”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7</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宋光晓</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1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高职机电一体化六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卫生委员</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获得“三好学生”荣誉称号；2015年12月，获得电气工程系首届技能大赛“一等奖”；2016年10月，获得“优秀团干部”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郑振宇</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4.10.1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七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2/4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s="宋体"/>
                <w:color w:val="000000" w:themeColor="text1"/>
                <w:sz w:val="16"/>
                <w:szCs w:val="16"/>
              </w:rPr>
              <w:t>本人现任班级纪律委员一职，电气工程系团总支学生会社团部部长、德州职业技术学院院田径体工队队员，2015级助理辅导员，在校曾获国家助学金、优秀运动员、优秀班干部、三好学生、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4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董歌</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8.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七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8/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校担任班级班长，电气工程系社会外联部部长，2014至2015电气工程系优秀班干部，优秀三好学生，优秀团员，学院第九届运动会优秀运动员，第十届运动会优秀运动员并取得参赛项目优异成绩</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尹燕栋</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2.2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高职机电七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院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5/4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本人现任德州市学联主席、德州职业技术学院学生会主席、电气工程系学生会主席。立足当下的学生干部工作，不断进行自我的素质提升，更加虔诚地致力于校园和社会服务事业。</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1</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丁小严</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8.2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高职机电七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olor w:val="000000" w:themeColor="text1"/>
                <w:kern w:val="0"/>
                <w:sz w:val="16"/>
                <w:szCs w:val="16"/>
              </w:rPr>
              <w:t>1/4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olor w:val="000000" w:themeColor="text1"/>
                <w:sz w:val="16"/>
                <w:szCs w:val="16"/>
              </w:rPr>
              <w:t>虽未担任职位，但时刻以一名党员来要求自己，生活中最终老师，团结同学</w:t>
            </w:r>
            <w:r w:rsidRPr="00822B60">
              <w:rPr>
                <w:rFonts w:ascii="仿宋" w:eastAsia="仿宋" w:hAnsi="仿宋" w:hint="eastAsia"/>
                <w:color w:val="000000" w:themeColor="text1"/>
                <w:sz w:val="16"/>
                <w:szCs w:val="16"/>
              </w:rPr>
              <w:t>；学习刻苦，成绩位列前茅，</w:t>
            </w:r>
            <w:r w:rsidRPr="00822B60">
              <w:rPr>
                <w:rFonts w:ascii="仿宋" w:eastAsia="仿宋" w:hAnsi="仿宋"/>
                <w:color w:val="000000" w:themeColor="text1"/>
                <w:sz w:val="16"/>
                <w:szCs w:val="16"/>
              </w:rPr>
              <w:t>曾获两次国家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2</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王予金</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4.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w:t>
            </w:r>
            <w:r w:rsidRPr="00822B60">
              <w:rPr>
                <w:rStyle w:val="font21"/>
                <w:rFonts w:ascii="仿宋" w:eastAsia="仿宋" w:hAnsi="仿宋" w:cstheme="minorEastAsia" w:hint="default"/>
                <w:color w:val="000000" w:themeColor="text1"/>
                <w:sz w:val="16"/>
                <w:szCs w:val="16"/>
              </w:rPr>
              <w:t>级电气自动化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6年11月1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副班长及卫生委员</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hint="eastAsia"/>
                <w:color w:val="000000" w:themeColor="text1"/>
                <w:kern w:val="0"/>
                <w:sz w:val="16"/>
                <w:szCs w:val="16"/>
              </w:rPr>
              <w:t>5/5</w:t>
            </w:r>
            <w:r w:rsidRPr="00822B60">
              <w:rPr>
                <w:rFonts w:ascii="仿宋" w:eastAsia="仿宋" w:hAnsi="仿宋"/>
                <w:color w:val="000000" w:themeColor="text1"/>
                <w:kern w:val="0"/>
                <w:sz w:val="16"/>
                <w:szCs w:val="16"/>
              </w:rPr>
              <w:t>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优秀团员、系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朱奕</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4.4.1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w:t>
            </w:r>
            <w:r w:rsidRPr="00822B60">
              <w:rPr>
                <w:rStyle w:val="font21"/>
                <w:rFonts w:ascii="仿宋" w:eastAsia="仿宋" w:hAnsi="仿宋" w:cstheme="minorEastAsia" w:hint="default"/>
                <w:color w:val="000000" w:themeColor="text1"/>
                <w:sz w:val="16"/>
                <w:szCs w:val="16"/>
              </w:rPr>
              <w:t>级电气自动化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6年11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hint="eastAsia"/>
                <w:color w:val="000000" w:themeColor="text1"/>
                <w:kern w:val="0"/>
                <w:sz w:val="16"/>
                <w:szCs w:val="16"/>
              </w:rPr>
              <w:t>10/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在学校组织的公寓文化节获得内务比赛第二名；在校运动会开场舞比赛中获得“优秀教官”称号；在助理辅导员培训中获得“优秀助理辅导员”的称号。在班级中扎实肯干，荣获“优秀班干部”的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4</w:t>
            </w:r>
          </w:p>
        </w:tc>
        <w:tc>
          <w:tcPr>
            <w:tcW w:w="709"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杨绍奇</w:t>
            </w:r>
          </w:p>
        </w:tc>
        <w:tc>
          <w:tcPr>
            <w:tcW w:w="425"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994.10</w:t>
            </w:r>
          </w:p>
        </w:tc>
        <w:tc>
          <w:tcPr>
            <w:tcW w:w="1418"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4级电气自动化一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12月</w:t>
            </w:r>
          </w:p>
        </w:tc>
        <w:tc>
          <w:tcPr>
            <w:tcW w:w="1097"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办公室部长</w:t>
            </w:r>
          </w:p>
        </w:tc>
        <w:tc>
          <w:tcPr>
            <w:tcW w:w="709"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5/5</w:t>
            </w:r>
            <w:r w:rsidRPr="00822B60">
              <w:rPr>
                <w:rFonts w:ascii="仿宋" w:eastAsia="仿宋" w:hAnsi="仿宋"/>
                <w:color w:val="000000" w:themeColor="text1"/>
                <w:sz w:val="16"/>
                <w:szCs w:val="16"/>
              </w:rPr>
              <w:t>3</w:t>
            </w:r>
          </w:p>
        </w:tc>
        <w:tc>
          <w:tcPr>
            <w:tcW w:w="7683"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本人在校期间获得过院级“三好学生”“优秀学生干部”系级“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孙林</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2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w:t>
            </w:r>
            <w:r w:rsidRPr="00822B60">
              <w:rPr>
                <w:rStyle w:val="font21"/>
                <w:rFonts w:ascii="仿宋" w:eastAsia="仿宋" w:hAnsi="仿宋" w:cstheme="minorEastAsia" w:hint="default"/>
                <w:color w:val="000000" w:themeColor="text1"/>
                <w:sz w:val="16"/>
                <w:szCs w:val="16"/>
              </w:rPr>
              <w:t>级电气自动化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信息中心主任</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hint="eastAsia"/>
                <w:color w:val="000000" w:themeColor="text1"/>
                <w:kern w:val="0"/>
                <w:sz w:val="16"/>
                <w:szCs w:val="16"/>
              </w:rPr>
              <w:t>12/</w:t>
            </w:r>
            <w:r w:rsidRPr="00822B60">
              <w:rPr>
                <w:rFonts w:ascii="仿宋" w:eastAsia="仿宋" w:hAnsi="仿宋"/>
                <w:color w:val="000000" w:themeColor="text1"/>
                <w:kern w:val="0"/>
                <w:sz w:val="16"/>
                <w:szCs w:val="16"/>
              </w:rPr>
              <w:t>50</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获得优秀团员、优秀学生干部、2014~2015年助学金、2015~2016助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赵振宇</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3</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w:t>
            </w:r>
            <w:r w:rsidRPr="00822B60">
              <w:rPr>
                <w:rStyle w:val="font21"/>
                <w:rFonts w:ascii="仿宋" w:eastAsia="仿宋" w:hAnsi="仿宋" w:cstheme="minorEastAsia" w:hint="default"/>
                <w:color w:val="000000" w:themeColor="text1"/>
                <w:sz w:val="16"/>
                <w:szCs w:val="16"/>
              </w:rPr>
              <w:t>卓越技师</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5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优秀学生</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hint="eastAsia"/>
                <w:color w:val="000000" w:themeColor="text1"/>
                <w:kern w:val="0"/>
                <w:sz w:val="16"/>
                <w:szCs w:val="16"/>
              </w:rPr>
              <w:t>2/19</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在全国第二届电梯维修工技能竞赛全国总决赛获得团体优秀奖 2015年在“鼎信杯”PLC控制系统竞赛获得三等奖 2016年在十三届大学生机电产品创新竞赛中获得二等奖 2016年在“富士制御杯”电梯维修工技能竞赛中获得个人优秀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徐长建</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4.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卓越技师</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0月15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维修中心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担任电气工程系助理辅导员，现任电气工程系维修中心部长。 2015年获得“中国机器人大赛暨ROboCup公开赛”一等奖；2016年获得“中国机器人大赛暨ROboCup公开赛”二等奖；2015年获得“第十二届山东省大学生机电产品创新竞赛”三等奖；</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电</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气</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程</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崔甲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卓越技师</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优秀学生</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7/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鼎信杯”获得CAD制图奖，校园英语比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5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张洪平</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4.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级机电设备维修与管理</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2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4/22</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我是电气工程系一名学生，2010年正式成为一名光荣的共青团员，自入团以来我积极参加团组织活动，模范履行团员义务。多次获得院级优秀团员、优秀团干部、优秀班干部、三好学生等荣誉称号，并于2015年5月参加党章学习课程。</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苗菁</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级机电一体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olor w:val="000000" w:themeColor="text1"/>
                <w:sz w:val="16"/>
                <w:szCs w:val="16"/>
              </w:rPr>
              <w:t>自入学以来我认真学习，参加过数学竞赛，英语写作大赛，同时积极参加系里组织的各项活动。在2015-2016学年获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毕达</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级机电一体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生会主席、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入学以来在班级中一直担任班长，并担任电气工程系学生会主席，被评为“优秀学生干部”、“校园十佳学生干部”等称号。在第二届山东省大中专学生社团节创意沙画大赛中荣获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张明慧</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级机电一体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月12</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1月份获德州职业技术学院校园十佳之内务能手</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李晓祥</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级机电一体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生会副主席、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7/5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入学以来在班级中一直担任团支书，并担任电气工程系学生会团总支副书记，被评为“优秀团干”、“校园十佳社团”等称号。在第二届山东省大中专学生社团节创意沙画大赛中荣获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宋坤昊</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8.2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24</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7/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s="宋体" w:hint="eastAsia"/>
                <w:color w:val="000000" w:themeColor="text1"/>
                <w:sz w:val="16"/>
                <w:szCs w:val="16"/>
              </w:rPr>
              <w:t>从开学到现在担任班长一职，获得校园十佳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张念壮</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8.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24</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50</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sz w:val="16"/>
                <w:szCs w:val="16"/>
              </w:rPr>
              <w:t>在班级任学习委员一职，曾获得鼎信杯第一届技能大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马道晗</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高职机电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2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5</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kern w:val="0"/>
                <w:sz w:val="16"/>
                <w:szCs w:val="16"/>
              </w:rPr>
              <w:t>15高职机电五班副班长建纪律委员，平时也担任团支书一职，获得优秀学生干部称号，为班级做出了突出贡献。大一下半学期有幸成为一名入党积极分子。</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陈进元</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8.2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七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50</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认真学习，担任本班团支书一职，被评为三好学生、优秀团干。同时积极参加系里组织的各项活动，并获得院太极拳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李阳</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1.3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七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月12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4/50</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一直认真学习，获得良好的学习成绩。并担任副班长一职，被评为优秀班干部，三好学生。同时积极参加系里组织的各项活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6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扈建坤</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10.3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7</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认真学习，担任本班团支书一职，被评为三好学生。参加过数学竞赛，同时积极参加系里组织的各项活动，在2015-2016学年获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刘方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4/47</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一直认真学习，获得良好的学习成绩。并担任副班长一职，被评为优秀班干部，三好学生。于2016年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董越</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4.4.2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体育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4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入学以来在班级担任体育委员，并在学生会体育部任职，被评为优秀学习干部和优秀团员并获得校奖学金。积极组织参加系里和院里的体育活动并获得优秀名次。</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电</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气</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程</w:t>
            </w:r>
          </w:p>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b/>
                <w:color w:val="000000" w:themeColor="text1"/>
                <w:kern w:val="0"/>
                <w:sz w:val="16"/>
                <w:szCs w:val="16"/>
              </w:rPr>
              <w:t>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陈玉婷</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8.7.3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宣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1</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担任班宣传委员一职，被评为优秀团员。院中华诗歌朗诵一等奖，在2015-2016学年获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张亮</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11.2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4/51</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认真学习，担任本团支书委员一职，被评为优秀团干部。任系纪检部部长，同时积极参加系里组织的各项活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郑浩哲</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9.2.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高职机电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督导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51</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自入学以来我认真学习，担任本班督导委员一职，被评为优秀班干。参加过院中华诗歌朗诵一等奖，同时积极参加系里组织的各项活动，2015-2016学年获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曹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8.1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高职自动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6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8/33</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学年获得优秀团干2015-2016学年获得国家励志奖学金</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2016电气工程系演讲比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张志广</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4.12.2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高职自动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6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体育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0/33</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学年获得优秀团员 2015-2016学年获得省励志奖学金</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2016院运动会400米、800米第二</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崔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10.3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高职自动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6年5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5/33</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2016学年获得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李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机电一体化技术（卓越技师）</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24</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29</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被评为“校园十佳学习标兵”“优秀班干部”2016年全国数学建模竞赛山东省三等奖  2016年第七届山东省大学生数学竞赛三等奖 2016年山</w:t>
            </w:r>
            <w:r w:rsidRPr="00822B60">
              <w:rPr>
                <w:rFonts w:ascii="仿宋" w:eastAsia="仿宋" w:hAnsi="仿宋"/>
                <w:color w:val="000000" w:themeColor="text1"/>
                <w:sz w:val="16"/>
                <w:szCs w:val="16"/>
              </w:rPr>
              <w:t>东省大学生机电产品创新设计竞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7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韩凤羽</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机电一体化技术（卓越技师）</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24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5/2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在班级中担任学习委员，以身作则，在学习方面带好头，积极参加各类活动。</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丁玉栋</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机电一体化技术（卓越技师）</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24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3/2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获德州职业技术学院“三好学生”荣誉称号并获得奖学金奖励</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郑晓才</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12.2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机电一体化现代学徒制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2月15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14</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学徒制班长,系学生会宣传部部长，原15高职机电一班团支书，在班里和学生会里积极负责，处理各种事情，参加过各种活动,平时团结同学，为同学服务。</w:t>
            </w:r>
            <w:r w:rsidRPr="00822B60">
              <w:rPr>
                <w:rFonts w:ascii="仿宋" w:eastAsia="仿宋" w:hAnsi="仿宋"/>
                <w:color w:val="000000" w:themeColor="text1"/>
                <w:sz w:val="16"/>
                <w:szCs w:val="16"/>
              </w:rPr>
              <w:t>在</w:t>
            </w:r>
            <w:r w:rsidRPr="00822B60">
              <w:rPr>
                <w:rFonts w:ascii="仿宋" w:eastAsia="仿宋" w:hAnsi="仿宋" w:hint="eastAsia"/>
                <w:color w:val="000000" w:themeColor="text1"/>
                <w:sz w:val="16"/>
                <w:szCs w:val="16"/>
              </w:rPr>
              <w:t>2015-2016学年度获得“优秀团干部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韩志祥</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7.9.2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机电一体化现代学徒制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4月10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14</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学徒制班团支书,</w:t>
            </w:r>
            <w:r w:rsidRPr="00822B60">
              <w:rPr>
                <w:rFonts w:ascii="仿宋" w:eastAsia="仿宋" w:hAnsi="仿宋" w:cs="宋体"/>
                <w:color w:val="000000" w:themeColor="text1"/>
                <w:sz w:val="16"/>
                <w:szCs w:val="16"/>
              </w:rPr>
              <w:t>获得优秀班干部称号。参加了省朗诵比赛、德州市大合唱比赛(第一名)、院迎新晚会、院“中华经典诵读”比赛（第一名）、院运动会等等院系各种文艺体育活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刘国兴</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8.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3级电气自动化3+2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学生会副主席、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7/27</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入学以来在班级中一直担任班长，并担任电气工程系学生会副主席，被评为“优秀团干部”、山东中等学校“优秀学生干部”等称号。</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widowControl/>
              <w:jc w:val="center"/>
              <w:textAlignment w:val="top"/>
              <w:rPr>
                <w:rFonts w:ascii="仿宋" w:eastAsia="仿宋" w:hAnsi="仿宋"/>
                <w:color w:val="000000" w:themeColor="text1"/>
                <w:sz w:val="16"/>
                <w:szCs w:val="16"/>
              </w:rPr>
            </w:pPr>
            <w:r w:rsidRPr="00822B60">
              <w:rPr>
                <w:rFonts w:ascii="仿宋" w:eastAsia="仿宋" w:hAnsi="仿宋" w:cstheme="minorEastAsia" w:hint="eastAsia"/>
                <w:b/>
                <w:color w:val="000000" w:themeColor="text1"/>
                <w:kern w:val="0"/>
                <w:sz w:val="16"/>
                <w:szCs w:val="16"/>
              </w:rPr>
              <w:t>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韩文达</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8/56</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国家励志奖学金;2015年10月优秀学生干部;2015年12月会计从业资格证;2016年3月计算机二级证;2016年10月优秀学生干部;2016年10月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杜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3.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6</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6月会计从业资格证;2015年国家励志奖学金;2016年5月初级会计职称;2016年9月计算机二级证</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6</w:t>
            </w:r>
          </w:p>
        </w:tc>
        <w:tc>
          <w:tcPr>
            <w:tcW w:w="709"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马朝芹</w:t>
            </w:r>
          </w:p>
        </w:tc>
        <w:tc>
          <w:tcPr>
            <w:tcW w:w="425"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11</w:t>
            </w:r>
          </w:p>
        </w:tc>
        <w:tc>
          <w:tcPr>
            <w:tcW w:w="1418"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4高职会计二班</w:t>
            </w:r>
          </w:p>
        </w:tc>
        <w:tc>
          <w:tcPr>
            <w:tcW w:w="1171"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2014年10月</w:t>
            </w:r>
          </w:p>
        </w:tc>
        <w:tc>
          <w:tcPr>
            <w:tcW w:w="1097"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副班长</w:t>
            </w:r>
          </w:p>
        </w:tc>
        <w:tc>
          <w:tcPr>
            <w:tcW w:w="709"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5/46</w:t>
            </w:r>
          </w:p>
        </w:tc>
        <w:tc>
          <w:tcPr>
            <w:tcW w:w="7683" w:type="dxa"/>
            <w:vAlign w:val="center"/>
          </w:tcPr>
          <w:p w:rsidR="00275BA8" w:rsidRPr="00822B60" w:rsidRDefault="00275BA8" w:rsidP="00A40E65">
            <w:pPr>
              <w:widowControl/>
              <w:ind w:rightChars="194" w:right="407"/>
              <w:jc w:val="center"/>
              <w:rPr>
                <w:rFonts w:ascii="仿宋" w:eastAsia="仿宋" w:hAnsi="仿宋" w:cs="宋体"/>
                <w:color w:val="000000" w:themeColor="text1"/>
                <w:kern w:val="0"/>
                <w:sz w:val="16"/>
                <w:szCs w:val="16"/>
              </w:rPr>
            </w:pPr>
            <w:r w:rsidRPr="00822B60">
              <w:rPr>
                <w:rFonts w:ascii="仿宋" w:eastAsia="仿宋" w:hAnsi="仿宋" w:cs="宋体" w:hint="eastAsia"/>
                <w:color w:val="000000" w:themeColor="text1"/>
                <w:kern w:val="0"/>
                <w:sz w:val="16"/>
                <w:szCs w:val="16"/>
              </w:rPr>
              <w:t>2014年获得“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谢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生</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读书节征文比赛“优秀奖”2014-2015“优秀团干部”2014-2015“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清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优秀团员  优秀班干部</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cstheme="minorEastAsia" w:hint="eastAsia"/>
                <w:b/>
                <w:color w:val="000000" w:themeColor="text1"/>
                <w:kern w:val="0"/>
                <w:sz w:val="16"/>
                <w:szCs w:val="16"/>
              </w:rPr>
              <w:t>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8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杨为泽</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7.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高职会计电算化四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4-2015学年被评为“优秀班干部”（2）2014-2015学年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孙蕾</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高职会计电算化四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4-2015学年被评为“二等奖学金”（2）2014-2015学年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毕杰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5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秘书处副部长，班级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入学被选为班级副班长，处理班级事务，大二被选为秘书处副部长，积极处理系里事务，整理材料等。2015年11月获得优秀团员、优秀大学生奖学金、国家励志奖学金--2016年获得系十佳文学青年称号--2016年11月获得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贾玉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会计电算化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宣传副部 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8/5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第九届读书节奠基篇“青春中国梦，书香教室美”海报设计大赛荣获“二等奖”。组织承办“最美德职”书画摄影大赛取得满意效果。任职15级辅导员期间所带班级军训考核获得优秀方队及歌咏比赛优秀方队奖项。2014-2015年获得优秀大学生奖学金，颁发荣誉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隋翠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六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啦啦队社长</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经济管理系读书节读书笔记三等奖。2.参加全国全民健身操大赛总决赛成年组2级一等奖、有氧舞蹈5级二等奖、轻器械健身操3级二等奖。3.获得“三好学生”称号。4.获得“国家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胡起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3.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六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   风纪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入学军训时荣获“优秀标兵”称号2014年10月被成功选为入党积极分子2015年荣获“优秀团员”证书2015年读书节活动中荣获“班徽设计大赛”三等奖2016年10月被评为“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窦奎亭</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六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经济管理系女生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荣获“三好学生”称号2014-2015年被评为“优秀团干部”2014-2015年荣获“优秀大学生二等奖学金”在2015年春季运动会中荣获“女子铅球第三名”在2014年经济管理系第九届读书节</w:t>
            </w:r>
            <w:r w:rsidRPr="00822B60">
              <w:rPr>
                <w:rFonts w:ascii="仿宋" w:eastAsia="仿宋" w:hAnsi="仿宋" w:hint="eastAsia"/>
                <w:color w:val="000000" w:themeColor="text1"/>
                <w:sz w:val="16"/>
                <w:szCs w:val="16"/>
              </w:rPr>
              <w:lastRenderedPageBreak/>
              <w:t>中荣获“班徽设计大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耿国昕</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六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文艺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读书节主持人大赛三等奖2015德州职业技术学院优秀团员2015山东省科技艺术节舞蹈大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郎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心里将康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班徽设计大赛“三等奖”、2015年“优秀团干部”、2016年“优秀团干部”、2015年国家励志奖学金、2016国家励志奖学金、山东省“关心国防，关注安全”被评为“优秀队员”、院运动会“优秀队长”、“系十佳”</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杨煜</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秘书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主持人大赛“金话筒”奖、辩论赛团体“二等奖”、系十佳“文学青年”、“三好学生”、2015年国家励志奖学金、2016年国家励志奖学金、山东省“关心国防，关注安全”被评为“优秀队员”、院运动会“优秀队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9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吴忠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青协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大学生励志奖学金、德州职业技术学院第一届大学生数学竞赛“二等奖”、“善行一百”活动中获二星级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卫生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8/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优秀团员”、“系十佳”</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肖肖</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5.2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八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习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读书笔记展“三等奖”、“绿色环境，从我做起”获最佳创意奖、优秀大学生奖学金二等、“学习标兵”</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rPr>
                <w:rFonts w:ascii="仿宋" w:eastAsia="仿宋" w:hAnsi="仿宋"/>
                <w:b/>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豆彩云</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6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 年获得 三好学生 证书</w:t>
            </w:r>
          </w:p>
        </w:tc>
      </w:tr>
      <w:tr w:rsidR="00275BA8" w:rsidRPr="00822B60" w:rsidTr="00275BA8">
        <w:tc>
          <w:tcPr>
            <w:tcW w:w="392" w:type="dxa"/>
            <w:vMerge/>
            <w:vAlign w:val="center"/>
          </w:tcPr>
          <w:p w:rsidR="00275BA8" w:rsidRPr="00822B60" w:rsidRDefault="00275BA8" w:rsidP="00A40E65">
            <w:pP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梁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山东省“关心国防 关注安全”女民兵阅兵方队评为“优秀队员”2016年德州女子民兵分队被评为“优秀队长”2014-2015学年被评为“三好学生”2014年第九届读书节主持人大赛三等奖2015年党史知识竞赛获个人优秀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栋</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会计电算化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获得“十佳辩手”2015—2016年获得“最佳辩手”2015—2016年获得“院十佳学生干部”2015——2016获得“院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孝圣</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物流管理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组织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3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山东省物流大赛二等奖、优秀团干部、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强</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物流管理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获“创青春”·海尔山东省大学生创业大赛铜奖、2016年获“三等奖学金”、2016年被评为“三好学生”、2015年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吴谨含</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物流二</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获得国家励志奖学金  被评为三好学生、优秀大学生、优秀班干部、十佳团员等并担任系社团部部长一职多次参加并成功举行大型社团活动获得同学老师的一致好评</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徐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市场开发与营销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月1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心理健康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3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系部第九届学生会担任心理健康部副部长。2015——2016年度荣获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0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2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市场开发与营销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宿管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3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担任2015级助理辅导员期间获得‘优秀方队”，在系学生会担任宿管部副部长一职，在第三学期获得‘优秀大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黎明</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市场开发与营销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大学三年里，我学习成绩一直是班级第一名，2015年被评选为院“十佳学习标兵”;2015—2016年三次分别获得全国高校商业精英挑战赛商业信息化创新创业竞赛省赛两次一等奖，国赛一次一等奖。班级内积极进取2016年别选举为“优秀班干部”，团组织内也被评选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1</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梁宇</w:t>
            </w:r>
          </w:p>
        </w:tc>
        <w:tc>
          <w:tcPr>
            <w:tcW w:w="425"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女</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1096"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w:t>
            </w:r>
          </w:p>
        </w:tc>
        <w:tc>
          <w:tcPr>
            <w:tcW w:w="1418"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市场开发与营销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p>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荣获优秀三好学生，优秀团干部；荣获国家励志奖学金；荣获第九届山东省电子商务大赛总决赛二等奖；荣获全国高校商业精英挑战赛全国总决赛一等奖；担任经管系新生助理辅导员副班长；荣获全国高校商业精英挑战赛山东省赛总决赛一等奖；学年荣获院十佳技术能手,优秀大学生，优秀团干部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孟祥杰</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市场开发与营销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卫生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入校以来，担任班级生活委员， 连续获得2015年、2016年全国高校商业精英挑战赛商业信息化创新创业竞赛山东省选拔赛暨第十届山东省电子商务专业竞赛山东总决赛“一等奖”。2014-2015学年，荣获“三好学生”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范姝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市场开发与营销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过去两年中取得的成绩:2014—2015学年获得校“三好学生”称号；2015年6月和2016年5月荣获全国高校商业精英挑战赛商业信息化创新创业竞赛山东省选拔赛暨第十届山东省电子商务专业竞赛总决赛一等奖。2014年12月获得校英语沙龙口语比赛二等奖。</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忠成</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6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0月担任班级里的团支书，同月向系里的党组织提交了入党申请书。并在2015年11月份参加了院里的学代会。在2016年5月，本人荣幸的成为一名入党积极分子。在2016年6月份参加助理辅导员选拔，并成为一名优秀的助理辅导员。在2016年10月，被选举为优秀团干和优秀大学生称号。并获得国家奖学金。在系里的学生会工作突出，成为系里宣传部的副部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晓晗</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6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0月担任班里的班长，并向系里提交了入党申请书。在任职期间，积极配合老师工作，积极组织班级同学的活动。在2015年11月，获得宿舍文化节军棋三等奖。在2016年5月，荣幸的成为一名入党积级分子。16年 10被评选为优秀班干部和优秀大学生称号。并获得省政府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薛寒</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6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0月担任班里的副班长，并成为系里风纪部成员，在大一一年中积极配合系里领导的工作，并向系里提交了入党申请书。在2016年6月参加系里的助理辅导员选拔，并成为一名优秀的助理辅导员。在2016年10月，荣幸的成为一名入党积极分子，并被评为优秀大学生和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宣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在学习生活和工作作风上都是非常严谨的，利用节假日做兼职使我身心健康，开阔视野。学习上，我认真刻苦，始终保持优秀，我有自己明确的目标，也讲究自己的一套学习方法，一直保持班里前5名的成绩。2015年，我加入学生会宣传部，勤于工作，认真负责，积极参加系里的读书节活动。2016年，获得优秀大学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崔洁</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秘书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本人学习成绩优异，各方面的表现也得到了老师和同学的肯定，认真学习党的思想方针和工作路线，现在是一名入党积极分子。现在担任经济管理系秘书部副部长一职，积极参加院、系举办的各项活动，曾获得十佳文学青年、三好学生等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1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褚玉乾</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本人性格开朗，与同学相处融洽，学习成绩优异，在思想方面积极进取，严格要求自己，现在是一名入党积极分子。曾参加德州职业技术学院第六届学生代表大会，并荣获院系十佳青年志愿者、优秀大学生等荣誉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邢鹏程</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系体育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院、担任体育部副部长一职，在班里担任班长，2015年3月再大学生廉政文化作品中获书画二等奖，2016年在宿舍文化节比赛中荣获一等奖；2016年1月系辩论赛活动中荣获十佳辩手称号；2016年10月获得“德州职业技术优秀助理辅导员”和“优秀学生干部”称号，在2016年10月评选获得“优秀大学生”和“国家励志奖学金” 。</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周子杨</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心理健康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院里担任心理健康部副部长一职，在班级担任副班长，在工作上认真负责，积极配合老师的各项工作。2016年1月系辩论赛活动中荣获十佳名嘴称号；2016年3月被评为优秀学生干部；2016年荣获三好学生；2016年3月获得德州职业技术学院优秀助理辅导员；2016年10月获得国家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肖迎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6.11.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5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校期间，我虚心求学，端正自己的学习态度，及时分析和总结在学习中遇到的问题，培养自己的自学能力以及分析能力，学到了很多东西！在大学生生活中，我积极参与了学校、班级的集体活动，和大家积极配合完成集体任务。我怀着激动的心情向党组织递交了入党申请书，表明自己的理想和愿望，愿意加入中国共产党。2015年10月获得“优秀军训学员”荣誉称号；2016年10月获得“优秀团干”荣誉称号；2016年10月获得“国家励志奖学金”</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叫王港，入学以来表现突出在班里担任班长，在学生会文艺部扇子舞比赛中获得“优秀学生干部”证书，参加16级助理辅导员获得“优秀助理辅导员”称号，在2016年10月评选获得“优秀学生干部”，获得“学生奖学金”和“国家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任雪玲</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部书记</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4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5月获得“炫动青春”山东城际青少年操舞大赛获得三等奖，最佳组织奖2016年6月“第八届科技文化艺术啦啦操”团体一等奖两个二等奖两个团体三等奖一个、2016年10月荣获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田智慧</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 系读书节征文比赛一等奖、2015-2016 优秀大学生奖学金、2015-2016 省政府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书慧</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8.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第八届校园科技文化艺术节“礼仪风采”荣获个人优秀奖、215-2016    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艳</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1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青年志愿者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6年01月被评为十佳勤俭之星。2、2016年08月成为助理辅导员带领的方队取得两项奖项。3、2016年10月获得优秀团干。</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彭京美</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四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6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作为一名大学生，在学习方面，态度端正，认真努力，取得不错的成绩。在工作上，作为一名班干部，工作认真，团结同学，有集体责任感和荣誉感。在思想上，积极向党组织靠拢，严格要求自己，取得更好的成绩。2016年10月，获得优秀大学生奖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2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孝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9.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风纪督察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5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5月，在全国高校商业精英挑战赛品牌策划专业竞赛知识中获得《助理品牌管理师》证书。2016年全球品牌策划大赛(中国赛区)二等奖。2016年山东省“创青春”技能大赛铜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明幸</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7.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经济管理系第十届读书节主持人大赛中获得三等奖，2015年获得《助理品牌策划师》证书，2016年，获得“优秀团员”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廖伟姣</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经济管理系主持人大赛二等奖 2016年全球品牌策划大赛(中国赛区)二等奖2016年获得《助理品牌管理师》2016年山东省“创青春”技能大赛铜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徐瑶</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9.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五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文艺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5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德州市女子阅兵方队中荣获“优秀队员”称号。2016年5月德州市女子阅兵方队中荣获“优秀队长”称号。2016年5月德州市女子阅兵方队中获得“最佳优秀征文”证书。2016年6月德州职业技术学院合唱比赛中荣获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葛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7.2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六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心理健康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在经济管理系第十届读书节中获得主持人大赛优秀奖；诗境大赛三等奖；2015-2016年被评为“系十佳青年志愿者”;2016年参加助理辅导员培训并担任经管系助理辅导员副班长。2016年获得“优秀助理辅导员”荣誉称号；2016年获得“优秀团干部”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朱艺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7.5.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7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6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禁毒知识竞赛二等奖2 崇德杯禁毒知识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陈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6.3.1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7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5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诗境大赛优秀奖2最佳征文先进个人   2016年4月德州市女子阅兵方队中荣获“优秀队员”称号</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谭静</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3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文艺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6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第八届校园文化节舞蹈比赛荣获三等奖2016年第十届运动会扇子舞表演中评为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雯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3.2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会计电算化</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6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在全球品牌策划大赛中国地区选拔赛中荣获二等奖2016年创青春.海尔山东省大学生创业大赛中荣获铜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吕宗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10，新生篮球赛，荣获“最佳球员”称号；2016.07，助理辅导员班长；2016.09，所带方队荣获“最佳方队”称号；获得优秀大学生奖学金；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3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朝晖</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12，“诗境大赛”二等奖、2016.03，“党史大赛”二等奖、2016.04，“禁毒大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业泽</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九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参加第六届德州职业技术学院学生代表大会。参加德州职业技术学院“围棋大赛”二等奖、曾担任助理辅导员一职。</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周帆</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十</w:t>
            </w:r>
            <w:r w:rsidRPr="00822B60">
              <w:rPr>
                <w:rFonts w:ascii="仿宋" w:eastAsia="仿宋" w:hAnsi="仿宋" w:cstheme="minorEastAsia" w:hint="eastAsia"/>
                <w:color w:val="000000" w:themeColor="text1"/>
                <w:sz w:val="16"/>
                <w:szCs w:val="16"/>
              </w:rPr>
              <w:lastRenderedPageBreak/>
              <w:t>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lastRenderedPageBreak/>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 /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积极参加学院组织的活动，积极改正自身的不足，并且积极进取。2016年5月获得“炫动青春”山东</w:t>
            </w:r>
            <w:r w:rsidRPr="00822B60">
              <w:rPr>
                <w:rFonts w:ascii="仿宋" w:eastAsia="仿宋" w:hAnsi="仿宋" w:hint="eastAsia"/>
                <w:color w:val="000000" w:themeColor="text1"/>
                <w:sz w:val="16"/>
                <w:szCs w:val="16"/>
              </w:rPr>
              <w:lastRenderedPageBreak/>
              <w:t>城际青少年操舞大赛获得三等奖，最佳组织奖。2016年6月“第八届科技文化艺术啦啦操”团体一等奖两个二等奖两个团体三等奖一个。2016年10月荣获优秀团支书、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崔红永</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会计电算化十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5月参加“第二十五届海峡两岸珠心算通讯赛校级选拔赛”中荣获三等奖。2016年6月参加“第十二届全国职业院校’’新道杯’’沙盘模拟经营大赛山东省总决赛”荣获二等奖。2016年10月被评选为“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婷</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金算盘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团支书</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积极参加团的活动，正确行使团章规定的权利，模范履行团员义务。并且于2016年10月份获得“优秀团干部”称号。2016年获得“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颜成旭</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金算盘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读书节活动中，班级获得“党史知识竞赛”二等奖，“拔河比赛”三等奖，个人在2016.4在第十届春季运动会中获得跳远第七名，并于2016.10被评为“优秀大学生”“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谢春雨</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会计电算化金算盘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副班长</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8/5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这一年中，进入学生会后，积极参加组织的院系活动，参加的活动都让我受益匪浅，学到颇多技能，2015.11在系部活动“以我笔绘我心”中获得二等奖、2016.10获得“优秀大学生”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献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市场开发与营销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6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文艺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经管系诗经大赛三等奖社团节舞蹈大赛二等奖山东省中高职舞蹈大赛三等奖经管系文艺标兵</w:t>
            </w:r>
          </w:p>
        </w:tc>
      </w:tr>
      <w:tr w:rsidR="00275BA8" w:rsidRPr="00822B60" w:rsidTr="00275BA8">
        <w:trPr>
          <w:trHeight w:val="737"/>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市场开发与营销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选入入党积极分子，个人荣获十佳辩论手，称号；2016年被评为优秀大学生，并评为国家励志奖学金人选，2016年5月获得助理品牌管理师资质证书。</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新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市场开发与营销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文艺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4月女子阅兵方队获得“优秀队员”，“优秀列队标兵”“优秀对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4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静</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8.10.1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二</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4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读书节活动 荣获十佳辩手称号，荣获暖冬之行三等奖，2016年4月，德州女子民兵方队荣获 优秀队长 称号。</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明熙</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7.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二</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4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获得校园十佳班干部 优秀大学生和优秀班干部 在学院组织开展集体无偿献血活动中积极参与</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徐长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7.1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二</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担任物流协会副会长并选入入党积极分子，读书节内带领班级荣获不少奖状，个人荣获十佳辩论手，十佳勤俭节约称号；2016年被评为优秀大学生，并评为国家励志奖学金人选。</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庆香</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二</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1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4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担任女子羽毛球社社长。2015年选为入党积极分子。在校运动会期间获得400米第三名，4×100第一名并打破校记录。2016年被评选为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浩</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2.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是15物流三班的王浩在班内担任班长职务，在2016年十月获得了优秀团员优秀班干部的奖项积极参加了党课培训并且获得优异成绩</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侯海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物流管理三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学生会秘书处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本人目前在院学生会中担任秘书处副部长一职，积极努力上进。在今年4月分，参加的全市“大学生创新创业”活动中，荣获三等奖。积极参加院级与系级组织的各种活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金融管理与</w:t>
            </w:r>
            <w:r w:rsidRPr="00822B60">
              <w:rPr>
                <w:rFonts w:ascii="仿宋" w:eastAsia="仿宋" w:hAnsi="仿宋" w:cstheme="minorEastAsia" w:hint="eastAsia"/>
                <w:color w:val="000000" w:themeColor="text1"/>
                <w:sz w:val="16"/>
                <w:szCs w:val="16"/>
              </w:rPr>
              <w:lastRenderedPageBreak/>
              <w:t>实务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lastRenderedPageBreak/>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8/4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参加过暖冬之行，帮助环卫工人扫大街。德州小交警，协助交警同志维护交通。在礼仪风采大赛中获</w:t>
            </w:r>
            <w:r w:rsidRPr="00822B60">
              <w:rPr>
                <w:rFonts w:ascii="仿宋" w:eastAsia="仿宋" w:hAnsi="仿宋" w:hint="eastAsia"/>
                <w:color w:val="000000" w:themeColor="text1"/>
                <w:sz w:val="16"/>
                <w:szCs w:val="16"/>
              </w:rPr>
              <w:lastRenderedPageBreak/>
              <w:t>得三等奖。在全国大学生金融精英挑战赛获得二等奖，并被评为优秀学生干部。而且还在校园十佳中评为勤俭之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于丰硕</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金融管理与实务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2/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入学担任班级班长，2016年4月份参加入党积极分子培训并取得优秀成绩，加入学生会卫生部。2016.5参加金融精英挑战赛，荣获全国二等奖：参加了全国助残等公益活动。2016.10获得省励志和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梦</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金融管理与实务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院宣传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10参加的高校商业精英挑战赛，荣获全国一等奖；2016.4参加入党积极分子培训并取得优秀成绩，也参加了第十届运动会，荣获女子组跳高第二名；2016.5参加的金融精英挑战赛，荣获全国三等奖；2016.6参加的我院“论语大赛”荣获全院一等奖；2016.9我身为助理辅导员 ，带领的“三军仪仗队”取得了最佳表演奖；2016.10荣获国家励志和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鹏月</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高职烹饪工艺与营养</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部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3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11 荣获读书节读书笔记三等奖，2015.12 荣获我系举办主持人大赛一等奖，2016.1 主持我系元旦晚会，2016.2 荣获我系“十佳学习标兵”称号，2016.9 主持我院迎新晚会，2016.10荣获我院“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5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杨宗霖</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高职酒店管理</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组织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健美操大赛担任教练，2015年参加迎新晚会，2015年参加乐陵演出，2016年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赵杰</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高职酒店管理</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组织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社团节礼仪大赛一等奖  2016年获得优秀学生  2016年组织新生晚会古筝茶艺表演  2016年辩论赛优秀奖  2016年参加党史知识竞赛  2015年参加诗境大赛二等奖   2016年积极参加青年志愿者活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高恩霞</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高职酒店管理</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社团节礼仪大赛一等奖  2016年名校建设茶艺表演2016年获得优秀团员   2016年清韵茶艺社社长，带领社员参加各种学院活动   2016年参加系部扇子舞，获得个人优秀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林田雨</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金融管理与实务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入学以来课代表，之间加入过学生会一学期，申请入党积极分子，2015年，12月份，参加全国高校商业精英挑战赛国际贸易大赛一等奖，2015年，11月份，参加学校组织的摄影大赛获得二等奖，2016年，5月，参加，大智慧金融挑战赛获得二等奖</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经</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济</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理</w:t>
            </w:r>
          </w:p>
          <w:p w:rsidR="00275BA8" w:rsidRPr="00822B60" w:rsidRDefault="00275BA8" w:rsidP="00A40E65">
            <w:pPr>
              <w:jc w:val="center"/>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系</w:t>
            </w:r>
          </w:p>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欣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级高职酒店管理</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5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05 社团节礼仪大赛二等奖2015.04 德州市女子方队优秀队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06 德州市女子方队优秀队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郭玥娇</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5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5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先后获得2014年第九届读书节奠基篇“青春中国梦，书香教室美”海报设计大赛二等奖。2015年获得优秀团员和三好学生称号。2016年获得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谷昕昕</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2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市场开发与营销一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10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5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在大一上学期时参加了学生会的工作，作为学生会的一员服务同学为同学服务还积极的参加了我系举办的辩论赛活动，荣获我系团体组一等奖，下学期参加了我院举办的健美体操大赛，荣获第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6</w:t>
            </w:r>
          </w:p>
        </w:tc>
        <w:tc>
          <w:tcPr>
            <w:tcW w:w="709"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王传辉</w:t>
            </w:r>
          </w:p>
        </w:tc>
        <w:tc>
          <w:tcPr>
            <w:tcW w:w="425"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995.12.10</w:t>
            </w:r>
          </w:p>
        </w:tc>
        <w:tc>
          <w:tcPr>
            <w:tcW w:w="1418"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会计电算化</w:t>
            </w:r>
            <w:r w:rsidRPr="00822B60">
              <w:rPr>
                <w:rFonts w:ascii="仿宋" w:eastAsia="仿宋" w:hAnsi="仿宋" w:cstheme="minorEastAsia" w:hint="eastAsia"/>
                <w:color w:val="000000" w:themeColor="text1"/>
                <w:sz w:val="16"/>
                <w:szCs w:val="16"/>
              </w:rPr>
              <w:lastRenderedPageBreak/>
              <w:t>六班</w:t>
            </w:r>
          </w:p>
        </w:tc>
        <w:tc>
          <w:tcPr>
            <w:tcW w:w="1171"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lastRenderedPageBreak/>
              <w:t>2014年10月</w:t>
            </w:r>
          </w:p>
        </w:tc>
        <w:tc>
          <w:tcPr>
            <w:tcW w:w="1097"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卫生委员</w:t>
            </w:r>
          </w:p>
        </w:tc>
        <w:tc>
          <w:tcPr>
            <w:tcW w:w="709" w:type="dxa"/>
            <w:vAlign w:val="center"/>
          </w:tcPr>
          <w:p w:rsidR="00275BA8" w:rsidRPr="00822B60" w:rsidRDefault="00275BA8" w:rsidP="00A40E65">
            <w:pPr>
              <w:widowControl/>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1</w:t>
            </w:r>
          </w:p>
        </w:tc>
        <w:tc>
          <w:tcPr>
            <w:tcW w:w="7683" w:type="dxa"/>
            <w:vAlign w:val="center"/>
          </w:tcPr>
          <w:p w:rsidR="00275BA8" w:rsidRPr="00822B60" w:rsidRDefault="00275BA8" w:rsidP="00A40E65">
            <w:pPr>
              <w:widowControl/>
              <w:ind w:rightChars="194" w:right="407"/>
              <w:jc w:val="center"/>
              <w:rPr>
                <w:rFonts w:ascii="仿宋" w:eastAsia="仿宋" w:hAnsi="仿宋" w:cs="宋体"/>
                <w:color w:val="000000" w:themeColor="text1"/>
                <w:kern w:val="0"/>
                <w:sz w:val="16"/>
                <w:szCs w:val="16"/>
              </w:rPr>
            </w:pPr>
            <w:r w:rsidRPr="00822B60">
              <w:rPr>
                <w:rFonts w:ascii="仿宋" w:eastAsia="仿宋" w:hAnsi="仿宋" w:cs="宋体" w:hint="eastAsia"/>
                <w:color w:val="000000" w:themeColor="text1"/>
                <w:kern w:val="0"/>
                <w:sz w:val="16"/>
                <w:szCs w:val="16"/>
              </w:rPr>
              <w:t>2014年12月主持人大赛一等奖 2015年10月全国大学生数学建模竞赛山东赛区三等奖 2016年10月</w:t>
            </w:r>
            <w:r w:rsidRPr="00822B60">
              <w:rPr>
                <w:rFonts w:ascii="仿宋" w:eastAsia="仿宋" w:hAnsi="仿宋" w:cs="宋体" w:hint="eastAsia"/>
                <w:color w:val="000000" w:themeColor="text1"/>
                <w:kern w:val="0"/>
                <w:sz w:val="16"/>
                <w:szCs w:val="16"/>
              </w:rPr>
              <w:lastRenderedPageBreak/>
              <w:t>全国大学生银行综合业务技能竞赛个人二等奖、团体三等奖 2016年10月全国大学生网络商务创新应用大赛华东赛区网络商务创新应用一等奖</w:t>
            </w:r>
          </w:p>
        </w:tc>
      </w:tr>
      <w:tr w:rsidR="00275BA8" w:rsidRPr="00822B60" w:rsidTr="00275BA8">
        <w:trPr>
          <w:trHeight w:val="518"/>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7</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刘志典</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计算机应用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3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2015级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栗肖</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0.</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计算机应用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文艺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3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 2015级助理辅导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被评为“优秀大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6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战净</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级计算机应用技术三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工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4/3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级助理辅导员</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算</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机</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技</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b/>
                <w:color w:val="000000" w:themeColor="text1"/>
                <w:kern w:val="0"/>
                <w:sz w:val="16"/>
                <w:szCs w:val="16"/>
              </w:rPr>
              <w:t>程 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郑英明</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3</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图形图像制作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学习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4/2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被评为“优秀团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被评为“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1</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张萌萌</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图形图像制作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2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被评为“优秀团干部”</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被评为“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2</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窦晟</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网络系统管理</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4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卫生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1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被评为“优秀学生干部”</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鞠家胜</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0</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网络技术</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外联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4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被评为“院十佳名嘴”2016年6月校园科技文化节“围棋比赛二等奖”</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9月“爱我中华”演讲比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4</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白奔</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06.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物联网</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3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三好学生”</w:t>
            </w:r>
          </w:p>
        </w:tc>
      </w:tr>
      <w:tr w:rsidR="00275BA8" w:rsidRPr="00822B60" w:rsidTr="00275BA8">
        <w:tc>
          <w:tcPr>
            <w:tcW w:w="392" w:type="dxa"/>
            <w:vMerge/>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杨嘉玉</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3.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计算机应用四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秘书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43</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蔡琳</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7.1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图形图像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被评为“优秀团员” 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团员”“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7</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赵庆业</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12.15</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物联网</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w:t>
            </w:r>
            <w:r w:rsidRPr="00822B60">
              <w:rPr>
                <w:rFonts w:ascii="仿宋" w:eastAsia="仿宋" w:hAnsi="仿宋" w:cstheme="minorEastAsia"/>
                <w:color w:val="000000" w:themeColor="text1"/>
                <w:kern w:val="0"/>
                <w:sz w:val="16"/>
                <w:szCs w:val="16"/>
              </w:rPr>
              <w:t>3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被评为“优秀团员”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团员”“优秀学生”</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算</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机</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lastRenderedPageBreak/>
              <w:t>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技</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b/>
                <w:color w:val="000000" w:themeColor="text1"/>
                <w:kern w:val="0"/>
                <w:sz w:val="16"/>
                <w:szCs w:val="16"/>
              </w:rPr>
              <w:t>程 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lastRenderedPageBreak/>
              <w:t>17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曹英歌</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2.13</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计算机应用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4月被评为“十佳内务”</w:t>
            </w:r>
          </w:p>
        </w:tc>
      </w:tr>
      <w:tr w:rsidR="00275BA8" w:rsidRPr="00822B60" w:rsidTr="00275BA8">
        <w:trPr>
          <w:trHeight w:val="803"/>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7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王向旭</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2.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图形图像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系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优秀班干部”</w:t>
            </w:r>
          </w:p>
        </w:tc>
      </w:tr>
      <w:tr w:rsidR="00275BA8" w:rsidRPr="00822B60" w:rsidTr="00275BA8">
        <w:trPr>
          <w:trHeight w:val="885"/>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刘凯</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4.30</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图形图像制作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副主席</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45</w:t>
            </w:r>
          </w:p>
        </w:tc>
        <w:tc>
          <w:tcPr>
            <w:tcW w:w="7683" w:type="dxa"/>
            <w:vAlign w:val="center"/>
          </w:tcPr>
          <w:p w:rsidR="00275BA8" w:rsidRPr="00822B60" w:rsidRDefault="00275BA8" w:rsidP="00A40E65">
            <w:pPr>
              <w:ind w:rightChars="194" w:right="407"/>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4月被评为“优秀团员”，系部十佳“青年志愿者”称号、</w:t>
            </w:r>
            <w:bookmarkStart w:id="0" w:name="OLE_LINK13"/>
            <w:r w:rsidRPr="00822B60">
              <w:rPr>
                <w:rFonts w:ascii="仿宋" w:eastAsia="仿宋" w:hAnsi="仿宋" w:hint="eastAsia"/>
                <w:color w:val="000000" w:themeColor="text1"/>
                <w:sz w:val="16"/>
                <w:szCs w:val="16"/>
              </w:rPr>
              <w:t>2016年9月系部助理辅导员</w:t>
            </w:r>
            <w:bookmarkEnd w:id="0"/>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1</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郭敏</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10.0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5月十佳内务标兵;</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级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2</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葛纪凯</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网络技术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文艺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4/4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份被评为“优秀助理辅导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5月参加“山东高校美术与设计造型基本功大赛”获得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陈智</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1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图形图像制作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组织宣传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4/45</w:t>
            </w:r>
          </w:p>
        </w:tc>
        <w:tc>
          <w:tcPr>
            <w:tcW w:w="7683" w:type="dxa"/>
            <w:vAlign w:val="center"/>
          </w:tcPr>
          <w:p w:rsidR="00275BA8" w:rsidRPr="00822B60" w:rsidRDefault="00275BA8" w:rsidP="00A40E65">
            <w:pPr>
              <w:ind w:rightChars="194" w:right="407"/>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月15日被评为“2015年度优秀大学生记者”称号、2016年4月被评为系部十佳“文学青年”称号、2016级系助理辅导员、2016年10月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4</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孙妙雪</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5.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公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1月院马拉松第一名、2016年山东省大学生锦标赛两个一等奖、2016年4月被系部评为十佳运动之星、2016年院运动会1500米第一名3000米第一名</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徐杨</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1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风纪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50</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山东省大学生锦标赛一个一等奖一个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金瑞社</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4/48</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7</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荣恩东</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6</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图形图像制作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卫生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45</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级优秀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团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徐传航</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装潢艺术设计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组织宣传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1</w:t>
            </w:r>
          </w:p>
        </w:tc>
        <w:tc>
          <w:tcPr>
            <w:tcW w:w="7683" w:type="dxa"/>
            <w:vAlign w:val="center"/>
          </w:tcPr>
          <w:p w:rsidR="00275BA8" w:rsidRPr="00822B60" w:rsidRDefault="00275BA8" w:rsidP="00A40E65">
            <w:pPr>
              <w:ind w:rightChars="194" w:right="407"/>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月15日被评为“2015年度优秀大学生记者称号”、2016年4月被评为“优秀团干部”、系部十佳“文学青年”称号、2016年9月获得“玲珑杯”大赛三等奖、2016年9月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8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杜婷</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kern w:val="0"/>
                <w:sz w:val="16"/>
                <w:szCs w:val="16"/>
              </w:rPr>
              <w:t>15级装潢设计一</w:t>
            </w:r>
          </w:p>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工部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6/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优秀团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系助理辅导员   2016年4月运动会4×400第三名     2016年10月  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朱晨阳</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级装潢艺术与设计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宣传委员</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5/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2月被评为优秀团员 2016年6月围棋比赛三等奖 2016年5月十佳文艺标兵</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第九届文化艺术节优秀摄影作品</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1</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李克新</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1</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装潢艺术设计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外联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6级助理辅导员。</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团员”</w:t>
            </w:r>
          </w:p>
        </w:tc>
      </w:tr>
      <w:tr w:rsidR="00275BA8" w:rsidRPr="00822B60" w:rsidTr="00275BA8">
        <w:tc>
          <w:tcPr>
            <w:tcW w:w="392" w:type="dxa"/>
            <w:vMerge w:val="restart"/>
            <w:vAlign w:val="center"/>
          </w:tcPr>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算</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机</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信</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lastRenderedPageBreak/>
              <w:t>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技</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术</w:t>
            </w:r>
          </w:p>
          <w:p w:rsidR="00275BA8" w:rsidRPr="00822B60" w:rsidRDefault="00275BA8" w:rsidP="00A40E65">
            <w:pPr>
              <w:widowControl/>
              <w:jc w:val="center"/>
              <w:textAlignment w:val="top"/>
              <w:rPr>
                <w:rFonts w:ascii="仿宋" w:eastAsia="仿宋" w:hAnsi="仿宋" w:cstheme="minorEastAsia"/>
                <w:b/>
                <w:color w:val="000000" w:themeColor="text1"/>
                <w:kern w:val="0"/>
                <w:sz w:val="16"/>
                <w:szCs w:val="16"/>
              </w:rPr>
            </w:pPr>
            <w:r w:rsidRPr="00822B60">
              <w:rPr>
                <w:rFonts w:ascii="仿宋" w:eastAsia="仿宋" w:hAnsi="仿宋" w:cstheme="minorEastAsia" w:hint="eastAsia"/>
                <w:b/>
                <w:color w:val="000000" w:themeColor="text1"/>
                <w:kern w:val="0"/>
                <w:sz w:val="16"/>
                <w:szCs w:val="16"/>
              </w:rPr>
              <w:t>工</w:t>
            </w:r>
          </w:p>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b/>
                <w:color w:val="000000" w:themeColor="text1"/>
                <w:kern w:val="0"/>
                <w:sz w:val="16"/>
                <w:szCs w:val="16"/>
              </w:rPr>
              <w:t>程 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lastRenderedPageBreak/>
              <w:t>192</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沈明珠</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9</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物联网应用技术</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团支书</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3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期间在院报刊登多篇文章  2015年10月获得“爱我中华”系列演讲比赛“一等奖” 2016年1月15日被评为“2015年度优秀大学生记者”称号  2016年4月被评为“优秀团干部”，“系部十佳勤俭之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3</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朱孟栋</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物联网应用</w:t>
            </w:r>
            <w:r w:rsidRPr="00822B60">
              <w:rPr>
                <w:rFonts w:ascii="仿宋" w:eastAsia="仿宋" w:hAnsi="仿宋" w:cstheme="minorEastAsia" w:hint="eastAsia"/>
                <w:color w:val="000000" w:themeColor="text1"/>
                <w:kern w:val="0"/>
                <w:sz w:val="16"/>
                <w:szCs w:val="16"/>
              </w:rPr>
              <w:lastRenderedPageBreak/>
              <w:t>技术</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lastRenderedPageBreak/>
              <w:t>2015年10月</w:t>
            </w:r>
            <w:r w:rsidRPr="00822B60">
              <w:rPr>
                <w:rFonts w:ascii="仿宋" w:eastAsia="仿宋" w:hAnsi="仿宋" w:cstheme="minorEastAsia" w:hint="eastAsia"/>
                <w:color w:val="000000" w:themeColor="text1"/>
                <w:kern w:val="0"/>
                <w:sz w:val="16"/>
                <w:szCs w:val="16"/>
              </w:rPr>
              <w:lastRenderedPageBreak/>
              <w:t>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lastRenderedPageBreak/>
              <w:t>副班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5/30</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学年“优秀团员” 015年计算机信息技术工程系第九届“公寓文化节征文比赛优秀作品奖”</w:t>
            </w:r>
          </w:p>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lastRenderedPageBreak/>
              <w:t>2015-2016学年计算机系“十佳技术能手”</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4</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徐博</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9.17</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级装潢艺术设计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公寓部副部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3/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5</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李佳庆</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9</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46</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德州职业技术学院演奖比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6</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王海龙</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计算机应用技术四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班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6/44</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10月被评为“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7</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路泽正</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2</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级图形图像制作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宣传委员</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6/45</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4月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8</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董广银</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9</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装潢艺术设计二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无</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9/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4月被评为“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199</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尕玛拉它</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男</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6.4</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装潢艺术设计三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副班长</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5/37</w:t>
            </w:r>
          </w:p>
        </w:tc>
        <w:tc>
          <w:tcPr>
            <w:tcW w:w="7683" w:type="dxa"/>
            <w:vAlign w:val="center"/>
          </w:tcPr>
          <w:p w:rsidR="00275BA8" w:rsidRPr="00822B60" w:rsidRDefault="00275BA8" w:rsidP="00A40E65">
            <w:pPr>
              <w:widowControl/>
              <w:ind w:rightChars="194" w:right="407"/>
              <w:jc w:val="center"/>
              <w:textAlignment w:val="top"/>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6年6月荣获第八届校园科技文化艺术节《方言歌曲比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0</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马昕</w:t>
            </w:r>
          </w:p>
        </w:tc>
        <w:tc>
          <w:tcPr>
            <w:tcW w:w="425"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女</w:t>
            </w:r>
          </w:p>
        </w:tc>
        <w:tc>
          <w:tcPr>
            <w:tcW w:w="1096"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997.8</w:t>
            </w:r>
          </w:p>
        </w:tc>
        <w:tc>
          <w:tcPr>
            <w:tcW w:w="1418"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15装潢艺术设计一班</w:t>
            </w:r>
          </w:p>
        </w:tc>
        <w:tc>
          <w:tcPr>
            <w:tcW w:w="1171"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2015年10月12日</w:t>
            </w:r>
          </w:p>
        </w:tc>
        <w:tc>
          <w:tcPr>
            <w:tcW w:w="1097"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学习委员</w:t>
            </w:r>
          </w:p>
        </w:tc>
        <w:tc>
          <w:tcPr>
            <w:tcW w:w="709" w:type="dxa"/>
            <w:vAlign w:val="center"/>
          </w:tcPr>
          <w:p w:rsidR="00275BA8" w:rsidRPr="00822B60" w:rsidRDefault="00275BA8" w:rsidP="00A40E65">
            <w:pPr>
              <w:widowControl/>
              <w:jc w:val="center"/>
              <w:textAlignment w:val="top"/>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kern w:val="0"/>
                <w:sz w:val="16"/>
                <w:szCs w:val="16"/>
              </w:rPr>
              <w:t>9/4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9月获得“玲珑杯”大赛三等奖</w:t>
            </w:r>
          </w:p>
        </w:tc>
      </w:tr>
      <w:tr w:rsidR="00275BA8" w:rsidRPr="00822B60" w:rsidTr="00275BA8">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汽车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聂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2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汽车运用技术15本科贯通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16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会主席、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5年被选为班长2、2015-2016年被评为优秀学生干部3、2015-2016在纪念一二、九演讲活动中获二等奖4、2015-2016曾两次被选为学生5、2016被选为系学生会主席</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宝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汽车运用技术15本科贯通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16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生会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4</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1、2015年度被评为“优秀学生会干部”。2、2015——2016学年被评为“优秀团员”。 3、</w:t>
            </w:r>
            <w:r w:rsidRPr="00822B60">
              <w:rPr>
                <w:rFonts w:ascii="仿宋" w:eastAsia="仿宋" w:hAnsi="仿宋" w:hint="eastAsia"/>
                <w:color w:val="000000" w:themeColor="text1"/>
                <w:sz w:val="16"/>
                <w:szCs w:val="16"/>
              </w:rPr>
              <w:t>无违纪惩罚情况</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娜</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8.1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汽车技术服务与营销</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16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子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7/45</w:t>
            </w:r>
          </w:p>
        </w:tc>
        <w:tc>
          <w:tcPr>
            <w:tcW w:w="7683" w:type="dxa"/>
            <w:vAlign w:val="center"/>
          </w:tcPr>
          <w:p w:rsidR="00275BA8" w:rsidRPr="00822B60" w:rsidRDefault="00275BA8" w:rsidP="00A40E65">
            <w:pPr>
              <w:numPr>
                <w:ilvl w:val="0"/>
                <w:numId w:val="1"/>
              </w:num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曾获得荣誉证书有：优秀学生干部证书、“2016全国小型电动车测试大赛</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志愿者荣誉证书、德州职业技术学院第十届田径运动会团体表演荣誉证书、2016校合唱比赛荣誉证2无违纪惩罚情况</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建</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4.1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汽车技术服务与营销</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16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会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4-2015年度评为“优秀团干部”2、2015年度被评为“优秀学生干部” 、2016年在我校合唱比赛中表现优秀4、2015-2016年度被评为“优秀学生干部”5、2016年5月在“全国小型电动车测试大赛”中担任志愿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司维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7.1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汽车技术服务与营销</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16日</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系学生会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1、2015年底评为“优秀学生干部” 2.16年5月25-30日“-2016年全国小型电动车测试大赛”中担任志愿者，表现优异 2016 我校合唱比赛中表现优秀</w:t>
            </w:r>
          </w:p>
        </w:tc>
      </w:tr>
      <w:tr w:rsidR="00275BA8" w:rsidRPr="00822B60" w:rsidTr="00275BA8">
        <w:tc>
          <w:tcPr>
            <w:tcW w:w="392" w:type="dxa"/>
            <w:vMerge w:val="restart"/>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b/>
                <w:color w:val="000000" w:themeColor="text1"/>
                <w:sz w:val="16"/>
                <w:szCs w:val="16"/>
              </w:rPr>
              <w:t>汽车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绍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汽运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宿管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3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我叫张绍泉，来自泰安市东平县，在系里担任宿管部部长，在2014-2015年度被评为“三好学生”。2014-2015年度荣获“十佳内务能手”称号。2014-2015年度获得“优秀学生干部”。2015-2016荣获“国家助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席杨杨</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级汽车电子专业</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4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3~2014年获得院奖学金   2014~2015年获得院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邱德庆</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汽车定损与评估</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2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院级三等奖学金、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0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孙刚锋</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汽车运用技术</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4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参加院系志愿者活动获得院十佳志愿者、曾担任系学生会外联部部长</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谭照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汽运2</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4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度国家励志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王蕊</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汽车技术服务与营销</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子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2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参加过助理辅导员培训， 2015年荣获系部营销技能大赛一等奖、优秀学生会干部；2015年被选为女子部部长；2016年荣获优秀共青团员、三好学生</w:t>
            </w:r>
          </w:p>
        </w:tc>
      </w:tr>
      <w:tr w:rsidR="00275BA8" w:rsidRPr="00822B60" w:rsidTr="00275BA8">
        <w:tc>
          <w:tcPr>
            <w:tcW w:w="392" w:type="dxa"/>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2</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张来春</w:t>
            </w:r>
          </w:p>
        </w:tc>
        <w:tc>
          <w:tcPr>
            <w:tcW w:w="425"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996/4/22</w:t>
            </w:r>
          </w:p>
        </w:tc>
        <w:tc>
          <w:tcPr>
            <w:tcW w:w="1418"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5汽车运用技术二班</w:t>
            </w:r>
          </w:p>
        </w:tc>
        <w:tc>
          <w:tcPr>
            <w:tcW w:w="1171"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2015/9/16</w:t>
            </w:r>
          </w:p>
        </w:tc>
        <w:tc>
          <w:tcPr>
            <w:tcW w:w="1097"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纪检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25/53</w:t>
            </w:r>
          </w:p>
        </w:tc>
        <w:tc>
          <w:tcPr>
            <w:tcW w:w="7683" w:type="dxa"/>
            <w:vAlign w:val="center"/>
          </w:tcPr>
          <w:p w:rsidR="00275BA8" w:rsidRPr="00822B60" w:rsidRDefault="00275BA8" w:rsidP="00A40E65">
            <w:pPr>
              <w:numPr>
                <w:ilvl w:val="0"/>
                <w:numId w:val="2"/>
              </w:num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曾获得荣誉证书有：优秀学生干部荣誉证书</w:t>
            </w:r>
          </w:p>
          <w:p w:rsidR="00275BA8" w:rsidRPr="00822B60" w:rsidRDefault="00275BA8" w:rsidP="00A40E65">
            <w:pPr>
              <w:numPr>
                <w:ilvl w:val="0"/>
                <w:numId w:val="2"/>
              </w:num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无违纪惩罚情况</w:t>
            </w:r>
          </w:p>
        </w:tc>
      </w:tr>
      <w:tr w:rsidR="00275BA8" w:rsidRPr="00822B60" w:rsidTr="00275BA8">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新能源技术与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苏东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4.3.2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应用电子技术1班</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19</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2015年10月被学院评为校园十佳“学习标兵</w:t>
            </w:r>
            <w:r w:rsidRPr="00822B60">
              <w:rPr>
                <w:rFonts w:ascii="仿宋" w:eastAsia="仿宋" w:hAnsi="仿宋"/>
                <w:color w:val="000000" w:themeColor="text1"/>
                <w:kern w:val="0"/>
                <w:sz w:val="16"/>
                <w:szCs w:val="16"/>
              </w:rPr>
              <w:t>”</w:t>
            </w:r>
            <w:r w:rsidRPr="00822B60">
              <w:rPr>
                <w:rFonts w:ascii="仿宋" w:eastAsia="仿宋" w:hAnsi="仿宋" w:hint="eastAsia"/>
                <w:color w:val="000000" w:themeColor="text1"/>
                <w:kern w:val="0"/>
                <w:sz w:val="16"/>
                <w:szCs w:val="16"/>
              </w:rPr>
              <w:t>“优秀助理辅导员”2015年12月被学院评为“优秀团干部”2016年5月被学院评为“三好学生” “优秀班干部”，2016年7月被山东省科技协会评为“山东省优秀大学生科技社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赵林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5.10.2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color w:val="000000" w:themeColor="text1"/>
                <w:sz w:val="16"/>
                <w:szCs w:val="16"/>
              </w:rPr>
              <w:t>14级太阳能光电应用技术（卓越技师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2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第七届 “迈迪网杯”齐鲁大学生机器人大赛二等奖  第一届 “机器人寻迹项目”一等奖  第十三届《山东省大学生机电产品创新设计竞赛》三等奖 第八届《山东省科技节“迈迪网杯”齐鲁大学生机器人大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王宗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8.3.2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3级太阳能光电应用（3+2）</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团总支副书记</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1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第十届国际大学生iCAN创新创业大赛获三等奖</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山东省物联网创造力大赛获得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范昕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4.3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社团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4/4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4-2015 获得校园十佳,2015-2016 被学院评为“优秀团员”“三好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娄懋</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5.9.1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kern w:val="0"/>
                <w:sz w:val="16"/>
                <w:szCs w:val="16"/>
              </w:rPr>
              <w:t>14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生活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6/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2015-2016学年度被评为山东省高等学院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王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3.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纪检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0/4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4—2015学年获得“优秀团员”</w:t>
            </w:r>
          </w:p>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2015—2016学年获得“优秀学生干部”“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1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刘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5.10.28</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宣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6/4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2014-2016年期间荣获“三好学生”“优秀团员”“青年志愿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王雪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7.10.1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生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5/42</w:t>
            </w:r>
          </w:p>
        </w:tc>
        <w:tc>
          <w:tcPr>
            <w:tcW w:w="7683" w:type="dxa"/>
            <w:vAlign w:val="center"/>
          </w:tcPr>
          <w:p w:rsidR="00275BA8" w:rsidRPr="00822B60" w:rsidRDefault="00275BA8" w:rsidP="00A40E65">
            <w:pPr>
              <w:ind w:rightChars="194" w:right="407" w:firstLineChars="200" w:firstLine="320"/>
              <w:jc w:val="center"/>
              <w:rPr>
                <w:rFonts w:ascii="仿宋" w:eastAsia="仿宋" w:hAnsi="仿宋" w:cs="仿宋"/>
                <w:bCs/>
                <w:color w:val="000000" w:themeColor="text1"/>
                <w:sz w:val="16"/>
                <w:szCs w:val="16"/>
              </w:rPr>
            </w:pPr>
            <w:r w:rsidRPr="00822B60">
              <w:rPr>
                <w:rFonts w:ascii="仿宋" w:eastAsia="仿宋" w:hAnsi="仿宋" w:cs="仿宋" w:hint="eastAsia"/>
                <w:color w:val="000000" w:themeColor="text1"/>
                <w:sz w:val="16"/>
                <w:szCs w:val="16"/>
                <w:lang w:val="zh-CN"/>
              </w:rPr>
              <w:t>2014年至2016年期间荣获</w:t>
            </w:r>
            <w:r w:rsidRPr="00822B60">
              <w:rPr>
                <w:rFonts w:ascii="仿宋" w:eastAsia="仿宋" w:hAnsi="仿宋" w:cs="仿宋" w:hint="eastAsia"/>
                <w:bCs/>
                <w:color w:val="000000" w:themeColor="text1"/>
                <w:sz w:val="16"/>
                <w:szCs w:val="16"/>
              </w:rPr>
              <w:t>“三好学生”、 “优秀团员”、“优秀班干部”、“校园十佳”、“青年志愿者”等荣誉称号。</w:t>
            </w:r>
          </w:p>
        </w:tc>
      </w:tr>
      <w:tr w:rsidR="00275BA8" w:rsidRPr="00822B60" w:rsidTr="00275BA8">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p>
          <w:p w:rsidR="00275BA8" w:rsidRPr="00822B60" w:rsidRDefault="00275BA8" w:rsidP="00A40E65">
            <w:pPr>
              <w:jc w:val="center"/>
              <w:rPr>
                <w:rFonts w:ascii="仿宋" w:eastAsia="仿宋" w:hAnsi="仿宋"/>
                <w:b/>
                <w:color w:val="000000" w:themeColor="text1"/>
                <w:sz w:val="16"/>
                <w:szCs w:val="16"/>
              </w:rPr>
            </w:pPr>
          </w:p>
          <w:p w:rsidR="00275BA8" w:rsidRPr="00822B60" w:rsidRDefault="00275BA8" w:rsidP="00A40E65">
            <w:pPr>
              <w:jc w:val="center"/>
              <w:rPr>
                <w:rFonts w:ascii="仿宋" w:eastAsia="仿宋" w:hAnsi="仿宋"/>
                <w:b/>
                <w:color w:val="000000" w:themeColor="text1"/>
                <w:sz w:val="16"/>
                <w:szCs w:val="16"/>
              </w:rPr>
            </w:pPr>
          </w:p>
          <w:p w:rsidR="00275BA8" w:rsidRPr="00822B60" w:rsidRDefault="00275BA8" w:rsidP="00A40E65">
            <w:pPr>
              <w:jc w:val="center"/>
              <w:rPr>
                <w:rFonts w:ascii="仿宋" w:eastAsia="仿宋" w:hAnsi="仿宋"/>
                <w:b/>
                <w:color w:val="000000" w:themeColor="text1"/>
                <w:sz w:val="16"/>
                <w:szCs w:val="16"/>
              </w:rPr>
            </w:pPr>
          </w:p>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b/>
                <w:color w:val="000000" w:themeColor="text1"/>
                <w:sz w:val="16"/>
                <w:szCs w:val="16"/>
              </w:rPr>
              <w:t>新能源技术与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郑金荣</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color w:val="000000" w:themeColor="text1"/>
                <w:sz w:val="16"/>
                <w:szCs w:val="16"/>
              </w:rPr>
              <w:t>1995.10.2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卓越技师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5/2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s="宋体"/>
                <w:color w:val="000000" w:themeColor="text1"/>
                <w:sz w:val="16"/>
                <w:szCs w:val="16"/>
              </w:rPr>
              <w:t>2016年全国职业院校技能大赛“康尼”杯风光互补发电系统安装与调试赛项全国“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李亚男</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kern w:val="0"/>
                <w:sz w:val="16"/>
                <w:szCs w:val="16"/>
              </w:rPr>
              <w:t>1996.7.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太阳能光电应用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学习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2/42</w:t>
            </w:r>
          </w:p>
        </w:tc>
        <w:tc>
          <w:tcPr>
            <w:tcW w:w="7683" w:type="dxa"/>
            <w:vAlign w:val="center"/>
          </w:tcPr>
          <w:p w:rsidR="00275BA8" w:rsidRPr="00822B60" w:rsidRDefault="00275BA8" w:rsidP="00A40E65">
            <w:pPr>
              <w:ind w:rightChars="194" w:right="407"/>
              <w:jc w:val="center"/>
              <w:rPr>
                <w:rFonts w:ascii="仿宋" w:eastAsia="仿宋" w:hAnsi="仿宋" w:cs="仿宋"/>
                <w:bCs/>
                <w:color w:val="000000" w:themeColor="text1"/>
                <w:sz w:val="16"/>
                <w:szCs w:val="16"/>
              </w:rPr>
            </w:pPr>
            <w:r w:rsidRPr="00822B60">
              <w:rPr>
                <w:rFonts w:ascii="仿宋" w:eastAsia="仿宋" w:hAnsi="仿宋" w:cs="仿宋" w:hint="eastAsia"/>
                <w:color w:val="000000" w:themeColor="text1"/>
                <w:sz w:val="16"/>
                <w:szCs w:val="16"/>
                <w:lang w:val="zh-CN"/>
              </w:rPr>
              <w:t>2014年至2016年期间荣获</w:t>
            </w:r>
            <w:r w:rsidRPr="00822B60">
              <w:rPr>
                <w:rFonts w:ascii="仿宋" w:eastAsia="仿宋" w:hAnsi="仿宋" w:cs="仿宋" w:hint="eastAsia"/>
                <w:bCs/>
                <w:color w:val="000000" w:themeColor="text1"/>
                <w:sz w:val="16"/>
                <w:szCs w:val="16"/>
              </w:rPr>
              <w:t>“三好学生”、“优秀团员”优秀班干部”、“校园十佳”、“青年志愿者”等荣誉称号。</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王亚慧</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kern w:val="0"/>
                <w:sz w:val="16"/>
                <w:szCs w:val="16"/>
              </w:rPr>
              <w:t>1996.6.2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3/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kern w:val="0"/>
                <w:sz w:val="16"/>
                <w:szCs w:val="16"/>
              </w:rPr>
              <w:t>2015-2016获得院优秀大学生奖学金</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姜政鑫</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kern w:val="0"/>
                <w:sz w:val="16"/>
                <w:szCs w:val="16"/>
              </w:rPr>
              <w:t>1996.11.2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应用电子技术(卓越技师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4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3/21</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5年电子产品设计大赛省赛二等奖 2015年齐鲁机器人大赛省赛二等 2016年“蓝桥杯”省赛二等奖 2016年电子产品设计大赛省赛二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常少帅</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宋体" w:hint="eastAsia"/>
                <w:color w:val="000000" w:themeColor="text1"/>
                <w:kern w:val="0"/>
                <w:sz w:val="16"/>
                <w:szCs w:val="16"/>
              </w:rPr>
              <w:t>1995.9.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4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6/19</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5年10月被评为校园十佳“技术能手” 2016年5月被评为“优秀班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徐铭皓</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7.2.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秘书处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6/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至2016年期间荣获校园“十佳社团会员” 2015年至2016年期间荣获“优秀学生” 2016学年荣获“优秀助理辅导员” 2016年8月年荣获山东省物联网创造力大赛“三等奖”</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傅正凯</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8.2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体育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5/19</w:t>
            </w:r>
          </w:p>
        </w:tc>
        <w:tc>
          <w:tcPr>
            <w:tcW w:w="7683" w:type="dxa"/>
            <w:vAlign w:val="center"/>
          </w:tcPr>
          <w:p w:rsidR="00275BA8" w:rsidRPr="00822B60" w:rsidRDefault="00275BA8" w:rsidP="00A40E65">
            <w:pPr>
              <w:ind w:rightChars="194" w:right="407"/>
              <w:jc w:val="center"/>
              <w:rPr>
                <w:rFonts w:ascii="仿宋" w:eastAsia="仿宋" w:hAnsi="仿宋" w:cs="仿宋"/>
                <w:bCs/>
                <w:color w:val="000000" w:themeColor="text1"/>
                <w:sz w:val="16"/>
                <w:szCs w:val="16"/>
              </w:rPr>
            </w:pPr>
            <w:r w:rsidRPr="00822B60">
              <w:rPr>
                <w:rFonts w:ascii="仿宋" w:eastAsia="仿宋" w:hAnsi="仿宋" w:cs="仿宋" w:hint="eastAsia"/>
                <w:bCs/>
                <w:color w:val="000000" w:themeColor="text1"/>
                <w:sz w:val="16"/>
                <w:szCs w:val="16"/>
              </w:rPr>
              <w:t>2015年至2016年荣获“优秀团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朱明慧</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12.0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新能源应用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女生部副部</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2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至2016年期间荣获“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2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孟令康</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12.05</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应用电子技术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2/19</w:t>
            </w:r>
          </w:p>
        </w:tc>
        <w:tc>
          <w:tcPr>
            <w:tcW w:w="7683" w:type="dxa"/>
            <w:vAlign w:val="center"/>
          </w:tcPr>
          <w:p w:rsidR="00275BA8" w:rsidRPr="00822B60" w:rsidRDefault="00275BA8" w:rsidP="00A40E65">
            <w:pPr>
              <w:ind w:rightChars="194" w:right="407"/>
              <w:jc w:val="center"/>
              <w:rPr>
                <w:rFonts w:ascii="仿宋" w:eastAsia="仿宋" w:hAnsi="仿宋" w:cs="仿宋"/>
                <w:bCs/>
                <w:color w:val="000000" w:themeColor="text1"/>
                <w:sz w:val="16"/>
                <w:szCs w:val="16"/>
              </w:rPr>
            </w:pPr>
            <w:r w:rsidRPr="00822B60">
              <w:rPr>
                <w:rFonts w:ascii="仿宋" w:eastAsia="仿宋" w:hAnsi="仿宋" w:cs="仿宋" w:hint="eastAsia"/>
                <w:bCs/>
                <w:color w:val="000000" w:themeColor="text1"/>
                <w:sz w:val="16"/>
                <w:szCs w:val="16"/>
              </w:rPr>
              <w:t>2015-2016学年荣获“优秀学生干部”2016学年“优秀助理辅导员”</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薛世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6.0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太阳能光电1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8/3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至2016年期间荣获校园“十佳技术能手” 2015-2016学年荣获“优秀学生干部”</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张川</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12.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太阳能光电2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1/2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学年荣获“优秀学生干部” 2016年8月年荣获山东省物联网创造力大赛“二等奖、三等奖</w:t>
            </w:r>
            <w:r w:rsidRPr="00822B60">
              <w:rPr>
                <w:rFonts w:ascii="仿宋" w:eastAsia="仿宋" w:hAnsi="仿宋"/>
                <w:color w:val="000000" w:themeColor="text1"/>
                <w:sz w:val="16"/>
                <w:szCs w:val="16"/>
              </w:rPr>
              <w:t>”</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薛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996.10.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15级太阳能光电2班</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宋体" w:hint="eastAsia"/>
                <w:color w:val="000000" w:themeColor="text1"/>
                <w:kern w:val="0"/>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hint="eastAsia"/>
                <w:color w:val="000000" w:themeColor="text1"/>
                <w:sz w:val="16"/>
                <w:szCs w:val="16"/>
              </w:rPr>
              <w:t>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color w:val="000000" w:themeColor="text1"/>
                <w:kern w:val="0"/>
                <w:sz w:val="16"/>
                <w:szCs w:val="16"/>
              </w:rPr>
              <w:t>2/2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学年荣获“优秀团干部” 2016年10月荣获第十届《国际大学生iCAN创新创业大赛》三等奖 2016年8月年荣获山东省物联网创造力大赛“二等奖”两个 2016年5月荣获第十三届《山东省大学生机电产品创新设计竞赛》三等奖</w:t>
            </w:r>
          </w:p>
        </w:tc>
      </w:tr>
      <w:tr w:rsidR="00275BA8" w:rsidRPr="00822B60" w:rsidTr="00275BA8">
        <w:trPr>
          <w:trHeight w:val="987"/>
        </w:trPr>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建筑园林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3</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董付林</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5.04.28</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4</w:t>
            </w:r>
            <w:r w:rsidRPr="00822B60">
              <w:rPr>
                <w:rFonts w:ascii="仿宋" w:eastAsia="仿宋" w:hAnsi="仿宋" w:cs="仿宋" w:hint="eastAsia"/>
                <w:color w:val="000000" w:themeColor="text1"/>
                <w:sz w:val="16"/>
                <w:szCs w:val="16"/>
              </w:rPr>
              <w:t>建筑工程技术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12</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学习委员卫生部部长</w:t>
            </w:r>
          </w:p>
        </w:tc>
        <w:tc>
          <w:tcPr>
            <w:tcW w:w="709"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59</w:t>
            </w:r>
          </w:p>
        </w:tc>
        <w:tc>
          <w:tcPr>
            <w:tcW w:w="7683"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省政府励志奖学金获得者,</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w:t>
            </w:r>
          </w:p>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仿宋"/>
                <w:color w:val="000000" w:themeColor="text1"/>
                <w:kern w:val="0"/>
                <w:sz w:val="16"/>
                <w:szCs w:val="16"/>
              </w:rPr>
              <w:t>201</w:t>
            </w:r>
            <w:r w:rsidRPr="00822B60">
              <w:rPr>
                <w:rFonts w:ascii="仿宋" w:eastAsia="仿宋" w:hAnsi="仿宋" w:cs="仿宋" w:hint="eastAsia"/>
                <w:color w:val="000000" w:themeColor="text1"/>
                <w:kern w:val="0"/>
                <w:sz w:val="16"/>
                <w:szCs w:val="16"/>
              </w:rPr>
              <w:t>6年省政府励志奖学金获得者。</w:t>
            </w:r>
          </w:p>
        </w:tc>
      </w:tr>
      <w:tr w:rsidR="00275BA8" w:rsidRPr="00822B60" w:rsidTr="00275BA8">
        <w:trPr>
          <w:trHeight w:val="807"/>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4</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万伟东</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04.17</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4</w:t>
            </w:r>
            <w:r w:rsidRPr="00822B60">
              <w:rPr>
                <w:rFonts w:ascii="仿宋" w:eastAsia="仿宋" w:hAnsi="仿宋" w:cs="仿宋" w:hint="eastAsia"/>
                <w:color w:val="000000" w:themeColor="text1"/>
                <w:sz w:val="16"/>
                <w:szCs w:val="16"/>
              </w:rPr>
              <w:t>园林工成技术</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5</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秘书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2/19</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2015年优秀学生</w:t>
            </w:r>
          </w:p>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563"/>
        </w:trPr>
        <w:tc>
          <w:tcPr>
            <w:tcW w:w="392" w:type="dxa"/>
            <w:vMerge w:val="restart"/>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hint="eastAsia"/>
                <w:b/>
                <w:color w:val="000000" w:themeColor="text1"/>
                <w:sz w:val="16"/>
                <w:szCs w:val="16"/>
              </w:rPr>
              <w:t>建筑园林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5</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张志钦</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01.18</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级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8</w:t>
            </w:r>
          </w:p>
        </w:tc>
        <w:tc>
          <w:tcPr>
            <w:tcW w:w="1097"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hint="eastAsia"/>
                <w:color w:val="000000" w:themeColor="text1"/>
                <w:sz w:val="16"/>
                <w:szCs w:val="16"/>
              </w:rPr>
              <w:t>副班长</w:t>
            </w:r>
          </w:p>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学生会主席</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5/56</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w:t>
            </w:r>
            <w:r w:rsidRPr="00822B60">
              <w:rPr>
                <w:rFonts w:ascii="仿宋" w:eastAsia="仿宋" w:hAnsi="仿宋" w:cs="仿宋"/>
                <w:color w:val="000000" w:themeColor="text1"/>
                <w:sz w:val="16"/>
                <w:szCs w:val="16"/>
              </w:rPr>
              <w:t xml:space="preserve"> </w:t>
            </w:r>
            <w:r w:rsidRPr="00822B60">
              <w:rPr>
                <w:rFonts w:ascii="仿宋" w:eastAsia="仿宋" w:hAnsi="仿宋" w:cs="仿宋" w:hint="eastAsia"/>
                <w:color w:val="000000" w:themeColor="text1"/>
                <w:sz w:val="16"/>
                <w:szCs w:val="16"/>
              </w:rPr>
              <w:t>优秀团干部，</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w:t>
            </w:r>
            <w:r w:rsidRPr="00822B60">
              <w:rPr>
                <w:rFonts w:ascii="仿宋" w:eastAsia="仿宋" w:hAnsi="仿宋" w:cs="仿宋"/>
                <w:color w:val="000000" w:themeColor="text1"/>
                <w:sz w:val="16"/>
                <w:szCs w:val="16"/>
              </w:rPr>
              <w:t xml:space="preserve"> </w:t>
            </w:r>
            <w:r w:rsidRPr="00822B60">
              <w:rPr>
                <w:rFonts w:ascii="仿宋" w:eastAsia="仿宋" w:hAnsi="仿宋" w:cs="仿宋" w:hint="eastAsia"/>
                <w:color w:val="000000" w:themeColor="text1"/>
                <w:sz w:val="16"/>
                <w:szCs w:val="16"/>
              </w:rPr>
              <w:t>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w:t>
            </w:r>
            <w:r w:rsidRPr="00822B60">
              <w:rPr>
                <w:rFonts w:ascii="仿宋" w:eastAsia="仿宋" w:hAnsi="仿宋" w:cs="仿宋"/>
                <w:color w:val="000000" w:themeColor="text1"/>
                <w:sz w:val="16"/>
                <w:szCs w:val="16"/>
              </w:rPr>
              <w:t xml:space="preserve"> </w:t>
            </w:r>
            <w:r w:rsidRPr="00822B60">
              <w:rPr>
                <w:rFonts w:ascii="仿宋" w:eastAsia="仿宋" w:hAnsi="仿宋" w:cs="仿宋" w:hint="eastAsia"/>
                <w:color w:val="000000" w:themeColor="text1"/>
                <w:sz w:val="16"/>
                <w:szCs w:val="16"/>
              </w:rPr>
              <w:t>国家励志奖学金获得者，</w:t>
            </w:r>
            <w:r w:rsidRPr="00822B60">
              <w:rPr>
                <w:rFonts w:ascii="仿宋" w:eastAsia="仿宋" w:hAnsi="仿宋" w:cs="Times New Roman" w:hint="eastAsia"/>
                <w:color w:val="000000" w:themeColor="text1"/>
                <w:sz w:val="16"/>
                <w:szCs w:val="16"/>
              </w:rPr>
              <w:t>2016年 优秀学生干部，</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6</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刘尧</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09.15</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4</w:t>
            </w:r>
            <w:r w:rsidRPr="00822B60">
              <w:rPr>
                <w:rFonts w:ascii="仿宋" w:eastAsia="仿宋" w:hAnsi="仿宋" w:cs="仿宋" w:hint="eastAsia"/>
                <w:color w:val="000000" w:themeColor="text1"/>
                <w:sz w:val="16"/>
                <w:szCs w:val="16"/>
              </w:rPr>
              <w:t>造价三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10</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4/61</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2015年优秀学生干部，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7</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王强</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5.11.27</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 xml:space="preserve">2014 </w:t>
            </w:r>
            <w:r w:rsidRPr="00822B60">
              <w:rPr>
                <w:rFonts w:ascii="仿宋" w:eastAsia="仿宋" w:hAnsi="仿宋" w:cs="仿宋" w:hint="eastAsia"/>
                <w:color w:val="000000" w:themeColor="text1"/>
                <w:sz w:val="16"/>
                <w:szCs w:val="16"/>
              </w:rPr>
              <w:t>园林工程技术</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12</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学习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4/19</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2015年优秀学生，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8</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桑毅</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5.10.28</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 xml:space="preserve">2014 </w:t>
            </w:r>
            <w:r w:rsidRPr="00822B60">
              <w:rPr>
                <w:rFonts w:ascii="仿宋" w:eastAsia="仿宋" w:hAnsi="仿宋" w:cs="仿宋" w:hint="eastAsia"/>
                <w:color w:val="000000" w:themeColor="text1"/>
                <w:sz w:val="16"/>
                <w:szCs w:val="16"/>
              </w:rPr>
              <w:t>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4.9.12</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公寓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4/57</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Times New Roman" w:hint="eastAsia"/>
                <w:color w:val="000000" w:themeColor="text1"/>
                <w:sz w:val="16"/>
                <w:szCs w:val="16"/>
              </w:rPr>
              <w:t>2016年省政府奖学金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39</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桑静</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8.14</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 xml:space="preserve">2014 </w:t>
            </w:r>
            <w:r w:rsidRPr="00822B60">
              <w:rPr>
                <w:rFonts w:ascii="仿宋" w:eastAsia="仿宋" w:hAnsi="仿宋" w:cs="仿宋" w:hint="eastAsia"/>
                <w:color w:val="000000" w:themeColor="text1"/>
                <w:sz w:val="16"/>
                <w:szCs w:val="16"/>
              </w:rPr>
              <w:t>工程造价四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3.14</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宣传部部长</w:t>
            </w:r>
            <w:r w:rsidRPr="00822B60">
              <w:rPr>
                <w:rFonts w:ascii="仿宋" w:eastAsia="仿宋" w:hAnsi="仿宋" w:cs="仿宋"/>
                <w:color w:val="000000" w:themeColor="text1"/>
                <w:sz w:val="16"/>
                <w:szCs w:val="16"/>
              </w:rPr>
              <w:t xml:space="preserve"> </w:t>
            </w:r>
            <w:r w:rsidRPr="00822B60">
              <w:rPr>
                <w:rFonts w:ascii="仿宋" w:eastAsia="仿宋" w:hAnsi="仿宋" w:cs="仿宋" w:hint="eastAsia"/>
                <w:color w:val="000000" w:themeColor="text1"/>
                <w:sz w:val="16"/>
                <w:szCs w:val="16"/>
              </w:rPr>
              <w:t>宣传委员</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5/63</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5</w:t>
            </w:r>
            <w:r w:rsidRPr="00822B60">
              <w:rPr>
                <w:rFonts w:ascii="仿宋" w:eastAsia="仿宋" w:hAnsi="仿宋" w:cs="仿宋" w:hint="eastAsia"/>
                <w:color w:val="000000" w:themeColor="text1"/>
                <w:kern w:val="0"/>
                <w:sz w:val="16"/>
                <w:szCs w:val="16"/>
              </w:rPr>
              <w:t>年优秀团干部</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2015年优秀学生</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0</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郑金华</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8.03.11</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 xml:space="preserve">2015 </w:t>
            </w:r>
            <w:r w:rsidRPr="00822B60">
              <w:rPr>
                <w:rFonts w:ascii="仿宋" w:eastAsia="仿宋" w:hAnsi="仿宋" w:cs="仿宋" w:hint="eastAsia"/>
                <w:color w:val="000000" w:themeColor="text1"/>
                <w:sz w:val="16"/>
                <w:szCs w:val="16"/>
              </w:rPr>
              <w:t>工程造价三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团总支学生副书记</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5/51</w:t>
            </w:r>
          </w:p>
        </w:tc>
        <w:tc>
          <w:tcPr>
            <w:tcW w:w="7683"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干部，</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省政府奖学金获得者，</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1</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张春环</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09.10</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工程造价三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7/51</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484"/>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2</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孔令诚</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4.14</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副主席</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5/59</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干部，</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省政府奖学金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3</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朱振杰</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1.28</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纪检部副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10/57</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4</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王倩</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10.20</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文艺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9/61</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5</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史志杰</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8.2.26</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6/61</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干部，</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6</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张昊天</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5.15</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副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9/57</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7</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孙沣举</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5.15</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副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5/57</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8</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王彬</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12.5</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团支书</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12/57</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49</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马兴辰</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10.9</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班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0/56</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干部，</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建筑园林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0</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张亮亮</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7.4.13</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团支书</w:t>
            </w:r>
          </w:p>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纪检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0/56</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干部，</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省政府奖学金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1</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孙凯</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10.3</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纪检部副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3/56</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干部，</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省政府奖学金获得者</w:t>
            </w:r>
          </w:p>
        </w:tc>
      </w:tr>
      <w:tr w:rsidR="00275BA8" w:rsidRPr="00822B60" w:rsidTr="00275BA8">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2</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赵杨</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p w:rsidR="00275BA8" w:rsidRPr="00822B60" w:rsidRDefault="00275BA8" w:rsidP="00A40E65">
            <w:pPr>
              <w:jc w:val="center"/>
              <w:rPr>
                <w:rFonts w:ascii="仿宋" w:eastAsia="仿宋" w:hAnsi="仿宋" w:cs="Times New Roman"/>
                <w:color w:val="000000" w:themeColor="text1"/>
                <w:sz w:val="16"/>
                <w:szCs w:val="16"/>
              </w:rPr>
            </w:pP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9.6</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一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副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9/61</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628"/>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3</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刘子铭</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8.1.26</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工程造价三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团总支副书记</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4/51</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28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4</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曹颖</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11.25</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工程造价二班</w:t>
            </w:r>
          </w:p>
        </w:tc>
        <w:tc>
          <w:tcPr>
            <w:tcW w:w="1171"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宣传部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Times New Roman" w:hint="eastAsia"/>
                <w:color w:val="000000" w:themeColor="text1"/>
                <w:sz w:val="16"/>
                <w:szCs w:val="16"/>
              </w:rPr>
              <w:t>6/57</w:t>
            </w:r>
          </w:p>
        </w:tc>
        <w:tc>
          <w:tcPr>
            <w:tcW w:w="7683" w:type="dxa"/>
            <w:vAlign w:val="center"/>
          </w:tcPr>
          <w:p w:rsidR="00275BA8" w:rsidRPr="00822B60" w:rsidRDefault="00275BA8" w:rsidP="00A40E65">
            <w:pPr>
              <w:pStyle w:val="a9"/>
              <w:widowControl/>
              <w:shd w:val="clear" w:color="auto" w:fill="FFFFFF"/>
              <w:spacing w:beforeAutospacing="0" w:afterAutospacing="0"/>
              <w:jc w:val="center"/>
              <w:rPr>
                <w:rFonts w:ascii="仿宋" w:eastAsia="仿宋" w:hAnsi="仿宋"/>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hint="eastAsia"/>
                <w:color w:val="000000" w:themeColor="text1"/>
                <w:sz w:val="16"/>
                <w:szCs w:val="16"/>
              </w:rPr>
              <w:t>2016年优秀学生，</w:t>
            </w:r>
            <w:r w:rsidRPr="00822B60">
              <w:rPr>
                <w:rFonts w:ascii="仿宋" w:eastAsia="仿宋" w:hAnsi="仿宋" w:cs="仿宋" w:hint="eastAsia"/>
                <w:color w:val="000000" w:themeColor="text1"/>
                <w:sz w:val="16"/>
                <w:szCs w:val="16"/>
              </w:rPr>
              <w:t>2016年优秀大学生奖学金的获得者</w:t>
            </w:r>
          </w:p>
        </w:tc>
      </w:tr>
      <w:tr w:rsidR="00275BA8" w:rsidRPr="00822B60" w:rsidTr="00275BA8">
        <w:trPr>
          <w:trHeight w:val="61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5</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蔡长润</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5.14</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纪律委员</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3/59</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13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6</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蔡立家</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6.1.4</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widowControl/>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kern w:val="0"/>
                <w:sz w:val="16"/>
                <w:szCs w:val="16"/>
              </w:rPr>
              <w:t>学生会部长</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4/59</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265"/>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7</w:t>
            </w:r>
          </w:p>
        </w:tc>
        <w:tc>
          <w:tcPr>
            <w:tcW w:w="709"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孟雍昊</w:t>
            </w:r>
          </w:p>
        </w:tc>
        <w:tc>
          <w:tcPr>
            <w:tcW w:w="425"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1995.1</w:t>
            </w:r>
          </w:p>
        </w:tc>
        <w:tc>
          <w:tcPr>
            <w:tcW w:w="1418"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15</w:t>
            </w:r>
            <w:r w:rsidRPr="00822B60">
              <w:rPr>
                <w:rFonts w:ascii="仿宋" w:eastAsia="仿宋" w:hAnsi="仿宋" w:cs="仿宋" w:hint="eastAsia"/>
                <w:color w:val="000000" w:themeColor="text1"/>
                <w:sz w:val="16"/>
                <w:szCs w:val="16"/>
              </w:rPr>
              <w:t>建筑工程技术二班</w:t>
            </w:r>
          </w:p>
        </w:tc>
        <w:tc>
          <w:tcPr>
            <w:tcW w:w="1171"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2015.9</w:t>
            </w:r>
          </w:p>
        </w:tc>
        <w:tc>
          <w:tcPr>
            <w:tcW w:w="1097"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hint="eastAsia"/>
                <w:color w:val="000000" w:themeColor="text1"/>
                <w:sz w:val="16"/>
                <w:szCs w:val="16"/>
              </w:rPr>
              <w:t>卫生部部长</w:t>
            </w:r>
          </w:p>
        </w:tc>
        <w:tc>
          <w:tcPr>
            <w:tcW w:w="709" w:type="dxa"/>
            <w:vAlign w:val="center"/>
          </w:tcPr>
          <w:p w:rsidR="00275BA8" w:rsidRPr="00822B60" w:rsidRDefault="00275BA8" w:rsidP="00A40E65">
            <w:pPr>
              <w:jc w:val="center"/>
              <w:rPr>
                <w:rFonts w:ascii="仿宋" w:eastAsia="仿宋" w:hAnsi="仿宋" w:cs="仿宋"/>
                <w:color w:val="000000" w:themeColor="text1"/>
                <w:sz w:val="16"/>
                <w:szCs w:val="16"/>
              </w:rPr>
            </w:pPr>
            <w:r w:rsidRPr="00822B60">
              <w:rPr>
                <w:rFonts w:ascii="仿宋" w:eastAsia="仿宋" w:hAnsi="仿宋" w:cs="仿宋"/>
                <w:color w:val="000000" w:themeColor="text1"/>
                <w:sz w:val="16"/>
                <w:szCs w:val="16"/>
              </w:rPr>
              <w:t>8/59</w:t>
            </w:r>
          </w:p>
        </w:tc>
        <w:tc>
          <w:tcPr>
            <w:tcW w:w="7683" w:type="dxa"/>
            <w:vAlign w:val="center"/>
          </w:tcPr>
          <w:p w:rsidR="00275BA8" w:rsidRPr="00822B60" w:rsidRDefault="00275BA8" w:rsidP="00A40E65">
            <w:pPr>
              <w:pStyle w:val="HTML"/>
              <w:widowControl/>
              <w:shd w:val="clear" w:color="auto" w:fill="FFFFFF"/>
              <w:spacing w:before="150" w:after="150"/>
              <w:jc w:val="center"/>
              <w:rPr>
                <w:rFonts w:ascii="仿宋" w:eastAsia="仿宋" w:hAnsi="仿宋" w:cs="仿宋" w:hint="default"/>
                <w:color w:val="000000" w:themeColor="text1"/>
                <w:kern w:val="2"/>
                <w:sz w:val="16"/>
                <w:szCs w:val="16"/>
              </w:rPr>
            </w:pPr>
            <w:r w:rsidRPr="00822B60">
              <w:rPr>
                <w:rFonts w:ascii="仿宋" w:eastAsia="仿宋" w:hAnsi="仿宋" w:cs="仿宋"/>
                <w:color w:val="000000" w:themeColor="text1"/>
                <w:kern w:val="2"/>
                <w:sz w:val="16"/>
                <w:szCs w:val="16"/>
              </w:rPr>
              <w:t>2016年优秀团员，2016年优秀大学生奖学金的获得者</w:t>
            </w:r>
          </w:p>
        </w:tc>
      </w:tr>
      <w:tr w:rsidR="00275BA8" w:rsidRPr="00822B60" w:rsidTr="00275BA8">
        <w:trPr>
          <w:trHeight w:val="91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8</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王景涛</w:t>
            </w:r>
          </w:p>
        </w:tc>
        <w:tc>
          <w:tcPr>
            <w:tcW w:w="425"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1997.3</w:t>
            </w:r>
          </w:p>
        </w:tc>
        <w:tc>
          <w:tcPr>
            <w:tcW w:w="1418"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kern w:val="0"/>
                <w:sz w:val="16"/>
                <w:szCs w:val="16"/>
              </w:rPr>
              <w:t>15</w:t>
            </w:r>
            <w:r w:rsidRPr="00822B60">
              <w:rPr>
                <w:rFonts w:ascii="仿宋" w:eastAsia="仿宋" w:hAnsi="仿宋" w:cs="仿宋" w:hint="eastAsia"/>
                <w:color w:val="000000" w:themeColor="text1"/>
                <w:kern w:val="0"/>
                <w:sz w:val="16"/>
                <w:szCs w:val="16"/>
              </w:rPr>
              <w:t>建筑工程技术二班</w:t>
            </w:r>
          </w:p>
        </w:tc>
        <w:tc>
          <w:tcPr>
            <w:tcW w:w="1171"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2015.9</w:t>
            </w:r>
          </w:p>
        </w:tc>
        <w:tc>
          <w:tcPr>
            <w:tcW w:w="1097"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学生会副部长</w:t>
            </w:r>
            <w:r w:rsidRPr="00822B60">
              <w:rPr>
                <w:rFonts w:ascii="仿宋" w:eastAsia="仿宋" w:hAnsi="仿宋" w:cs="仿宋"/>
                <w:color w:val="000000" w:themeColor="text1"/>
                <w:kern w:val="0"/>
                <w:sz w:val="16"/>
                <w:szCs w:val="16"/>
              </w:rPr>
              <w:t xml:space="preserve"> </w:t>
            </w:r>
            <w:r w:rsidRPr="00822B60">
              <w:rPr>
                <w:rFonts w:ascii="仿宋" w:eastAsia="仿宋" w:hAnsi="仿宋" w:cs="仿宋" w:hint="eastAsia"/>
                <w:color w:val="000000" w:themeColor="text1"/>
                <w:kern w:val="0"/>
                <w:sz w:val="16"/>
                <w:szCs w:val="16"/>
              </w:rPr>
              <w:t>院学生会副部长</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sz w:val="16"/>
                <w:szCs w:val="16"/>
              </w:rPr>
              <w:t>9/59</w:t>
            </w:r>
          </w:p>
        </w:tc>
        <w:tc>
          <w:tcPr>
            <w:tcW w:w="7683" w:type="dxa"/>
            <w:vAlign w:val="center"/>
          </w:tcPr>
          <w:p w:rsidR="00275BA8" w:rsidRPr="00822B60" w:rsidRDefault="00275BA8" w:rsidP="00A40E65">
            <w:pPr>
              <w:jc w:val="center"/>
              <w:rPr>
                <w:rFonts w:ascii="仿宋" w:eastAsia="仿宋" w:hAnsi="仿宋" w:cs="Times New Roman"/>
                <w:color w:val="000000" w:themeColor="text1"/>
                <w:sz w:val="16"/>
                <w:szCs w:val="16"/>
              </w:rPr>
            </w:pPr>
            <w:r w:rsidRPr="00822B60">
              <w:rPr>
                <w:rFonts w:ascii="仿宋" w:eastAsia="仿宋" w:hAnsi="仿宋" w:cs="仿宋"/>
                <w:color w:val="000000" w:themeColor="text1"/>
                <w:sz w:val="16"/>
                <w:szCs w:val="16"/>
              </w:rPr>
              <w:t>2016</w:t>
            </w:r>
            <w:r w:rsidRPr="00822B60">
              <w:rPr>
                <w:rFonts w:ascii="仿宋" w:eastAsia="仿宋" w:hAnsi="仿宋" w:cs="仿宋" w:hint="eastAsia"/>
                <w:color w:val="000000" w:themeColor="text1"/>
                <w:sz w:val="16"/>
                <w:szCs w:val="16"/>
              </w:rPr>
              <w:t>年优秀团员，</w:t>
            </w:r>
            <w:r w:rsidRPr="00822B60">
              <w:rPr>
                <w:rFonts w:ascii="仿宋" w:eastAsia="仿宋" w:hAnsi="仿宋" w:cs="Times New Roman" w:hint="eastAsia"/>
                <w:color w:val="000000" w:themeColor="text1"/>
                <w:sz w:val="16"/>
                <w:szCs w:val="16"/>
              </w:rPr>
              <w:t>2016年优秀学生，</w:t>
            </w:r>
            <w:r w:rsidRPr="00822B60">
              <w:rPr>
                <w:rFonts w:ascii="仿宋" w:eastAsia="仿宋" w:hAnsi="仿宋" w:cs="仿宋" w:hint="eastAsia"/>
                <w:color w:val="000000" w:themeColor="text1"/>
                <w:kern w:val="0"/>
                <w:sz w:val="16"/>
                <w:szCs w:val="16"/>
              </w:rPr>
              <w:t>2016年优秀大学生奖学金的获得者</w:t>
            </w:r>
          </w:p>
        </w:tc>
      </w:tr>
      <w:tr w:rsidR="00275BA8" w:rsidRPr="00822B60" w:rsidTr="00275BA8">
        <w:trPr>
          <w:trHeight w:val="386"/>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59</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应高宇</w:t>
            </w:r>
          </w:p>
        </w:tc>
        <w:tc>
          <w:tcPr>
            <w:tcW w:w="425"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1996.07.6</w:t>
            </w:r>
          </w:p>
        </w:tc>
        <w:tc>
          <w:tcPr>
            <w:tcW w:w="1418"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kern w:val="0"/>
                <w:sz w:val="16"/>
                <w:szCs w:val="16"/>
              </w:rPr>
              <w:t>2014</w:t>
            </w:r>
            <w:r w:rsidRPr="00822B60">
              <w:rPr>
                <w:rFonts w:ascii="仿宋" w:eastAsia="仿宋" w:hAnsi="仿宋" w:cs="仿宋" w:hint="eastAsia"/>
                <w:color w:val="000000" w:themeColor="text1"/>
                <w:kern w:val="0"/>
                <w:sz w:val="16"/>
                <w:szCs w:val="16"/>
              </w:rPr>
              <w:t>工程造价一班</w:t>
            </w:r>
          </w:p>
        </w:tc>
        <w:tc>
          <w:tcPr>
            <w:tcW w:w="1171"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2014.9.3</w:t>
            </w:r>
          </w:p>
        </w:tc>
        <w:tc>
          <w:tcPr>
            <w:tcW w:w="1097"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班长</w:t>
            </w:r>
            <w:r w:rsidRPr="00822B60">
              <w:rPr>
                <w:rFonts w:ascii="仿宋" w:eastAsia="仿宋" w:hAnsi="仿宋" w:cs="仿宋"/>
                <w:color w:val="000000" w:themeColor="text1"/>
                <w:kern w:val="0"/>
                <w:sz w:val="16"/>
                <w:szCs w:val="16"/>
              </w:rPr>
              <w:t xml:space="preserve"> </w:t>
            </w:r>
            <w:r w:rsidRPr="00822B60">
              <w:rPr>
                <w:rFonts w:ascii="仿宋" w:eastAsia="仿宋" w:hAnsi="仿宋" w:cs="仿宋" w:hint="eastAsia"/>
                <w:color w:val="000000" w:themeColor="text1"/>
                <w:kern w:val="0"/>
                <w:sz w:val="16"/>
                <w:szCs w:val="16"/>
              </w:rPr>
              <w:t>副主席</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Times New Roman" w:hint="eastAsia"/>
                <w:color w:val="000000" w:themeColor="text1"/>
                <w:sz w:val="16"/>
                <w:szCs w:val="16"/>
              </w:rPr>
              <w:t>6/57</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2015年优秀学生干部</w:t>
            </w:r>
          </w:p>
        </w:tc>
      </w:tr>
      <w:tr w:rsidR="00275BA8" w:rsidRPr="00822B60" w:rsidTr="00275BA8">
        <w:trPr>
          <w:trHeight w:val="809"/>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0</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李一男</w:t>
            </w:r>
          </w:p>
        </w:tc>
        <w:tc>
          <w:tcPr>
            <w:tcW w:w="425"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1997.02.12</w:t>
            </w:r>
          </w:p>
        </w:tc>
        <w:tc>
          <w:tcPr>
            <w:tcW w:w="1418"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kern w:val="0"/>
                <w:sz w:val="16"/>
                <w:szCs w:val="16"/>
              </w:rPr>
              <w:t>2014</w:t>
            </w:r>
            <w:r w:rsidRPr="00822B60">
              <w:rPr>
                <w:rFonts w:ascii="仿宋" w:eastAsia="仿宋" w:hAnsi="仿宋" w:cs="仿宋" w:hint="eastAsia"/>
                <w:color w:val="000000" w:themeColor="text1"/>
                <w:kern w:val="0"/>
                <w:sz w:val="16"/>
                <w:szCs w:val="16"/>
              </w:rPr>
              <w:t>级建筑工程技术一班</w:t>
            </w:r>
          </w:p>
        </w:tc>
        <w:tc>
          <w:tcPr>
            <w:tcW w:w="1171"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2014.9.2</w:t>
            </w:r>
          </w:p>
        </w:tc>
        <w:tc>
          <w:tcPr>
            <w:tcW w:w="1097"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班长</w:t>
            </w:r>
            <w:r w:rsidRPr="00822B60">
              <w:rPr>
                <w:rFonts w:ascii="仿宋" w:eastAsia="仿宋" w:hAnsi="仿宋" w:cs="仿宋"/>
                <w:color w:val="000000" w:themeColor="text1"/>
                <w:kern w:val="0"/>
                <w:sz w:val="16"/>
                <w:szCs w:val="16"/>
              </w:rPr>
              <w:t xml:space="preserve"> </w:t>
            </w:r>
            <w:r w:rsidRPr="00822B60">
              <w:rPr>
                <w:rFonts w:ascii="仿宋" w:eastAsia="仿宋" w:hAnsi="仿宋" w:cs="仿宋" w:hint="eastAsia"/>
                <w:color w:val="000000" w:themeColor="text1"/>
                <w:kern w:val="0"/>
                <w:sz w:val="16"/>
                <w:szCs w:val="16"/>
              </w:rPr>
              <w:t>副主席</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sz w:val="16"/>
                <w:szCs w:val="16"/>
              </w:rPr>
              <w:t>6</w:t>
            </w:r>
            <w:r w:rsidRPr="00822B60">
              <w:rPr>
                <w:rFonts w:ascii="仿宋" w:eastAsia="仿宋" w:hAnsi="仿宋" w:cs="仿宋"/>
                <w:color w:val="000000" w:themeColor="text1"/>
                <w:sz w:val="16"/>
                <w:szCs w:val="16"/>
              </w:rPr>
              <w:t>/59</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2015年优秀学生干部，2015，2016省政府奖学金获得者</w:t>
            </w:r>
          </w:p>
        </w:tc>
      </w:tr>
      <w:tr w:rsidR="00275BA8" w:rsidRPr="00822B60" w:rsidTr="00275BA8">
        <w:trPr>
          <w:trHeight w:val="701"/>
        </w:trPr>
        <w:tc>
          <w:tcPr>
            <w:tcW w:w="392" w:type="dxa"/>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1</w:t>
            </w:r>
          </w:p>
        </w:tc>
        <w:tc>
          <w:tcPr>
            <w:tcW w:w="709"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杨硕</w:t>
            </w:r>
          </w:p>
        </w:tc>
        <w:tc>
          <w:tcPr>
            <w:tcW w:w="425"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男</w:t>
            </w:r>
          </w:p>
        </w:tc>
        <w:tc>
          <w:tcPr>
            <w:tcW w:w="1096"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1996.5.13</w:t>
            </w:r>
          </w:p>
        </w:tc>
        <w:tc>
          <w:tcPr>
            <w:tcW w:w="1418"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color w:val="000000" w:themeColor="text1"/>
                <w:kern w:val="0"/>
                <w:sz w:val="16"/>
                <w:szCs w:val="16"/>
              </w:rPr>
              <w:t xml:space="preserve">2014 </w:t>
            </w:r>
            <w:r w:rsidRPr="00822B60">
              <w:rPr>
                <w:rFonts w:ascii="仿宋" w:eastAsia="仿宋" w:hAnsi="仿宋" w:cs="仿宋" w:hint="eastAsia"/>
                <w:color w:val="000000" w:themeColor="text1"/>
                <w:kern w:val="0"/>
                <w:sz w:val="16"/>
                <w:szCs w:val="16"/>
              </w:rPr>
              <w:t>工程造价三班</w:t>
            </w:r>
          </w:p>
        </w:tc>
        <w:tc>
          <w:tcPr>
            <w:tcW w:w="1171"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kern w:val="0"/>
                <w:sz w:val="16"/>
                <w:szCs w:val="16"/>
              </w:rPr>
              <w:t>2015.310</w:t>
            </w:r>
          </w:p>
        </w:tc>
        <w:tc>
          <w:tcPr>
            <w:tcW w:w="1097" w:type="dxa"/>
            <w:vAlign w:val="center"/>
          </w:tcPr>
          <w:p w:rsidR="00275BA8" w:rsidRPr="00822B60" w:rsidRDefault="00275BA8" w:rsidP="00A40E65">
            <w:pPr>
              <w:jc w:val="center"/>
              <w:rPr>
                <w:rFonts w:ascii="仿宋" w:eastAsia="仿宋" w:hAnsi="仿宋" w:cs="Times New Roman"/>
                <w:color w:val="000000" w:themeColor="text1"/>
                <w:kern w:val="0"/>
                <w:sz w:val="16"/>
                <w:szCs w:val="16"/>
              </w:rPr>
            </w:pPr>
            <w:r w:rsidRPr="00822B60">
              <w:rPr>
                <w:rFonts w:ascii="仿宋" w:eastAsia="仿宋" w:hAnsi="仿宋" w:cs="仿宋" w:hint="eastAsia"/>
                <w:color w:val="000000" w:themeColor="text1"/>
                <w:kern w:val="0"/>
                <w:sz w:val="16"/>
                <w:szCs w:val="16"/>
              </w:rPr>
              <w:t>组织委员</w:t>
            </w:r>
            <w:r w:rsidRPr="00822B60">
              <w:rPr>
                <w:rFonts w:ascii="仿宋" w:eastAsia="仿宋" w:hAnsi="仿宋" w:cs="仿宋"/>
                <w:color w:val="000000" w:themeColor="text1"/>
                <w:kern w:val="0"/>
                <w:sz w:val="16"/>
                <w:szCs w:val="16"/>
              </w:rPr>
              <w:t xml:space="preserve"> </w:t>
            </w:r>
            <w:r w:rsidRPr="00822B60">
              <w:rPr>
                <w:rFonts w:ascii="仿宋" w:eastAsia="仿宋" w:hAnsi="仿宋" w:cs="仿宋" w:hint="eastAsia"/>
                <w:color w:val="000000" w:themeColor="text1"/>
                <w:kern w:val="0"/>
                <w:sz w:val="16"/>
                <w:szCs w:val="16"/>
              </w:rPr>
              <w:t>团总支书副书记</w:t>
            </w:r>
          </w:p>
        </w:tc>
        <w:tc>
          <w:tcPr>
            <w:tcW w:w="709" w:type="dxa"/>
            <w:vAlign w:val="center"/>
          </w:tcPr>
          <w:p w:rsidR="00275BA8" w:rsidRPr="00822B60" w:rsidRDefault="00275BA8" w:rsidP="00A40E65">
            <w:pPr>
              <w:widowControl/>
              <w:jc w:val="center"/>
              <w:textAlignment w:val="top"/>
              <w:rPr>
                <w:rFonts w:ascii="仿宋" w:eastAsia="仿宋" w:hAnsi="仿宋" w:cs="Times New Roman"/>
                <w:color w:val="000000" w:themeColor="text1"/>
                <w:kern w:val="0"/>
                <w:sz w:val="16"/>
                <w:szCs w:val="16"/>
              </w:rPr>
            </w:pPr>
            <w:r w:rsidRPr="00822B60">
              <w:rPr>
                <w:rFonts w:ascii="仿宋" w:eastAsia="仿宋" w:hAnsi="仿宋" w:cs="Times New Roman" w:hint="eastAsia"/>
                <w:color w:val="000000" w:themeColor="text1"/>
                <w:sz w:val="16"/>
                <w:szCs w:val="16"/>
              </w:rPr>
              <w:t>3/61</w:t>
            </w:r>
          </w:p>
        </w:tc>
        <w:tc>
          <w:tcPr>
            <w:tcW w:w="7683" w:type="dxa"/>
            <w:vAlign w:val="center"/>
          </w:tcPr>
          <w:p w:rsidR="00275BA8" w:rsidRPr="00822B60" w:rsidRDefault="00275BA8" w:rsidP="00A40E65">
            <w:pPr>
              <w:jc w:val="center"/>
              <w:rPr>
                <w:rFonts w:ascii="仿宋" w:eastAsia="仿宋" w:hAnsi="仿宋" w:cs="仿宋"/>
                <w:color w:val="000000" w:themeColor="text1"/>
                <w:kern w:val="0"/>
                <w:sz w:val="16"/>
                <w:szCs w:val="16"/>
              </w:rPr>
            </w:pPr>
            <w:r w:rsidRPr="00822B60">
              <w:rPr>
                <w:rFonts w:ascii="仿宋" w:eastAsia="仿宋" w:hAnsi="仿宋" w:cs="仿宋"/>
                <w:color w:val="000000" w:themeColor="text1"/>
                <w:sz w:val="16"/>
                <w:szCs w:val="16"/>
              </w:rPr>
              <w:t>2015</w:t>
            </w:r>
            <w:r w:rsidRPr="00822B60">
              <w:rPr>
                <w:rFonts w:ascii="仿宋" w:eastAsia="仿宋" w:hAnsi="仿宋" w:cs="仿宋" w:hint="eastAsia"/>
                <w:color w:val="000000" w:themeColor="text1"/>
                <w:sz w:val="16"/>
                <w:szCs w:val="16"/>
              </w:rPr>
              <w:t>年获得</w:t>
            </w:r>
            <w:r w:rsidRPr="00822B60">
              <w:rPr>
                <w:rFonts w:ascii="仿宋" w:eastAsia="仿宋" w:hAnsi="仿宋" w:cs="仿宋" w:hint="eastAsia"/>
                <w:color w:val="000000" w:themeColor="text1"/>
                <w:kern w:val="0"/>
                <w:sz w:val="16"/>
                <w:szCs w:val="16"/>
              </w:rPr>
              <w:t>优秀助理辅导员称号，</w:t>
            </w:r>
            <w:r w:rsidRPr="00822B60">
              <w:rPr>
                <w:rFonts w:ascii="仿宋" w:eastAsia="仿宋" w:hAnsi="仿宋" w:cs="仿宋"/>
                <w:color w:val="000000" w:themeColor="text1"/>
                <w:kern w:val="0"/>
                <w:sz w:val="16"/>
                <w:szCs w:val="16"/>
              </w:rPr>
              <w:t>2016</w:t>
            </w:r>
            <w:r w:rsidRPr="00822B60">
              <w:rPr>
                <w:rFonts w:ascii="仿宋" w:eastAsia="仿宋" w:hAnsi="仿宋" w:cs="仿宋" w:hint="eastAsia"/>
                <w:color w:val="000000" w:themeColor="text1"/>
                <w:kern w:val="0"/>
                <w:sz w:val="16"/>
                <w:szCs w:val="16"/>
              </w:rPr>
              <w:t>年优秀团干部， 2015年优秀学生干部，2015，2016省政府奖学金获得者。</w:t>
            </w:r>
          </w:p>
        </w:tc>
      </w:tr>
      <w:tr w:rsidR="00275BA8" w:rsidRPr="00822B60" w:rsidTr="00275BA8">
        <w:trPr>
          <w:trHeight w:val="1251"/>
        </w:trPr>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粮油</w:t>
            </w:r>
            <w:r w:rsidRPr="00822B60">
              <w:rPr>
                <w:rFonts w:ascii="仿宋" w:eastAsia="仿宋" w:hAnsi="仿宋"/>
                <w:b/>
                <w:color w:val="000000" w:themeColor="text1"/>
                <w:sz w:val="16"/>
                <w:szCs w:val="16"/>
              </w:rPr>
              <w:t>食品与</w:t>
            </w:r>
            <w:r w:rsidRPr="00822B60">
              <w:rPr>
                <w:rFonts w:ascii="仿宋" w:eastAsia="仿宋" w:hAnsi="仿宋" w:hint="eastAsia"/>
                <w:b/>
                <w:color w:val="000000" w:themeColor="text1"/>
                <w:sz w:val="16"/>
                <w:szCs w:val="16"/>
              </w:rPr>
              <w:t>轻工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倩倩</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应用化工技术</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总支副书记、副主席、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36</w:t>
            </w:r>
          </w:p>
        </w:tc>
        <w:tc>
          <w:tcPr>
            <w:tcW w:w="7683" w:type="dxa"/>
            <w:vAlign w:val="center"/>
          </w:tcPr>
          <w:p w:rsidR="00275BA8" w:rsidRPr="00822B60" w:rsidRDefault="00275BA8" w:rsidP="00822B60">
            <w:pPr>
              <w:spacing w:afterLines="50"/>
              <w:ind w:rightChars="100" w:right="210"/>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5月院辩论赛获“辩论赛第二名”;系辩论赛“第一名”2014年10月获“国家励志奖学金” 2015 6月获院级“十佳文艺标兵”。 2015年6月获得院级“优秀团干部”。 2015年在“凯风山东”2015年山东省大中专学生志愿者暑期文化科技卫生“三下乡”,社会实践活动中，被评为“优秀学生”。2015年9月获得“优秀助理辅导员”2016年10月获院级“优秀学生”。</w:t>
            </w:r>
          </w:p>
        </w:tc>
      </w:tr>
      <w:tr w:rsidR="00275BA8" w:rsidRPr="00822B60" w:rsidTr="00275BA8">
        <w:trPr>
          <w:trHeight w:val="363"/>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杨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应用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3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年获得助学金一档 2015年获得助学金一档2016获得“优秀团员”荣誉称号</w:t>
            </w:r>
          </w:p>
        </w:tc>
      </w:tr>
      <w:tr w:rsidR="00275BA8" w:rsidRPr="00822B60" w:rsidTr="00275BA8">
        <w:trPr>
          <w:trHeight w:val="14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于安生</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应用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2/36</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获得助学金一档2016获得“优秀团员”荣誉称号</w:t>
            </w:r>
          </w:p>
        </w:tc>
      </w:tr>
      <w:tr w:rsidR="00275BA8" w:rsidRPr="00822B60" w:rsidTr="00275BA8">
        <w:trPr>
          <w:trHeight w:val="374"/>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秦菲</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生物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秘书处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2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优秀共青团员</w:t>
            </w: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国家助学金</w:t>
            </w: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年优秀助理辅导员</w:t>
            </w:r>
          </w:p>
        </w:tc>
      </w:tr>
      <w:tr w:rsidR="00275BA8" w:rsidRPr="00822B60" w:rsidTr="00275BA8">
        <w:trPr>
          <w:trHeight w:val="137"/>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陈根发</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4.4</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生物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公寓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2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color w:val="000000" w:themeColor="text1"/>
                <w:kern w:val="0"/>
                <w:sz w:val="16"/>
                <w:szCs w:val="16"/>
              </w:rPr>
              <w:t>2015</w:t>
            </w:r>
            <w:r w:rsidRPr="00822B60">
              <w:rPr>
                <w:rFonts w:ascii="仿宋" w:eastAsia="仿宋" w:hAnsi="仿宋" w:hint="eastAsia"/>
                <w:color w:val="000000" w:themeColor="text1"/>
                <w:kern w:val="0"/>
                <w:sz w:val="16"/>
                <w:szCs w:val="16"/>
              </w:rPr>
              <w:t>年优秀共青团员</w:t>
            </w:r>
            <w:r w:rsidRPr="00822B60">
              <w:rPr>
                <w:rFonts w:ascii="仿宋" w:eastAsia="仿宋" w:hAnsi="仿宋"/>
                <w:color w:val="000000" w:themeColor="text1"/>
                <w:kern w:val="0"/>
                <w:sz w:val="16"/>
                <w:szCs w:val="16"/>
              </w:rPr>
              <w:t>2015</w:t>
            </w:r>
            <w:r w:rsidRPr="00822B60">
              <w:rPr>
                <w:rFonts w:ascii="仿宋" w:eastAsia="仿宋" w:hAnsi="仿宋" w:hint="eastAsia"/>
                <w:color w:val="000000" w:themeColor="text1"/>
                <w:kern w:val="0"/>
                <w:sz w:val="16"/>
                <w:szCs w:val="16"/>
              </w:rPr>
              <w:t>年国家助学金</w:t>
            </w:r>
            <w:r w:rsidRPr="00822B60">
              <w:rPr>
                <w:rFonts w:ascii="仿宋" w:eastAsia="仿宋" w:hAnsi="仿宋"/>
                <w:color w:val="000000" w:themeColor="text1"/>
                <w:kern w:val="0"/>
                <w:sz w:val="16"/>
                <w:szCs w:val="16"/>
              </w:rPr>
              <w:t>2015</w:t>
            </w:r>
            <w:r w:rsidRPr="00822B60">
              <w:rPr>
                <w:rFonts w:ascii="仿宋" w:eastAsia="仿宋" w:hAnsi="仿宋" w:hint="eastAsia"/>
                <w:color w:val="000000" w:themeColor="text1"/>
                <w:kern w:val="0"/>
                <w:sz w:val="16"/>
                <w:szCs w:val="16"/>
              </w:rPr>
              <w:t>年优秀助理辅导员</w:t>
            </w:r>
          </w:p>
        </w:tc>
      </w:tr>
      <w:tr w:rsidR="00275BA8" w:rsidRPr="00822B60" w:rsidTr="00275BA8">
        <w:trPr>
          <w:trHeight w:val="951"/>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家明</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ind w:firstLineChars="50" w:firstLine="80"/>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级服装设计</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组织部部长、副班长、学习委员</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11</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4—2015年被评为“优秀团干部”2014—2015年荣获“一等助学金”2015—2016年被评为“优秀学生”</w:t>
            </w:r>
          </w:p>
        </w:tc>
      </w:tr>
      <w:tr w:rsidR="00275BA8" w:rsidRPr="00822B60" w:rsidTr="00275BA8">
        <w:trPr>
          <w:trHeight w:val="625"/>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陈晓玉</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0</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生物化工工艺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文体部副部长、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6/2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2015—2016年荣获“一等助学金014—2015年被评为“优秀团干部”2015—2016年被评为“优秀团干部”2015—2016年荣获“助</w:t>
            </w:r>
            <w:bookmarkStart w:id="1" w:name="_GoBack"/>
            <w:bookmarkEnd w:id="1"/>
            <w:r w:rsidRPr="00822B60">
              <w:rPr>
                <w:rFonts w:ascii="仿宋" w:eastAsia="仿宋" w:hAnsi="仿宋" w:hint="eastAsia"/>
                <w:color w:val="000000" w:themeColor="text1"/>
                <w:sz w:val="16"/>
                <w:szCs w:val="16"/>
              </w:rPr>
              <w:t>学金”</w:t>
            </w:r>
          </w:p>
        </w:tc>
      </w:tr>
      <w:tr w:rsidR="00275BA8" w:rsidRPr="00822B60" w:rsidTr="00275BA8">
        <w:trPr>
          <w:trHeight w:val="491"/>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6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冯慧平</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5.5</w:t>
            </w:r>
          </w:p>
        </w:tc>
        <w:tc>
          <w:tcPr>
            <w:tcW w:w="1418" w:type="dxa"/>
            <w:vAlign w:val="center"/>
          </w:tcPr>
          <w:p w:rsidR="00275BA8" w:rsidRPr="00822B60" w:rsidRDefault="00275BA8" w:rsidP="00A40E65">
            <w:pPr>
              <w:jc w:val="center"/>
              <w:rPr>
                <w:rFonts w:ascii="仿宋" w:eastAsia="仿宋" w:hAnsi="仿宋" w:cstheme="minorEastAsia"/>
                <w:color w:val="000000" w:themeColor="text1"/>
                <w:sz w:val="16"/>
                <w:szCs w:val="16"/>
              </w:rPr>
            </w:pPr>
            <w:r w:rsidRPr="00822B60">
              <w:rPr>
                <w:rFonts w:ascii="仿宋" w:eastAsia="仿宋" w:hAnsi="仿宋" w:cstheme="minorEastAsia" w:hint="eastAsia"/>
                <w:color w:val="000000" w:themeColor="text1"/>
                <w:sz w:val="16"/>
                <w:szCs w:val="16"/>
              </w:rPr>
              <w:t>14食品生物技术</w:t>
            </w:r>
          </w:p>
          <w:p w:rsidR="00275BA8" w:rsidRPr="00822B60" w:rsidRDefault="00275BA8" w:rsidP="00A40E65">
            <w:pPr>
              <w:jc w:val="center"/>
              <w:rPr>
                <w:rFonts w:ascii="仿宋" w:eastAsia="仿宋" w:hAnsi="仿宋" w:cstheme="minorEastAsia"/>
                <w:color w:val="000000" w:themeColor="text1"/>
                <w:kern w:val="0"/>
                <w:sz w:val="16"/>
                <w:szCs w:val="16"/>
              </w:rPr>
            </w:pP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习部部长、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2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4--2015年被评为“优秀团干”2015--2016年被评为“优秀学生”</w:t>
            </w:r>
          </w:p>
        </w:tc>
      </w:tr>
      <w:tr w:rsidR="00275BA8" w:rsidRPr="00822B60" w:rsidTr="00275BA8">
        <w:trPr>
          <w:trHeight w:val="416"/>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颖</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生物化工工艺</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4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公寓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3/2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kern w:val="0"/>
                <w:sz w:val="16"/>
                <w:szCs w:val="16"/>
              </w:rPr>
            </w:pPr>
            <w:r w:rsidRPr="00822B60">
              <w:rPr>
                <w:rFonts w:ascii="仿宋" w:eastAsia="仿宋" w:hAnsi="仿宋" w:hint="eastAsia"/>
                <w:color w:val="000000" w:themeColor="text1"/>
                <w:kern w:val="0"/>
                <w:sz w:val="16"/>
                <w:szCs w:val="16"/>
              </w:rPr>
              <w:t>2015---2016年期间，获得国家励志奖学金2015年代表学校参加舞蹈团体比赛，并获得二等奖</w:t>
            </w:r>
          </w:p>
        </w:tc>
      </w:tr>
      <w:tr w:rsidR="00275BA8" w:rsidRPr="00822B60" w:rsidTr="00275BA8">
        <w:trPr>
          <w:trHeight w:val="846"/>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李四磊</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应用化工技术（专）</w:t>
            </w:r>
          </w:p>
        </w:tc>
        <w:tc>
          <w:tcPr>
            <w:tcW w:w="1171"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生会副主席、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32</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3—2014年被评为“十佳青年志愿者”2013—2014年被评为“优秀学生干部”2014—2015年被评为“优秀团员”2014—2015年荣获第二届“绿霸杯”技能大赛一等奖2015—2016年被评为“优秀学生干部”2015—2016年荣获“一等助学金</w:t>
            </w:r>
            <w:r w:rsidRPr="00822B60">
              <w:rPr>
                <w:rFonts w:ascii="仿宋" w:eastAsia="仿宋" w:hAnsi="仿宋" w:hint="eastAsia"/>
                <w:color w:val="000000" w:themeColor="text1"/>
                <w:kern w:val="0"/>
                <w:sz w:val="16"/>
                <w:szCs w:val="16"/>
              </w:rPr>
              <w:t>”</w:t>
            </w:r>
          </w:p>
        </w:tc>
      </w:tr>
      <w:tr w:rsidR="00275BA8" w:rsidRPr="00822B60" w:rsidTr="00275BA8">
        <w:trPr>
          <w:trHeight w:val="887"/>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范琪</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7</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食品生物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学生会副主席</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38</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9月在院里获得“优秀团干”称号 2016年2月被评为“十佳名嘴 2016年4月在全国食品营养素检测项目中获得“优秀学生” 2016年6月在山东省食品检验员中获得“优秀学生” 2016年10月获得“国家励志奖学金”</w:t>
            </w:r>
          </w:p>
        </w:tc>
      </w:tr>
      <w:tr w:rsidR="00275BA8" w:rsidRPr="00822B60" w:rsidTr="00275BA8">
        <w:trPr>
          <w:trHeight w:val="929"/>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鹏</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6</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生物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生会主席、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0/2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s="宋体"/>
                <w:color w:val="000000" w:themeColor="text1"/>
                <w:sz w:val="16"/>
                <w:szCs w:val="16"/>
              </w:rPr>
              <w:t>2</w:t>
            </w:r>
            <w:r w:rsidRPr="00822B60">
              <w:rPr>
                <w:rFonts w:ascii="仿宋" w:eastAsia="仿宋" w:hAnsi="仿宋"/>
                <w:color w:val="000000" w:themeColor="text1"/>
                <w:sz w:val="16"/>
                <w:szCs w:val="16"/>
              </w:rPr>
              <w:t xml:space="preserve">015-2016年被评为“十佳运动员” </w:t>
            </w:r>
            <w:r w:rsidRPr="00822B60">
              <w:rPr>
                <w:rFonts w:ascii="仿宋" w:eastAsia="仿宋" w:hAnsi="仿宋" w:hint="eastAsia"/>
                <w:color w:val="000000" w:themeColor="text1"/>
                <w:sz w:val="16"/>
                <w:szCs w:val="16"/>
              </w:rPr>
              <w:t xml:space="preserve"> </w:t>
            </w:r>
            <w:r w:rsidRPr="00822B60">
              <w:rPr>
                <w:rFonts w:ascii="仿宋" w:eastAsia="仿宋" w:hAnsi="仿宋"/>
                <w:color w:val="000000" w:themeColor="text1"/>
                <w:sz w:val="16"/>
                <w:szCs w:val="16"/>
              </w:rPr>
              <w:t>2015-2016年被评为“优秀团员”  2015-2016年被评为“优秀班干部”</w:t>
            </w:r>
            <w:r w:rsidRPr="00822B60">
              <w:rPr>
                <w:rFonts w:ascii="仿宋" w:eastAsia="仿宋" w:hAnsi="仿宋" w:hint="eastAsia"/>
                <w:color w:val="000000" w:themeColor="text1"/>
                <w:sz w:val="16"/>
                <w:szCs w:val="16"/>
              </w:rPr>
              <w:t xml:space="preserve"> </w:t>
            </w:r>
            <w:r w:rsidRPr="00822B60">
              <w:rPr>
                <w:rFonts w:ascii="仿宋" w:eastAsia="仿宋" w:hAnsi="仿宋"/>
                <w:color w:val="000000" w:themeColor="text1"/>
                <w:sz w:val="16"/>
                <w:szCs w:val="16"/>
              </w:rPr>
              <w:t>2015-2016年被评为优秀学生干部”2015-2016年获得“助学金”2016-2017年获得“三档助学金”</w:t>
            </w:r>
          </w:p>
        </w:tc>
      </w:tr>
      <w:tr w:rsidR="00275BA8" w:rsidRPr="00822B60" w:rsidTr="00275BA8">
        <w:trPr>
          <w:trHeight w:val="985"/>
        </w:trPr>
        <w:tc>
          <w:tcPr>
            <w:tcW w:w="392" w:type="dxa"/>
            <w:vMerge w:val="restart"/>
            <w:vAlign w:val="center"/>
          </w:tcPr>
          <w:p w:rsidR="00275BA8" w:rsidRPr="00822B60" w:rsidRDefault="00275BA8" w:rsidP="00A40E65">
            <w:pPr>
              <w:jc w:val="center"/>
              <w:rPr>
                <w:rFonts w:ascii="仿宋" w:eastAsia="仿宋" w:hAnsi="仿宋"/>
                <w:b/>
                <w:color w:val="000000" w:themeColor="text1"/>
                <w:sz w:val="16"/>
                <w:szCs w:val="16"/>
              </w:rPr>
            </w:pPr>
            <w:r w:rsidRPr="00822B60">
              <w:rPr>
                <w:rFonts w:ascii="仿宋" w:eastAsia="仿宋" w:hAnsi="仿宋" w:hint="eastAsia"/>
                <w:b/>
                <w:color w:val="000000" w:themeColor="text1"/>
                <w:sz w:val="16"/>
                <w:szCs w:val="16"/>
              </w:rPr>
              <w:t>粮油</w:t>
            </w:r>
            <w:r w:rsidRPr="00822B60">
              <w:rPr>
                <w:rFonts w:ascii="仿宋" w:eastAsia="仿宋" w:hAnsi="仿宋"/>
                <w:b/>
                <w:color w:val="000000" w:themeColor="text1"/>
                <w:sz w:val="16"/>
                <w:szCs w:val="16"/>
              </w:rPr>
              <w:t>食品与</w:t>
            </w:r>
            <w:r w:rsidRPr="00822B60">
              <w:rPr>
                <w:rFonts w:ascii="仿宋" w:eastAsia="仿宋" w:hAnsi="仿宋" w:hint="eastAsia"/>
                <w:b/>
                <w:color w:val="000000" w:themeColor="text1"/>
                <w:sz w:val="16"/>
                <w:szCs w:val="16"/>
              </w:rPr>
              <w:t>轻工工程系</w:t>
            </w: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4</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张有成</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粮食工程</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学生会副主席</w:t>
            </w:r>
          </w:p>
        </w:tc>
        <w:tc>
          <w:tcPr>
            <w:tcW w:w="709" w:type="dxa"/>
            <w:vAlign w:val="center"/>
          </w:tcPr>
          <w:p w:rsidR="00275BA8" w:rsidRPr="00822B60" w:rsidRDefault="00275BA8" w:rsidP="00A40E65">
            <w:pPr>
              <w:tabs>
                <w:tab w:val="left" w:pos="1005"/>
                <w:tab w:val="center" w:pos="1260"/>
              </w:tabs>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4/3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04参加并荣获国家首届食品营养与安全检测高职院校在校生技能大赛微生物项目铜奖;并获得高级食品检验工证书。 2016.05荣获德州职业技术学院“十佳技术能手”称号。 2016.06参加并荣获山东省粮食行业职业技能大赛优秀奖。 2016.10荣获德州职业技术学院“优秀团员”称号。</w:t>
            </w:r>
          </w:p>
        </w:tc>
      </w:tr>
      <w:tr w:rsidR="00275BA8" w:rsidRPr="00822B60" w:rsidTr="00275BA8">
        <w:trPr>
          <w:trHeight w:val="403"/>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5</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金传成</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生物化工工艺</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卫生委员、公寓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2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10月份被评为</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优秀学生会干部</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优秀团员”2016年十月份起担任学生会公寓部部长。</w:t>
            </w:r>
          </w:p>
        </w:tc>
      </w:tr>
      <w:tr w:rsidR="00275BA8" w:rsidRPr="00822B60" w:rsidTr="00275BA8">
        <w:trPr>
          <w:trHeight w:val="483"/>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6</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田雨</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生物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秘书处副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5/27</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6年优秀团干部   2016年国家助学金</w:t>
            </w:r>
          </w:p>
        </w:tc>
      </w:tr>
      <w:tr w:rsidR="00275BA8" w:rsidRPr="00822B60" w:rsidTr="00275BA8">
        <w:trPr>
          <w:trHeight w:val="408"/>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7</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孙建业</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3</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粮食工程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3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s="Times New Roman" w:hint="eastAsia"/>
                <w:color w:val="000000" w:themeColor="text1"/>
                <w:sz w:val="16"/>
                <w:szCs w:val="16"/>
                <w:shd w:val="clear" w:color="auto" w:fill="FFFFFF"/>
              </w:rPr>
              <w:t>2</w:t>
            </w:r>
            <w:r w:rsidRPr="00822B60">
              <w:rPr>
                <w:rFonts w:ascii="仿宋" w:eastAsia="仿宋" w:hAnsi="仿宋" w:cs="Times New Roman"/>
                <w:color w:val="000000" w:themeColor="text1"/>
                <w:sz w:val="16"/>
                <w:szCs w:val="16"/>
                <w:shd w:val="clear" w:color="auto" w:fill="FFFFFF"/>
              </w:rPr>
              <w:t>016年6月山东省粮食局保管员</w:t>
            </w:r>
            <w:r w:rsidRPr="00822B60">
              <w:rPr>
                <w:rFonts w:ascii="仿宋" w:eastAsia="仿宋" w:hAnsi="仿宋" w:cs="_5b8b_4f53"/>
                <w:color w:val="000000" w:themeColor="text1"/>
                <w:sz w:val="16"/>
                <w:szCs w:val="16"/>
                <w:shd w:val="clear" w:color="auto" w:fill="FFFFFF"/>
              </w:rPr>
              <w:t>检验大赛中获得</w:t>
            </w:r>
            <w:r w:rsidRPr="00822B60">
              <w:rPr>
                <w:rFonts w:ascii="仿宋" w:eastAsia="仿宋" w:hAnsi="仿宋" w:cs="Times New Roman"/>
                <w:color w:val="000000" w:themeColor="text1"/>
                <w:sz w:val="16"/>
                <w:szCs w:val="16"/>
                <w:shd w:val="clear" w:color="auto" w:fill="FFFFFF"/>
              </w:rPr>
              <w:t>“</w:t>
            </w:r>
            <w:r w:rsidRPr="00822B60">
              <w:rPr>
                <w:rFonts w:ascii="仿宋" w:eastAsia="仿宋" w:hAnsi="仿宋" w:cs="_5b8b_4f53"/>
                <w:color w:val="000000" w:themeColor="text1"/>
                <w:sz w:val="16"/>
                <w:szCs w:val="16"/>
                <w:shd w:val="clear" w:color="auto" w:fill="FFFFFF"/>
              </w:rPr>
              <w:t>优秀奖</w:t>
            </w:r>
            <w:r w:rsidRPr="00822B60">
              <w:rPr>
                <w:rFonts w:ascii="仿宋" w:eastAsia="仿宋" w:hAnsi="仿宋" w:cs="Times New Roman"/>
                <w:color w:val="000000" w:themeColor="text1"/>
                <w:sz w:val="16"/>
                <w:szCs w:val="16"/>
                <w:shd w:val="clear" w:color="auto" w:fill="FFFFFF"/>
              </w:rPr>
              <w:t>”</w:t>
            </w:r>
            <w:r w:rsidRPr="00822B60">
              <w:rPr>
                <w:rFonts w:ascii="仿宋" w:eastAsia="仿宋" w:hAnsi="仿宋" w:hint="eastAsia"/>
                <w:color w:val="000000" w:themeColor="text1"/>
                <w:sz w:val="16"/>
                <w:szCs w:val="16"/>
              </w:rPr>
              <w:t>2016年获得国家助学金</w:t>
            </w:r>
          </w:p>
        </w:tc>
      </w:tr>
      <w:tr w:rsidR="00275BA8" w:rsidRPr="00822B60" w:rsidTr="00275BA8">
        <w:trPr>
          <w:trHeight w:val="697"/>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8</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葛梦于</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9</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工业分析与检验</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公寓部部长、副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19</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年被评为“优秀团干部” 2016年担任公寓部部长 2015－2016担任院公寓副部长 2015－2016年荣获“一等助学金”</w:t>
            </w:r>
          </w:p>
        </w:tc>
      </w:tr>
      <w:tr w:rsidR="00275BA8" w:rsidRPr="00822B60" w:rsidTr="00275BA8">
        <w:trPr>
          <w:trHeight w:val="565"/>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79</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胡梦晓</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级应用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社团部部长、团支书</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4/21</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2016</w:t>
            </w:r>
            <w:r w:rsidRPr="00822B60">
              <w:rPr>
                <w:rFonts w:ascii="仿宋" w:eastAsia="仿宋" w:hAnsi="仿宋"/>
                <w:color w:val="000000" w:themeColor="text1"/>
                <w:sz w:val="16"/>
                <w:szCs w:val="16"/>
              </w:rPr>
              <w:t xml:space="preserve">  “</w:t>
            </w:r>
            <w:r w:rsidRPr="00822B60">
              <w:rPr>
                <w:rFonts w:ascii="仿宋" w:eastAsia="仿宋" w:hAnsi="仿宋" w:hint="eastAsia"/>
                <w:color w:val="000000" w:themeColor="text1"/>
                <w:sz w:val="16"/>
                <w:szCs w:val="16"/>
              </w:rPr>
              <w:t>优秀团干部”</w:t>
            </w:r>
            <w:r w:rsidRPr="00822B60">
              <w:rPr>
                <w:rFonts w:ascii="仿宋" w:eastAsia="仿宋" w:hAnsi="仿宋"/>
                <w:color w:val="000000" w:themeColor="text1"/>
                <w:sz w:val="16"/>
                <w:szCs w:val="16"/>
              </w:rPr>
              <w:t xml:space="preserve">2015-2016  </w:t>
            </w:r>
            <w:r w:rsidRPr="00822B60">
              <w:rPr>
                <w:rFonts w:ascii="仿宋" w:eastAsia="仿宋" w:hAnsi="仿宋" w:hint="eastAsia"/>
                <w:color w:val="000000" w:themeColor="text1"/>
                <w:sz w:val="16"/>
                <w:szCs w:val="16"/>
              </w:rPr>
              <w:t>德州市女子民兵方队“优秀队长”</w:t>
            </w:r>
            <w:r w:rsidRPr="00822B60">
              <w:rPr>
                <w:rFonts w:ascii="仿宋" w:eastAsia="仿宋" w:hAnsi="仿宋"/>
                <w:color w:val="000000" w:themeColor="text1"/>
                <w:sz w:val="16"/>
                <w:szCs w:val="16"/>
              </w:rPr>
              <w:t xml:space="preserve">2015-2016   </w:t>
            </w:r>
            <w:r w:rsidRPr="00822B60">
              <w:rPr>
                <w:rFonts w:ascii="仿宋" w:eastAsia="仿宋" w:hAnsi="仿宋" w:hint="eastAsia"/>
                <w:color w:val="000000" w:themeColor="text1"/>
                <w:sz w:val="16"/>
                <w:szCs w:val="16"/>
              </w:rPr>
              <w:t>“一等助学金”</w:t>
            </w:r>
          </w:p>
        </w:tc>
      </w:tr>
      <w:tr w:rsidR="00275BA8" w:rsidRPr="00822B60" w:rsidTr="00275BA8">
        <w:trPr>
          <w:trHeight w:val="504"/>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80</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赵汝彬</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男</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应用化工技术</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组织部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22</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优秀学生干部  2016年优秀学生干部2016年</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绿霸杯</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工业分析与检验技能大赛三等奖</w:t>
            </w:r>
          </w:p>
        </w:tc>
      </w:tr>
      <w:tr w:rsidR="00275BA8" w:rsidRPr="00822B60" w:rsidTr="00275BA8">
        <w:trPr>
          <w:trHeight w:val="538"/>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81</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陈科颖</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工业分析与检验</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秘书处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19</w:t>
            </w:r>
          </w:p>
        </w:tc>
        <w:tc>
          <w:tcPr>
            <w:tcW w:w="7683" w:type="dxa"/>
            <w:vAlign w:val="center"/>
          </w:tcPr>
          <w:p w:rsidR="00275BA8" w:rsidRPr="00822B60" w:rsidRDefault="00275BA8" w:rsidP="00A40E65">
            <w:pPr>
              <w:widowControl/>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三好学生  2015年国家助学 2016年优秀学生干部2016年</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绿霸杯</w:t>
            </w:r>
            <w:r w:rsidRPr="00822B60">
              <w:rPr>
                <w:rFonts w:ascii="仿宋" w:eastAsia="仿宋" w:hAnsi="仿宋"/>
                <w:color w:val="000000" w:themeColor="text1"/>
                <w:sz w:val="16"/>
                <w:szCs w:val="16"/>
              </w:rPr>
              <w:t>”</w:t>
            </w:r>
            <w:r w:rsidRPr="00822B60">
              <w:rPr>
                <w:rFonts w:ascii="仿宋" w:eastAsia="仿宋" w:hAnsi="仿宋" w:hint="eastAsia"/>
                <w:color w:val="000000" w:themeColor="text1"/>
                <w:sz w:val="16"/>
                <w:szCs w:val="16"/>
              </w:rPr>
              <w:t>工业分析与检验技能大赛三等奖</w:t>
            </w:r>
          </w:p>
        </w:tc>
      </w:tr>
      <w:tr w:rsidR="00275BA8" w:rsidRPr="00822B60" w:rsidTr="00275BA8">
        <w:trPr>
          <w:trHeight w:val="335"/>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82</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任天天</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7.11</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服装设计</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班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2/24</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color w:val="000000" w:themeColor="text1"/>
                <w:sz w:val="16"/>
                <w:szCs w:val="16"/>
              </w:rPr>
              <w:t>2015</w:t>
            </w:r>
            <w:r w:rsidRPr="00822B60">
              <w:rPr>
                <w:rFonts w:ascii="仿宋" w:eastAsia="仿宋" w:hAnsi="仿宋" w:hint="eastAsia"/>
                <w:color w:val="000000" w:themeColor="text1"/>
                <w:sz w:val="16"/>
                <w:szCs w:val="16"/>
              </w:rPr>
              <w:t xml:space="preserve">年优秀班干部 </w:t>
            </w:r>
            <w:r w:rsidRPr="00822B60">
              <w:rPr>
                <w:rFonts w:ascii="仿宋" w:eastAsia="仿宋" w:hAnsi="仿宋"/>
                <w:color w:val="000000" w:themeColor="text1"/>
                <w:sz w:val="16"/>
                <w:szCs w:val="16"/>
              </w:rPr>
              <w:t>2016</w:t>
            </w:r>
            <w:r w:rsidRPr="00822B60">
              <w:rPr>
                <w:rFonts w:ascii="仿宋" w:eastAsia="仿宋" w:hAnsi="仿宋" w:hint="eastAsia"/>
                <w:color w:val="000000" w:themeColor="text1"/>
                <w:sz w:val="16"/>
                <w:szCs w:val="16"/>
              </w:rPr>
              <w:t xml:space="preserve">年优秀团干部 </w:t>
            </w:r>
            <w:r w:rsidRPr="00822B60">
              <w:rPr>
                <w:rFonts w:ascii="仿宋" w:eastAsia="仿宋" w:hAnsi="仿宋"/>
                <w:color w:val="000000" w:themeColor="text1"/>
                <w:sz w:val="16"/>
                <w:szCs w:val="16"/>
              </w:rPr>
              <w:t>2016</w:t>
            </w:r>
            <w:r w:rsidRPr="00822B60">
              <w:rPr>
                <w:rFonts w:ascii="仿宋" w:eastAsia="仿宋" w:hAnsi="仿宋" w:hint="eastAsia"/>
                <w:color w:val="000000" w:themeColor="text1"/>
                <w:sz w:val="16"/>
                <w:szCs w:val="16"/>
              </w:rPr>
              <w:t>年国家励志奖学金</w:t>
            </w:r>
          </w:p>
        </w:tc>
      </w:tr>
      <w:tr w:rsidR="00275BA8" w:rsidRPr="00822B60" w:rsidTr="00275BA8">
        <w:trPr>
          <w:trHeight w:val="552"/>
        </w:trPr>
        <w:tc>
          <w:tcPr>
            <w:tcW w:w="392" w:type="dxa"/>
            <w:vMerge/>
            <w:vAlign w:val="center"/>
          </w:tcPr>
          <w:p w:rsidR="00275BA8" w:rsidRPr="00822B60" w:rsidRDefault="00275BA8" w:rsidP="00A40E65">
            <w:pPr>
              <w:jc w:val="center"/>
              <w:rPr>
                <w:rFonts w:ascii="仿宋" w:eastAsia="仿宋" w:hAnsi="仿宋"/>
                <w:color w:val="000000" w:themeColor="text1"/>
                <w:sz w:val="16"/>
                <w:szCs w:val="16"/>
              </w:rPr>
            </w:pPr>
          </w:p>
        </w:tc>
        <w:tc>
          <w:tcPr>
            <w:tcW w:w="567" w:type="dxa"/>
            <w:vAlign w:val="center"/>
          </w:tcPr>
          <w:p w:rsidR="00275BA8" w:rsidRPr="00822B60" w:rsidRDefault="00275BA8" w:rsidP="00275BA8">
            <w:pPr>
              <w:jc w:val="center"/>
              <w:rPr>
                <w:rFonts w:asciiTheme="minorEastAsia" w:hAnsiTheme="minorEastAsia" w:cs="宋体"/>
                <w:color w:val="000000" w:themeColor="text1"/>
                <w:sz w:val="16"/>
                <w:szCs w:val="16"/>
              </w:rPr>
            </w:pPr>
            <w:r w:rsidRPr="00822B60">
              <w:rPr>
                <w:rFonts w:asciiTheme="minorEastAsia" w:hAnsiTheme="minorEastAsia" w:hint="eastAsia"/>
                <w:color w:val="000000" w:themeColor="text1"/>
                <w:sz w:val="16"/>
                <w:szCs w:val="16"/>
              </w:rPr>
              <w:t>283</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刘姝君</w:t>
            </w:r>
          </w:p>
        </w:tc>
        <w:tc>
          <w:tcPr>
            <w:tcW w:w="425"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女</w:t>
            </w:r>
          </w:p>
        </w:tc>
        <w:tc>
          <w:tcPr>
            <w:tcW w:w="1096"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996.12</w:t>
            </w:r>
          </w:p>
        </w:tc>
        <w:tc>
          <w:tcPr>
            <w:tcW w:w="1418"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15粮食工程</w:t>
            </w:r>
          </w:p>
        </w:tc>
        <w:tc>
          <w:tcPr>
            <w:tcW w:w="1171" w:type="dxa"/>
            <w:vAlign w:val="center"/>
          </w:tcPr>
          <w:p w:rsidR="00275BA8" w:rsidRPr="00822B60" w:rsidRDefault="00275BA8" w:rsidP="00A40E65">
            <w:pPr>
              <w:jc w:val="center"/>
              <w:rPr>
                <w:rFonts w:ascii="仿宋" w:eastAsia="仿宋" w:hAnsi="仿宋"/>
                <w:color w:val="000000" w:themeColor="text1"/>
                <w:sz w:val="16"/>
                <w:szCs w:val="16"/>
              </w:rPr>
            </w:pPr>
            <w:r w:rsidRPr="00822B60">
              <w:rPr>
                <w:rFonts w:ascii="仿宋" w:eastAsia="仿宋" w:hAnsi="仿宋" w:cstheme="minorEastAsia" w:hint="eastAsia"/>
                <w:color w:val="000000" w:themeColor="text1"/>
                <w:sz w:val="16"/>
                <w:szCs w:val="16"/>
              </w:rPr>
              <w:t>2015年9月</w:t>
            </w:r>
          </w:p>
        </w:tc>
        <w:tc>
          <w:tcPr>
            <w:tcW w:w="1097"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纪律委员、秘书处部长</w:t>
            </w:r>
          </w:p>
        </w:tc>
        <w:tc>
          <w:tcPr>
            <w:tcW w:w="709" w:type="dxa"/>
            <w:vAlign w:val="center"/>
          </w:tcPr>
          <w:p w:rsidR="00275BA8" w:rsidRPr="00822B60" w:rsidRDefault="00275BA8" w:rsidP="00A40E65">
            <w:pPr>
              <w:jc w:val="center"/>
              <w:rPr>
                <w:rFonts w:ascii="仿宋" w:eastAsia="仿宋" w:hAnsi="仿宋" w:cstheme="minorEastAsia"/>
                <w:color w:val="000000" w:themeColor="text1"/>
                <w:kern w:val="0"/>
                <w:sz w:val="16"/>
                <w:szCs w:val="16"/>
              </w:rPr>
            </w:pPr>
            <w:r w:rsidRPr="00822B60">
              <w:rPr>
                <w:rFonts w:ascii="仿宋" w:eastAsia="仿宋" w:hAnsi="仿宋" w:cstheme="minorEastAsia" w:hint="eastAsia"/>
                <w:color w:val="000000" w:themeColor="text1"/>
                <w:sz w:val="16"/>
                <w:szCs w:val="16"/>
              </w:rPr>
              <w:t>9/31</w:t>
            </w:r>
          </w:p>
        </w:tc>
        <w:tc>
          <w:tcPr>
            <w:tcW w:w="7683" w:type="dxa"/>
            <w:vAlign w:val="center"/>
          </w:tcPr>
          <w:p w:rsidR="00275BA8" w:rsidRPr="00822B60" w:rsidRDefault="00275BA8" w:rsidP="00A40E65">
            <w:pPr>
              <w:ind w:rightChars="194" w:right="407"/>
              <w:jc w:val="center"/>
              <w:rPr>
                <w:rFonts w:ascii="仿宋" w:eastAsia="仿宋" w:hAnsi="仿宋"/>
                <w:color w:val="000000" w:themeColor="text1"/>
                <w:sz w:val="16"/>
                <w:szCs w:val="16"/>
              </w:rPr>
            </w:pPr>
            <w:r w:rsidRPr="00822B60">
              <w:rPr>
                <w:rFonts w:ascii="仿宋" w:eastAsia="仿宋" w:hAnsi="仿宋" w:hint="eastAsia"/>
                <w:color w:val="000000" w:themeColor="text1"/>
                <w:sz w:val="16"/>
                <w:szCs w:val="16"/>
              </w:rPr>
              <w:t>2015年获“优秀团员”称号 2016年获“优秀大学生奖学金一等奖”</w:t>
            </w:r>
          </w:p>
        </w:tc>
      </w:tr>
    </w:tbl>
    <w:p w:rsidR="0016721F" w:rsidRPr="00822B60" w:rsidRDefault="0016721F" w:rsidP="0016721F">
      <w:pPr>
        <w:rPr>
          <w:rFonts w:ascii="仿宋" w:eastAsia="仿宋" w:hAnsi="仿宋"/>
          <w:color w:val="000000" w:themeColor="text1"/>
          <w:sz w:val="16"/>
          <w:szCs w:val="16"/>
        </w:rPr>
      </w:pPr>
    </w:p>
    <w:sectPr w:rsidR="0016721F" w:rsidRPr="00822B60" w:rsidSect="005B0B64">
      <w:footerReference w:type="default" r:id="rId8"/>
      <w:pgSz w:w="16838" w:h="11906" w:orient="landscape"/>
      <w:pgMar w:top="1134" w:right="851" w:bottom="90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EC" w:rsidRDefault="006B2EEC" w:rsidP="00315066">
      <w:r>
        <w:separator/>
      </w:r>
    </w:p>
  </w:endnote>
  <w:endnote w:type="continuationSeparator" w:id="0">
    <w:p w:rsidR="006B2EEC" w:rsidRDefault="006B2EEC" w:rsidP="003150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5b8b_4f53">
    <w:altName w:val="Segoe Print"/>
    <w:charset w:val="00"/>
    <w:family w:val="auto"/>
    <w:pitch w:val="default"/>
    <w:sig w:usb0="00000000" w:usb1="00000000" w:usb2="00000000" w:usb3="00000000" w:csb0="00000000" w:csb1="00000000"/>
  </w:font>
  <w:font w:name="Calibri Light">
    <w:altName w:val="Arial"/>
    <w:charset w:val="00"/>
    <w:family w:val="swiss"/>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229603"/>
      <w:docPartObj>
        <w:docPartGallery w:val="Page Numbers (Bottom of Page)"/>
        <w:docPartUnique/>
      </w:docPartObj>
    </w:sdtPr>
    <w:sdtContent>
      <w:p w:rsidR="00B858BB" w:rsidRDefault="005F3530">
        <w:pPr>
          <w:pStyle w:val="a4"/>
          <w:jc w:val="center"/>
        </w:pPr>
        <w:r>
          <w:fldChar w:fldCharType="begin"/>
        </w:r>
        <w:r w:rsidR="00B858BB">
          <w:instrText>PAGE   \* MERGEFORMAT</w:instrText>
        </w:r>
        <w:r>
          <w:fldChar w:fldCharType="separate"/>
        </w:r>
        <w:r w:rsidR="00822B60" w:rsidRPr="00822B60">
          <w:rPr>
            <w:noProof/>
            <w:lang w:val="zh-CN"/>
          </w:rPr>
          <w:t>15</w:t>
        </w:r>
        <w:r>
          <w:fldChar w:fldCharType="end"/>
        </w:r>
      </w:p>
    </w:sdtContent>
  </w:sdt>
  <w:p w:rsidR="00B858BB" w:rsidRDefault="00B858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EC" w:rsidRDefault="006B2EEC" w:rsidP="00315066">
      <w:r>
        <w:separator/>
      </w:r>
    </w:p>
  </w:footnote>
  <w:footnote w:type="continuationSeparator" w:id="0">
    <w:p w:rsidR="006B2EEC" w:rsidRDefault="006B2EEC" w:rsidP="00315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FD0"/>
    <w:multiLevelType w:val="hybridMultilevel"/>
    <w:tmpl w:val="828E1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F4D33"/>
    <w:multiLevelType w:val="hybridMultilevel"/>
    <w:tmpl w:val="D8249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042"/>
    <w:multiLevelType w:val="hybridMultilevel"/>
    <w:tmpl w:val="F3583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0D31FD"/>
    <w:multiLevelType w:val="hybridMultilevel"/>
    <w:tmpl w:val="0A5A807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182037"/>
    <w:multiLevelType w:val="singleLevel"/>
    <w:tmpl w:val="58182037"/>
    <w:lvl w:ilvl="0">
      <w:start w:val="1"/>
      <w:numFmt w:val="decimal"/>
      <w:suff w:val="nothing"/>
      <w:lvlText w:val="%1、"/>
      <w:lvlJc w:val="left"/>
    </w:lvl>
  </w:abstractNum>
  <w:abstractNum w:abstractNumId="5">
    <w:nsid w:val="5818218F"/>
    <w:multiLevelType w:val="singleLevel"/>
    <w:tmpl w:val="5818218F"/>
    <w:lvl w:ilvl="0">
      <w:start w:val="1"/>
      <w:numFmt w:val="decimal"/>
      <w:suff w:val="nothing"/>
      <w:lvlText w:val="%1、"/>
      <w:lvlJc w:val="left"/>
    </w:lvl>
  </w:abstractNum>
  <w:abstractNum w:abstractNumId="6">
    <w:nsid w:val="5819A40E"/>
    <w:multiLevelType w:val="singleLevel"/>
    <w:tmpl w:val="5819A40E"/>
    <w:lvl w:ilvl="0">
      <w:start w:val="2"/>
      <w:numFmt w:val="decimal"/>
      <w:suff w:val="nothing"/>
      <w:lvlText w:val="%1、"/>
      <w:lvlJc w:val="left"/>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78D9"/>
    <w:rsid w:val="00000156"/>
    <w:rsid w:val="00005474"/>
    <w:rsid w:val="00034B6F"/>
    <w:rsid w:val="00036F80"/>
    <w:rsid w:val="00042B3D"/>
    <w:rsid w:val="00071DB1"/>
    <w:rsid w:val="00075A91"/>
    <w:rsid w:val="0007759D"/>
    <w:rsid w:val="00096D36"/>
    <w:rsid w:val="000B07E0"/>
    <w:rsid w:val="000B3C08"/>
    <w:rsid w:val="000C0841"/>
    <w:rsid w:val="000E48F3"/>
    <w:rsid w:val="001076BE"/>
    <w:rsid w:val="00145C82"/>
    <w:rsid w:val="00163D9C"/>
    <w:rsid w:val="00164A2D"/>
    <w:rsid w:val="0016721F"/>
    <w:rsid w:val="0018123B"/>
    <w:rsid w:val="001869EA"/>
    <w:rsid w:val="001E03A9"/>
    <w:rsid w:val="001E25A0"/>
    <w:rsid w:val="001E667C"/>
    <w:rsid w:val="001F4273"/>
    <w:rsid w:val="00201965"/>
    <w:rsid w:val="00204C81"/>
    <w:rsid w:val="002621CF"/>
    <w:rsid w:val="002667EE"/>
    <w:rsid w:val="00267860"/>
    <w:rsid w:val="00275BA8"/>
    <w:rsid w:val="00286319"/>
    <w:rsid w:val="00293195"/>
    <w:rsid w:val="002A428E"/>
    <w:rsid w:val="002B207A"/>
    <w:rsid w:val="002C7FEB"/>
    <w:rsid w:val="002F02A6"/>
    <w:rsid w:val="002F64BA"/>
    <w:rsid w:val="002F7C66"/>
    <w:rsid w:val="00313BC7"/>
    <w:rsid w:val="00315066"/>
    <w:rsid w:val="003664BD"/>
    <w:rsid w:val="003757FD"/>
    <w:rsid w:val="003959AB"/>
    <w:rsid w:val="003979FF"/>
    <w:rsid w:val="003B007E"/>
    <w:rsid w:val="003B1AB4"/>
    <w:rsid w:val="003B22BF"/>
    <w:rsid w:val="003B7F7B"/>
    <w:rsid w:val="003E06AD"/>
    <w:rsid w:val="003F05E8"/>
    <w:rsid w:val="00422982"/>
    <w:rsid w:val="004333CB"/>
    <w:rsid w:val="004352CB"/>
    <w:rsid w:val="0043649C"/>
    <w:rsid w:val="00437576"/>
    <w:rsid w:val="004439C2"/>
    <w:rsid w:val="004456D7"/>
    <w:rsid w:val="00451FBF"/>
    <w:rsid w:val="00462A20"/>
    <w:rsid w:val="004A6A65"/>
    <w:rsid w:val="004E7D8E"/>
    <w:rsid w:val="005008E1"/>
    <w:rsid w:val="00510228"/>
    <w:rsid w:val="00517346"/>
    <w:rsid w:val="00520FDE"/>
    <w:rsid w:val="00521548"/>
    <w:rsid w:val="00526A7F"/>
    <w:rsid w:val="00555E11"/>
    <w:rsid w:val="00586C7E"/>
    <w:rsid w:val="005933AA"/>
    <w:rsid w:val="005967FD"/>
    <w:rsid w:val="005A1685"/>
    <w:rsid w:val="005B0B64"/>
    <w:rsid w:val="005C17E8"/>
    <w:rsid w:val="005C4B7B"/>
    <w:rsid w:val="005D09F7"/>
    <w:rsid w:val="005D58CF"/>
    <w:rsid w:val="005E2054"/>
    <w:rsid w:val="005F1713"/>
    <w:rsid w:val="005F3530"/>
    <w:rsid w:val="0062161B"/>
    <w:rsid w:val="00622693"/>
    <w:rsid w:val="006378CF"/>
    <w:rsid w:val="00641879"/>
    <w:rsid w:val="006551C6"/>
    <w:rsid w:val="0068359B"/>
    <w:rsid w:val="006A2831"/>
    <w:rsid w:val="006A4DA6"/>
    <w:rsid w:val="006A4F39"/>
    <w:rsid w:val="006B2EEC"/>
    <w:rsid w:val="006B6CCF"/>
    <w:rsid w:val="006B7155"/>
    <w:rsid w:val="006C08C2"/>
    <w:rsid w:val="006C46D2"/>
    <w:rsid w:val="006E74F1"/>
    <w:rsid w:val="006F1711"/>
    <w:rsid w:val="00704A89"/>
    <w:rsid w:val="00722167"/>
    <w:rsid w:val="007406E8"/>
    <w:rsid w:val="00744BDA"/>
    <w:rsid w:val="00755BE7"/>
    <w:rsid w:val="00765F9A"/>
    <w:rsid w:val="007901D4"/>
    <w:rsid w:val="007927E2"/>
    <w:rsid w:val="007A69AD"/>
    <w:rsid w:val="007B4B77"/>
    <w:rsid w:val="007C09C7"/>
    <w:rsid w:val="007D011A"/>
    <w:rsid w:val="007E0ADF"/>
    <w:rsid w:val="008003E2"/>
    <w:rsid w:val="00806837"/>
    <w:rsid w:val="00822B60"/>
    <w:rsid w:val="00863619"/>
    <w:rsid w:val="00886A17"/>
    <w:rsid w:val="008927D7"/>
    <w:rsid w:val="00897CA2"/>
    <w:rsid w:val="008C2194"/>
    <w:rsid w:val="008C5328"/>
    <w:rsid w:val="009013BF"/>
    <w:rsid w:val="00902BC9"/>
    <w:rsid w:val="00915FD9"/>
    <w:rsid w:val="00926D7A"/>
    <w:rsid w:val="00927B67"/>
    <w:rsid w:val="00934B63"/>
    <w:rsid w:val="009637BD"/>
    <w:rsid w:val="00973983"/>
    <w:rsid w:val="00986C82"/>
    <w:rsid w:val="009E769B"/>
    <w:rsid w:val="00A075C3"/>
    <w:rsid w:val="00A21828"/>
    <w:rsid w:val="00A25230"/>
    <w:rsid w:val="00A27D65"/>
    <w:rsid w:val="00A40E65"/>
    <w:rsid w:val="00A5335E"/>
    <w:rsid w:val="00A7743A"/>
    <w:rsid w:val="00AB24F9"/>
    <w:rsid w:val="00B2371C"/>
    <w:rsid w:val="00B241D4"/>
    <w:rsid w:val="00B32DD5"/>
    <w:rsid w:val="00B64442"/>
    <w:rsid w:val="00B81C72"/>
    <w:rsid w:val="00B858BB"/>
    <w:rsid w:val="00B97DFC"/>
    <w:rsid w:val="00BA19B6"/>
    <w:rsid w:val="00BB78D9"/>
    <w:rsid w:val="00BE1802"/>
    <w:rsid w:val="00BE3495"/>
    <w:rsid w:val="00C04495"/>
    <w:rsid w:val="00C138E0"/>
    <w:rsid w:val="00C32D70"/>
    <w:rsid w:val="00C4058B"/>
    <w:rsid w:val="00C52F85"/>
    <w:rsid w:val="00C54B09"/>
    <w:rsid w:val="00C719AF"/>
    <w:rsid w:val="00C92382"/>
    <w:rsid w:val="00CA1CC8"/>
    <w:rsid w:val="00CB76F7"/>
    <w:rsid w:val="00CF46F8"/>
    <w:rsid w:val="00D24647"/>
    <w:rsid w:val="00D4595D"/>
    <w:rsid w:val="00D615CB"/>
    <w:rsid w:val="00D91686"/>
    <w:rsid w:val="00D9268C"/>
    <w:rsid w:val="00D95BC2"/>
    <w:rsid w:val="00DA0685"/>
    <w:rsid w:val="00DA37F0"/>
    <w:rsid w:val="00DC6CE9"/>
    <w:rsid w:val="00DC7490"/>
    <w:rsid w:val="00DE7083"/>
    <w:rsid w:val="00DE7DE3"/>
    <w:rsid w:val="00DF5286"/>
    <w:rsid w:val="00E1605C"/>
    <w:rsid w:val="00E43A1D"/>
    <w:rsid w:val="00E7049A"/>
    <w:rsid w:val="00E72A0E"/>
    <w:rsid w:val="00E779F1"/>
    <w:rsid w:val="00E805F0"/>
    <w:rsid w:val="00EB75DB"/>
    <w:rsid w:val="00EC3DFF"/>
    <w:rsid w:val="00EC71DB"/>
    <w:rsid w:val="00ED5C14"/>
    <w:rsid w:val="00EF0468"/>
    <w:rsid w:val="00EF17ED"/>
    <w:rsid w:val="00F011FE"/>
    <w:rsid w:val="00F37AEA"/>
    <w:rsid w:val="00F440D9"/>
    <w:rsid w:val="00F54404"/>
    <w:rsid w:val="00F603A7"/>
    <w:rsid w:val="00F75596"/>
    <w:rsid w:val="00F9354D"/>
    <w:rsid w:val="00F9524E"/>
    <w:rsid w:val="00FE4E5B"/>
    <w:rsid w:val="00FE7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0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066"/>
    <w:rPr>
      <w:sz w:val="18"/>
      <w:szCs w:val="18"/>
    </w:rPr>
  </w:style>
  <w:style w:type="paragraph" w:styleId="a4">
    <w:name w:val="footer"/>
    <w:basedOn w:val="a"/>
    <w:link w:val="Char0"/>
    <w:uiPriority w:val="99"/>
    <w:unhideWhenUsed/>
    <w:rsid w:val="00315066"/>
    <w:pPr>
      <w:tabs>
        <w:tab w:val="center" w:pos="4153"/>
        <w:tab w:val="right" w:pos="8306"/>
      </w:tabs>
      <w:snapToGrid w:val="0"/>
      <w:jc w:val="left"/>
    </w:pPr>
    <w:rPr>
      <w:sz w:val="18"/>
      <w:szCs w:val="18"/>
    </w:rPr>
  </w:style>
  <w:style w:type="character" w:customStyle="1" w:styleId="Char0">
    <w:name w:val="页脚 Char"/>
    <w:basedOn w:val="a0"/>
    <w:link w:val="a4"/>
    <w:uiPriority w:val="99"/>
    <w:rsid w:val="00315066"/>
    <w:rPr>
      <w:sz w:val="18"/>
      <w:szCs w:val="18"/>
    </w:rPr>
  </w:style>
  <w:style w:type="table" w:styleId="a5">
    <w:name w:val="Table Grid"/>
    <w:basedOn w:val="a1"/>
    <w:uiPriority w:val="39"/>
    <w:rsid w:val="0031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qFormat/>
    <w:rsid w:val="00315066"/>
    <w:rPr>
      <w:rFonts w:ascii="宋体" w:eastAsia="宋体" w:hAnsi="宋体" w:cs="宋体" w:hint="eastAsia"/>
      <w:color w:val="000000"/>
      <w:sz w:val="28"/>
      <w:szCs w:val="28"/>
      <w:u w:val="none"/>
    </w:rPr>
  </w:style>
  <w:style w:type="paragraph" w:styleId="a6">
    <w:name w:val="List Paragraph"/>
    <w:basedOn w:val="a"/>
    <w:uiPriority w:val="34"/>
    <w:qFormat/>
    <w:rsid w:val="002621CF"/>
    <w:pPr>
      <w:ind w:firstLineChars="200" w:firstLine="420"/>
    </w:pPr>
  </w:style>
  <w:style w:type="character" w:styleId="a7">
    <w:name w:val="Placeholder Text"/>
    <w:basedOn w:val="a0"/>
    <w:uiPriority w:val="99"/>
    <w:semiHidden/>
    <w:rsid w:val="006C46D2"/>
    <w:rPr>
      <w:color w:val="808080"/>
    </w:rPr>
  </w:style>
  <w:style w:type="paragraph" w:styleId="a8">
    <w:name w:val="Balloon Text"/>
    <w:basedOn w:val="a"/>
    <w:link w:val="Char1"/>
    <w:uiPriority w:val="99"/>
    <w:semiHidden/>
    <w:unhideWhenUsed/>
    <w:rsid w:val="006C46D2"/>
    <w:rPr>
      <w:sz w:val="18"/>
      <w:szCs w:val="18"/>
    </w:rPr>
  </w:style>
  <w:style w:type="character" w:customStyle="1" w:styleId="Char1">
    <w:name w:val="批注框文本 Char"/>
    <w:basedOn w:val="a0"/>
    <w:link w:val="a8"/>
    <w:uiPriority w:val="99"/>
    <w:semiHidden/>
    <w:rsid w:val="006C46D2"/>
    <w:rPr>
      <w:sz w:val="18"/>
      <w:szCs w:val="18"/>
    </w:rPr>
  </w:style>
  <w:style w:type="paragraph" w:styleId="a9">
    <w:name w:val="Normal (Web)"/>
    <w:basedOn w:val="a"/>
    <w:uiPriority w:val="99"/>
    <w:qFormat/>
    <w:rsid w:val="003B007E"/>
    <w:pPr>
      <w:spacing w:beforeAutospacing="1" w:afterAutospacing="1"/>
      <w:jc w:val="left"/>
    </w:pPr>
    <w:rPr>
      <w:rFonts w:ascii="Times New Roman" w:eastAsia="宋体" w:hAnsi="Times New Roman" w:cs="Times New Roman"/>
      <w:kern w:val="0"/>
      <w:sz w:val="24"/>
      <w:szCs w:val="24"/>
    </w:rPr>
  </w:style>
  <w:style w:type="paragraph" w:styleId="HTML">
    <w:name w:val="HTML Preformatted"/>
    <w:basedOn w:val="a"/>
    <w:link w:val="HTMLChar"/>
    <w:uiPriority w:val="99"/>
    <w:unhideWhenUsed/>
    <w:qFormat/>
    <w:rsid w:val="003B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qFormat/>
    <w:rsid w:val="003B007E"/>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68530-1104-4DC7-ABF5-3F675CEF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19</Words>
  <Characters>28040</Characters>
  <Application>Microsoft Office Word</Application>
  <DocSecurity>0</DocSecurity>
  <Lines>233</Lines>
  <Paragraphs>65</Paragraphs>
  <ScaleCrop>false</ScaleCrop>
  <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cp:revision>
  <dcterms:created xsi:type="dcterms:W3CDTF">2016-11-15T03:07:00Z</dcterms:created>
  <dcterms:modified xsi:type="dcterms:W3CDTF">2016-11-24T02:58:00Z</dcterms:modified>
</cp:coreProperties>
</file>